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0CBD7C1" w14:textId="77777777"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0720E574" w14:textId="77777777"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14:paraId="140F3A8E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57AD17B8" w:rsid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2673D805" w14:textId="77777777" w:rsidR="00A56109" w:rsidRPr="00294561" w:rsidRDefault="00A56109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32E09C0B" w14:textId="532E987C"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A56109">
        <w:rPr>
          <w:rFonts w:ascii="Times New Roman" w:hAnsi="Times New Roman"/>
          <w:sz w:val="28"/>
          <w:szCs w:val="28"/>
        </w:rPr>
        <w:t xml:space="preserve"> 29</w:t>
      </w:r>
      <w:proofErr w:type="gramEnd"/>
      <w:r w:rsidR="00B458C2">
        <w:rPr>
          <w:rFonts w:ascii="Times New Roman" w:hAnsi="Times New Roman"/>
          <w:sz w:val="28"/>
          <w:szCs w:val="28"/>
        </w:rPr>
        <w:t xml:space="preserve"> </w:t>
      </w:r>
      <w:r w:rsidR="00CC292D">
        <w:rPr>
          <w:rFonts w:ascii="Times New Roman" w:hAnsi="Times New Roman"/>
          <w:sz w:val="28"/>
          <w:szCs w:val="28"/>
        </w:rPr>
        <w:t>»</w:t>
      </w:r>
      <w:r w:rsidR="00B458C2">
        <w:rPr>
          <w:rFonts w:ascii="Times New Roman" w:hAnsi="Times New Roman"/>
          <w:sz w:val="28"/>
          <w:szCs w:val="28"/>
        </w:rPr>
        <w:t xml:space="preserve"> </w:t>
      </w:r>
      <w:r w:rsidR="00A56109">
        <w:rPr>
          <w:rFonts w:ascii="Times New Roman" w:hAnsi="Times New Roman"/>
          <w:sz w:val="28"/>
          <w:szCs w:val="28"/>
        </w:rPr>
        <w:t>октября 2021 г.</w:t>
      </w:r>
      <w:r w:rsidR="00B45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5CE" w:rsidRPr="00294561">
        <w:rPr>
          <w:rFonts w:ascii="Times New Roman" w:hAnsi="Times New Roman"/>
          <w:sz w:val="28"/>
          <w:szCs w:val="28"/>
        </w:rPr>
        <w:t>г</w:t>
      </w:r>
      <w:proofErr w:type="spellEnd"/>
      <w:r w:rsidR="008045CE" w:rsidRPr="00294561">
        <w:rPr>
          <w:rFonts w:ascii="Times New Roman" w:hAnsi="Times New Roman"/>
          <w:sz w:val="28"/>
          <w:szCs w:val="28"/>
        </w:rPr>
        <w:t>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152FD2">
        <w:rPr>
          <w:rFonts w:ascii="Times New Roman" w:hAnsi="Times New Roman"/>
          <w:sz w:val="28"/>
          <w:szCs w:val="28"/>
        </w:rPr>
        <w:t xml:space="preserve">   </w:t>
      </w:r>
      <w:r w:rsidR="00E75F39">
        <w:rPr>
          <w:rFonts w:ascii="Times New Roman" w:hAnsi="Times New Roman"/>
          <w:sz w:val="28"/>
          <w:szCs w:val="28"/>
        </w:rPr>
        <w:t xml:space="preserve">           </w:t>
      </w:r>
      <w:r w:rsidR="00152FD2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A34A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6109">
        <w:rPr>
          <w:rFonts w:ascii="Times New Roman" w:hAnsi="Times New Roman"/>
          <w:sz w:val="28"/>
          <w:szCs w:val="28"/>
          <w:u w:val="single"/>
        </w:rPr>
        <w:t>129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77777777"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704957" w14:textId="77777777" w:rsidR="00903551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BA74E2" w14:textId="77777777" w:rsidR="00294561" w:rsidRPr="00933DA9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6A9">
              <w:rPr>
                <w:rFonts w:ascii="Times New Roman" w:hAnsi="Times New Roman"/>
                <w:sz w:val="28"/>
                <w:szCs w:val="28"/>
              </w:rPr>
              <w:t>на 2021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22D99F" w14:textId="77777777"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A03623B" w14:textId="77777777"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51905" w14:textId="77777777"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026DC104" w14:textId="77777777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7927505" w14:textId="77777777"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8A00DFE" w14:textId="77777777"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0F45BD91" w14:textId="77777777"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14:paraId="0186138F" w14:textId="77777777"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</w:p>
    <w:p w14:paraId="0FA90B0D" w14:textId="3589EC2A" w:rsidR="00152FD2" w:rsidRPr="00A05811" w:rsidRDefault="00152FD2" w:rsidP="00152FD2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ведомственную целевую</w:t>
      </w:r>
      <w:r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903551">
        <w:rPr>
          <w:rFonts w:ascii="Times New Roman" w:hAnsi="Times New Roman"/>
          <w:sz w:val="28"/>
          <w:szCs w:val="28"/>
        </w:rPr>
        <w:t xml:space="preserve"> </w:t>
      </w:r>
      <w:r w:rsidR="003278E6" w:rsidRPr="003278E6">
        <w:rPr>
          <w:rFonts w:ascii="Times New Roman" w:hAnsi="Times New Roman"/>
          <w:sz w:val="28"/>
          <w:szCs w:val="28"/>
        </w:rPr>
        <w:t>«</w:t>
      </w:r>
      <w:r w:rsidR="003278E6">
        <w:rPr>
          <w:rFonts w:ascii="Times New Roman" w:hAnsi="Times New Roman"/>
          <w:sz w:val="28"/>
          <w:szCs w:val="28"/>
        </w:rPr>
        <w:t>О</w:t>
      </w:r>
      <w:r w:rsidR="003278E6" w:rsidRPr="003278E6">
        <w:rPr>
          <w:rFonts w:ascii="Times New Roman" w:hAnsi="Times New Roman"/>
          <w:sz w:val="28"/>
          <w:szCs w:val="28"/>
        </w:rPr>
        <w:t>существление работ в сфере озеленения на территории муниципального образования</w:t>
      </w:r>
      <w:r w:rsidR="003278E6" w:rsidRPr="003278E6">
        <w:rPr>
          <w:rFonts w:ascii="Times New Roman" w:eastAsiaTheme="minorEastAsia" w:hAnsi="Times New Roman"/>
          <w:sz w:val="28"/>
          <w:szCs w:val="28"/>
        </w:rPr>
        <w:t>»</w:t>
      </w:r>
      <w:r w:rsidR="003278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E318D">
        <w:rPr>
          <w:rFonts w:ascii="Times New Roman" w:hAnsi="Times New Roman"/>
          <w:sz w:val="28"/>
          <w:szCs w:val="28"/>
        </w:rPr>
        <w:t>на 202</w:t>
      </w:r>
      <w:r w:rsidR="00B458C2">
        <w:rPr>
          <w:rFonts w:ascii="Times New Roman" w:hAnsi="Times New Roman"/>
          <w:sz w:val="28"/>
          <w:szCs w:val="28"/>
        </w:rPr>
        <w:t>2</w:t>
      </w:r>
      <w:r w:rsidR="003278E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r w:rsidRPr="00294561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настоящему постановлению.  </w:t>
      </w:r>
    </w:p>
    <w:p w14:paraId="6319AABE" w14:textId="77777777"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  <w:t xml:space="preserve">2.  Постановление </w:t>
      </w:r>
      <w:proofErr w:type="gramStart"/>
      <w:r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лу  с </w:t>
      </w:r>
      <w:r w:rsidR="00E75F39">
        <w:rPr>
          <w:rFonts w:ascii="Times New Roman" w:hAnsi="Times New Roman"/>
          <w:sz w:val="28"/>
          <w:szCs w:val="28"/>
        </w:rPr>
        <w:t xml:space="preserve"> </w:t>
      </w:r>
      <w:r w:rsidR="00D028D9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14:paraId="6AB82921" w14:textId="77777777"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 xml:space="preserve">3.  Контроль за </w:t>
      </w:r>
      <w:proofErr w:type="gramStart"/>
      <w:r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360EC0F0" w14:textId="77777777" w:rsidR="00152FD2" w:rsidRPr="00E762D4" w:rsidRDefault="00152FD2" w:rsidP="00152F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F0C8AE1" w14:textId="77777777"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F38D5D2" w14:textId="77777777"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26FAB56" w14:textId="77777777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210CD81D" w14:textId="77777777"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04CB8A29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87632C9" w14:textId="77777777" w:rsidR="00121931" w:rsidRDefault="00121931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7FEE29" w14:textId="5F5D46E9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7B306314" w:rsidR="00CB65AA" w:rsidRPr="00C11221" w:rsidRDefault="00B458C2" w:rsidP="00A561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7E627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56109">
        <w:rPr>
          <w:rFonts w:ascii="Times New Roman" w:hAnsi="Times New Roman" w:cs="Times New Roman"/>
          <w:sz w:val="24"/>
          <w:szCs w:val="24"/>
        </w:rPr>
        <w:t xml:space="preserve">29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A56109">
        <w:rPr>
          <w:rFonts w:ascii="Times New Roman" w:hAnsi="Times New Roman" w:cs="Times New Roman"/>
          <w:sz w:val="24"/>
          <w:szCs w:val="24"/>
        </w:rPr>
        <w:t>октября 2021 г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77777777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24F9F480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B458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2F43D393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B051C">
        <w:rPr>
          <w:rFonts w:ascii="Times New Roman" w:hAnsi="Times New Roman"/>
          <w:b/>
          <w:sz w:val="24"/>
          <w:szCs w:val="24"/>
        </w:rPr>
        <w:t>4,3108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1B017CF4" w14:textId="4F5E9250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49535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5684E336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</w:t>
      </w:r>
      <w:r w:rsidR="00495357">
        <w:rPr>
          <w:rFonts w:ascii="Times New Roman" w:hAnsi="Times New Roman"/>
          <w:b/>
          <w:sz w:val="24"/>
          <w:szCs w:val="24"/>
        </w:rPr>
        <w:t>29,</w:t>
      </w:r>
      <w:proofErr w:type="gramStart"/>
      <w:r w:rsidR="00495357">
        <w:rPr>
          <w:rFonts w:ascii="Times New Roman" w:hAnsi="Times New Roman"/>
          <w:b/>
          <w:sz w:val="24"/>
          <w:szCs w:val="24"/>
        </w:rPr>
        <w:t>2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495357">
        <w:rPr>
          <w:rFonts w:ascii="Times New Roman" w:hAnsi="Times New Roman"/>
          <w:b/>
          <w:sz w:val="24"/>
          <w:szCs w:val="24"/>
        </w:rPr>
        <w:t>31 6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2BBE6001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61B401BC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 xml:space="preserve"> Ремонт и окраска ранее установленных ограждений газонных-</w:t>
      </w:r>
      <w:r w:rsidRPr="006D635E">
        <w:rPr>
          <w:rFonts w:ascii="Times New Roman" w:hAnsi="Times New Roman"/>
          <w:b/>
          <w:bCs/>
          <w:sz w:val="24"/>
          <w:szCs w:val="24"/>
        </w:rPr>
        <w:t xml:space="preserve">1065,84 </w:t>
      </w:r>
      <w:proofErr w:type="spellStart"/>
      <w:r w:rsidRPr="006D635E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r w:rsidRPr="006D635E">
        <w:rPr>
          <w:rFonts w:ascii="Times New Roman" w:hAnsi="Times New Roman"/>
          <w:b/>
          <w:bCs/>
          <w:sz w:val="24"/>
          <w:szCs w:val="24"/>
        </w:rPr>
        <w:t>.</w:t>
      </w:r>
    </w:p>
    <w:p w14:paraId="51B36E13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>- Ремонт и окраска ранее установленных элементов благоустройства в т.ч.: окраска</w:t>
      </w:r>
      <w:r w:rsidRPr="006D635E">
        <w:rPr>
          <w:rFonts w:ascii="Times New Roman" w:hAnsi="Times New Roman"/>
          <w:b/>
          <w:sz w:val="24"/>
          <w:szCs w:val="24"/>
        </w:rPr>
        <w:t xml:space="preserve"> – 780,7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  <w:proofErr w:type="gramStart"/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 xml:space="preserve"> замена</w:t>
      </w:r>
      <w:proofErr w:type="gramEnd"/>
      <w:r w:rsidRPr="006D635E">
        <w:rPr>
          <w:rFonts w:ascii="Times New Roman" w:hAnsi="Times New Roman"/>
          <w:sz w:val="24"/>
          <w:szCs w:val="24"/>
        </w:rPr>
        <w:t xml:space="preserve"> досок у скамеек</w:t>
      </w:r>
      <w:r w:rsidRPr="006D635E">
        <w:rPr>
          <w:rFonts w:ascii="Times New Roman" w:hAnsi="Times New Roman"/>
          <w:b/>
          <w:sz w:val="24"/>
          <w:szCs w:val="24"/>
        </w:rPr>
        <w:t xml:space="preserve"> – 92 п/м</w:t>
      </w:r>
      <w:r w:rsidRPr="006D635E">
        <w:rPr>
          <w:rFonts w:ascii="Times New Roman" w:hAnsi="Times New Roman"/>
          <w:bCs/>
          <w:sz w:val="24"/>
          <w:szCs w:val="24"/>
        </w:rPr>
        <w:t xml:space="preserve">., замена </w:t>
      </w:r>
      <w:proofErr w:type="spellStart"/>
      <w:r w:rsidRPr="006D635E">
        <w:rPr>
          <w:rFonts w:ascii="Times New Roman" w:hAnsi="Times New Roman"/>
          <w:bCs/>
          <w:sz w:val="24"/>
          <w:szCs w:val="24"/>
        </w:rPr>
        <w:t>поликорбоната</w:t>
      </w:r>
      <w:proofErr w:type="spellEnd"/>
      <w:r w:rsidRPr="006D635E">
        <w:rPr>
          <w:rFonts w:ascii="Times New Roman" w:hAnsi="Times New Roman"/>
          <w:bCs/>
          <w:sz w:val="24"/>
          <w:szCs w:val="24"/>
        </w:rPr>
        <w:t>-</w:t>
      </w:r>
      <w:r w:rsidRPr="006D635E">
        <w:rPr>
          <w:rFonts w:ascii="Times New Roman" w:hAnsi="Times New Roman"/>
          <w:b/>
          <w:sz w:val="24"/>
          <w:szCs w:val="24"/>
        </w:rPr>
        <w:t xml:space="preserve"> 14 п/м.</w:t>
      </w:r>
    </w:p>
    <w:p w14:paraId="6B92B481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76239E63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 xml:space="preserve">- Изготовление(приобретение), доставка и установка элементов благоустройства и уличной </w:t>
      </w:r>
      <w:proofErr w:type="gramStart"/>
      <w:r w:rsidRPr="006D635E">
        <w:rPr>
          <w:rFonts w:ascii="Times New Roman" w:hAnsi="Times New Roman"/>
          <w:sz w:val="24"/>
          <w:szCs w:val="24"/>
          <w:lang w:eastAsia="ru-RU"/>
        </w:rPr>
        <w:t>мебели ,</w:t>
      </w:r>
      <w:proofErr w:type="gramEnd"/>
      <w:r w:rsidRPr="006D635E">
        <w:rPr>
          <w:rFonts w:ascii="Times New Roman" w:hAnsi="Times New Roman"/>
          <w:sz w:val="24"/>
          <w:szCs w:val="24"/>
          <w:lang w:eastAsia="ru-RU"/>
        </w:rPr>
        <w:t xml:space="preserve"> включая демонтаж </w:t>
      </w:r>
      <w:proofErr w:type="spellStart"/>
      <w:r w:rsidRPr="006D635E">
        <w:rPr>
          <w:rFonts w:ascii="Times New Roman" w:hAnsi="Times New Roman"/>
          <w:sz w:val="24"/>
          <w:szCs w:val="24"/>
          <w:lang w:eastAsia="ru-RU"/>
        </w:rPr>
        <w:t>ранееиустановленных</w:t>
      </w:r>
      <w:proofErr w:type="spellEnd"/>
      <w:r w:rsidRPr="006D635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4 урны</w:t>
      </w:r>
      <w:r w:rsidRPr="006D635E">
        <w:rPr>
          <w:rFonts w:ascii="Times New Roman" w:hAnsi="Times New Roman"/>
          <w:sz w:val="24"/>
          <w:szCs w:val="24"/>
          <w:lang w:eastAsia="ru-RU"/>
        </w:rPr>
        <w:t>.</w:t>
      </w:r>
    </w:p>
    <w:p w14:paraId="4F8040F6" w14:textId="77777777" w:rsidR="00826238" w:rsidRPr="006D635E" w:rsidRDefault="00826238" w:rsidP="00826238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ремонт ранее установленных элементов благоустройства, уличной мебели и ограждений газонных, перестановка и демонтаж/монтаж ранее установленных элементов </w:t>
      </w:r>
      <w:proofErr w:type="gramStart"/>
      <w:r w:rsidRPr="006D635E">
        <w:rPr>
          <w:rFonts w:ascii="Times New Roman" w:hAnsi="Times New Roman"/>
          <w:sz w:val="24"/>
          <w:szCs w:val="24"/>
        </w:rPr>
        <w:t>благоустройства  и</w:t>
      </w:r>
      <w:proofErr w:type="gramEnd"/>
      <w:r w:rsidRPr="006D635E">
        <w:rPr>
          <w:rFonts w:ascii="Times New Roman" w:hAnsi="Times New Roman"/>
          <w:sz w:val="24"/>
          <w:szCs w:val="24"/>
        </w:rPr>
        <w:t xml:space="preserve"> уличной мебели-</w:t>
      </w:r>
      <w:r w:rsidRPr="006D635E">
        <w:rPr>
          <w:rFonts w:ascii="Times New Roman" w:hAnsi="Times New Roman"/>
          <w:b/>
          <w:bCs/>
          <w:sz w:val="24"/>
          <w:szCs w:val="24"/>
        </w:rPr>
        <w:t>2 услуги</w:t>
      </w:r>
      <w:r w:rsidRPr="006D635E">
        <w:rPr>
          <w:rFonts w:ascii="Times New Roman" w:hAnsi="Times New Roman"/>
          <w:sz w:val="24"/>
          <w:szCs w:val="24"/>
        </w:rPr>
        <w:t>.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051C6C36" w14:textId="10F76D58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2"/>
        <w:gridCol w:w="2942"/>
        <w:gridCol w:w="34"/>
        <w:gridCol w:w="816"/>
        <w:gridCol w:w="35"/>
        <w:gridCol w:w="1525"/>
        <w:gridCol w:w="1243"/>
        <w:gridCol w:w="32"/>
        <w:gridCol w:w="1278"/>
        <w:gridCol w:w="1843"/>
        <w:gridCol w:w="34"/>
      </w:tblGrid>
      <w:tr w:rsidR="00CB65AA" w:rsidRPr="00C11221" w14:paraId="168C0C73" w14:textId="77777777" w:rsidTr="001B051C">
        <w:trPr>
          <w:trHeight w:val="7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EED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993A37D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14:paraId="6B5E0311" w14:textId="77777777" w:rsidTr="001B051C">
        <w:trPr>
          <w:trHeight w:val="6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BC8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45D4DB0B" w14:textId="77777777" w:rsidTr="001B051C">
        <w:trPr>
          <w:gridAfter w:val="1"/>
          <w:wAfter w:w="34" w:type="dxa"/>
          <w:trHeight w:val="13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2C8" w14:textId="77777777" w:rsidR="00CB65AA" w:rsidRPr="00C11221" w:rsidRDefault="00CB65AA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77777777" w:rsidR="00CB65AA" w:rsidRPr="00104CDE" w:rsidRDefault="00104CDE" w:rsidP="002F4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F31CC3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CB65AA" w:rsidRPr="00C11221" w:rsidRDefault="007C5585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CB65AA" w:rsidRPr="006335A6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54ACB05D" w:rsidR="00CB65AA" w:rsidRPr="009A4E07" w:rsidRDefault="007C5585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CB65AA" w:rsidRPr="007B1A16" w:rsidRDefault="00CB65AA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61DA4E56" w14:textId="77777777" w:rsidTr="001B051C">
        <w:trPr>
          <w:gridAfter w:val="1"/>
          <w:wAfter w:w="34" w:type="dxa"/>
          <w:trHeight w:val="54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4E8" w14:textId="77777777" w:rsidR="00CB65AA" w:rsidRPr="00C11221" w:rsidRDefault="00CB65AA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CB65AA" w:rsidRPr="00C11221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CB65AA" w:rsidRPr="00C11221" w:rsidRDefault="00152FD2" w:rsidP="002F4B5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CB65AA" w:rsidRPr="00C11221" w:rsidRDefault="007C5585" w:rsidP="002F4B5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CB65AA" w:rsidRPr="007B1A16" w:rsidRDefault="00CB65AA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311FCB29" w14:textId="77777777" w:rsidTr="001B051C">
        <w:trPr>
          <w:gridAfter w:val="1"/>
          <w:wAfter w:w="34" w:type="dxa"/>
          <w:trHeight w:val="56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631" w14:textId="77777777" w:rsidR="00CB65AA" w:rsidRPr="00C11221" w:rsidRDefault="00CB65AA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77777777" w:rsidR="00CB65AA" w:rsidRDefault="00CB65AA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CB65AA" w:rsidRPr="00C11221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CB65AA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77777777" w:rsidR="00CB65AA" w:rsidRDefault="000E318D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5DFB097" w14:textId="77777777" w:rsidR="00CB65AA" w:rsidRPr="00632AA9" w:rsidRDefault="00CB65AA" w:rsidP="002F4B5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CB65AA" w:rsidRPr="00156D26" w:rsidRDefault="00CB65AA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4A59B594" w:rsidR="00CB65AA" w:rsidRDefault="007C5585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CB65AA" w:rsidRDefault="00CB65AA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1D3A567" w14:textId="77777777" w:rsidTr="001B051C">
        <w:trPr>
          <w:gridAfter w:val="1"/>
          <w:wAfter w:w="34" w:type="dxa"/>
          <w:trHeight w:val="409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1B618" w14:textId="77777777" w:rsidR="0027732C" w:rsidRPr="00C11221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41737429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C20A4" w14:textId="77777777" w:rsidR="0027732C" w:rsidRPr="00C11221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77777777" w:rsidR="0027732C" w:rsidRPr="00C11221" w:rsidRDefault="0027732C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27732C" w:rsidRPr="00C11221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27732C" w:rsidRPr="00C11221" w:rsidRDefault="00495357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27732C" w:rsidRPr="002A1366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27732C" w:rsidRPr="00C11221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27732C" w:rsidRPr="00C11221" w:rsidRDefault="00D141D9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27732C" w:rsidRPr="00910D47" w:rsidRDefault="0027732C" w:rsidP="002F4B5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32C" w:rsidRPr="00C11221" w14:paraId="74D00267" w14:textId="77777777" w:rsidTr="001B051C">
        <w:trPr>
          <w:gridAfter w:val="1"/>
          <w:wAfter w:w="34" w:type="dxa"/>
          <w:trHeight w:val="389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3217" w14:textId="77777777" w:rsidR="0027732C" w:rsidRPr="00C11221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77777777" w:rsidR="0027732C" w:rsidRPr="00004D8F" w:rsidRDefault="0027732C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27732C" w:rsidRPr="000A0DCE" w:rsidRDefault="0027732C" w:rsidP="002F4B5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12CB8CF9" w:rsidR="0027732C" w:rsidRPr="008D1DE7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3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27732C" w:rsidRPr="002A1366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27732C" w:rsidRPr="004E63A9" w:rsidRDefault="0027732C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27732C" w:rsidRPr="007B1A16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145F4995" w14:textId="77777777" w:rsidTr="001B051C">
        <w:trPr>
          <w:gridAfter w:val="1"/>
          <w:wAfter w:w="34" w:type="dxa"/>
          <w:trHeight w:val="43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1756" w14:textId="77777777" w:rsidR="0027732C" w:rsidRPr="00C11221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77777777" w:rsidR="0027732C" w:rsidRPr="00004D8F" w:rsidRDefault="0027732C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27732C" w:rsidRPr="00554536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9186CEC" w:rsidR="0027732C" w:rsidRPr="00554536" w:rsidRDefault="0027732C" w:rsidP="002F4B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5357">
              <w:rPr>
                <w:rFonts w:ascii="Times New Roman" w:hAnsi="Times New Roman"/>
              </w:rPr>
              <w:t>29,2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27732C" w:rsidRPr="002A1366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27732C" w:rsidRPr="004E63A9" w:rsidRDefault="0027732C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27732C" w:rsidRPr="007B1A16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619F427D" w14:textId="77777777" w:rsidTr="001B051C">
        <w:trPr>
          <w:gridAfter w:val="1"/>
          <w:wAfter w:w="34" w:type="dxa"/>
          <w:trHeight w:val="562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8B6" w14:textId="77777777" w:rsidR="0027732C" w:rsidRPr="00C11221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77777777" w:rsidR="0027732C" w:rsidRPr="00004D8F" w:rsidRDefault="0027732C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27732C" w:rsidRPr="000A0DCE" w:rsidRDefault="0027732C" w:rsidP="002F4B5F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0F22689C" w:rsidR="0027732C" w:rsidRDefault="0027732C" w:rsidP="002F4B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5357">
              <w:rPr>
                <w:rFonts w:ascii="Times New Roman" w:hAnsi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27732C" w:rsidRPr="002A1366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27732C" w:rsidRPr="004E63A9" w:rsidRDefault="0027732C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27732C" w:rsidRPr="007B1A16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CAC2B5D" w14:textId="77777777" w:rsidTr="001B051C">
        <w:trPr>
          <w:gridAfter w:val="1"/>
          <w:wAfter w:w="34" w:type="dxa"/>
          <w:trHeight w:val="5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8F53" w14:textId="77777777" w:rsidR="0027732C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77777777" w:rsidR="0027732C" w:rsidRPr="00910D47" w:rsidRDefault="0027732C" w:rsidP="002F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77777777" w:rsidR="0027732C" w:rsidRPr="001D136B" w:rsidRDefault="0027732C" w:rsidP="002F4B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27732C" w:rsidRDefault="00495357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27732C" w:rsidRPr="003578BB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5BA" w14:textId="4166DC49" w:rsidR="0027732C" w:rsidRPr="00136F80" w:rsidRDefault="00495357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68B1E6F2" w14:textId="77777777" w:rsidTr="001B051C">
        <w:trPr>
          <w:gridAfter w:val="1"/>
          <w:wAfter w:w="34" w:type="dxa"/>
          <w:trHeight w:val="5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39A" w14:textId="77777777" w:rsidR="0027732C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77777777" w:rsidR="0027732C" w:rsidRPr="00D13601" w:rsidRDefault="0027732C" w:rsidP="002F4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27732C" w:rsidRDefault="0027732C" w:rsidP="002F4B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60021EA4" w:rsidR="0027732C" w:rsidRDefault="00D141D9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9">
              <w:rPr>
                <w:rFonts w:eastAsia="Times New Roman" w:cs="Calibri"/>
                <w:color w:val="000000"/>
                <w:sz w:val="24"/>
                <w:szCs w:val="24"/>
              </w:rPr>
              <w:t>4,310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27732C" w:rsidRPr="003578BB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4ABDB5D7" w:rsidR="0027732C" w:rsidRDefault="00E81337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21,4</w:t>
            </w:r>
          </w:p>
          <w:p w14:paraId="21CFE0AF" w14:textId="77777777" w:rsidR="0027732C" w:rsidRPr="0087525A" w:rsidRDefault="0027732C" w:rsidP="002F4B5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1B345AB5" w14:textId="77777777" w:rsidTr="001B051C">
        <w:trPr>
          <w:gridAfter w:val="1"/>
          <w:wAfter w:w="34" w:type="dxa"/>
          <w:trHeight w:val="5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90E" w14:textId="77777777" w:rsidR="0027732C" w:rsidRPr="00C11221" w:rsidRDefault="0027732C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77777777" w:rsidR="0027732C" w:rsidRPr="008D1DE7" w:rsidRDefault="0027732C" w:rsidP="002F4B5F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27732C" w:rsidRPr="00C11221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7891FBE0" w:rsidR="0027732C" w:rsidRPr="006823F7" w:rsidRDefault="001B4060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 376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27732C" w:rsidRPr="00C11221" w:rsidRDefault="0027732C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27732C" w:rsidRDefault="0027732C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27732C" w:rsidRPr="00500CCA" w:rsidRDefault="001B051C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27732C" w:rsidRPr="0087525A" w:rsidRDefault="0027732C" w:rsidP="002F4B5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27732C" w:rsidRPr="007B1A16" w:rsidRDefault="0027732C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238" w:rsidRPr="00C11221" w14:paraId="55E5A52D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18D" w14:textId="794BBB76" w:rsidR="00826238" w:rsidRDefault="00826238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2C04BDB0" w:rsidR="00826238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24E9"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826238" w:rsidRPr="008B11C2" w:rsidRDefault="00826238" w:rsidP="002F4B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826238" w:rsidRPr="00A42FCD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4E9">
              <w:rPr>
                <w:rFonts w:ascii="Times New Roman" w:hAnsi="Times New Roman"/>
                <w:sz w:val="24"/>
                <w:szCs w:val="24"/>
              </w:rPr>
              <w:t>-</w:t>
            </w:r>
            <w:r w:rsidRPr="00DF24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F24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826238" w:rsidRPr="00826238" w:rsidRDefault="00826238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38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238" w:rsidRPr="00C11221" w14:paraId="63A0ECE2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61B" w14:textId="379F155E" w:rsidR="00826238" w:rsidRDefault="00826238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3E3F9BAD" w:rsidR="00826238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E3B43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3E3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826238" w:rsidRDefault="00826238" w:rsidP="002F4B5F">
            <w:pPr>
              <w:pStyle w:val="ae"/>
              <w:rPr>
                <w:rFonts w:ascii="Times New Roman" w:hAnsi="Times New Roman"/>
              </w:rPr>
            </w:pPr>
            <w:r w:rsidRPr="003E3B43">
              <w:rPr>
                <w:rFonts w:ascii="Times New Roman" w:hAnsi="Times New Roman"/>
              </w:rPr>
              <w:t>куб. 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826238" w:rsidRPr="003E3B43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826238" w:rsidRPr="00006003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4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826238" w:rsidRPr="00826238" w:rsidRDefault="00826238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38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238" w:rsidRPr="00C11221" w14:paraId="72E5A2E0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F84" w14:textId="786AD999" w:rsidR="00826238" w:rsidRDefault="00826238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20EFB13C" w:rsidR="00826238" w:rsidRDefault="00826238" w:rsidP="002F4B5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DD0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826238" w:rsidRDefault="00826238" w:rsidP="002F4B5F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712F0F">
              <w:rPr>
                <w:rFonts w:ascii="Times New Roman" w:hAnsi="Times New Roman"/>
              </w:rPr>
              <w:t>кв.м</w:t>
            </w:r>
            <w:proofErr w:type="spellEnd"/>
            <w:r w:rsidRPr="00712F0F">
              <w:rPr>
                <w:rFonts w:ascii="Times New Roman" w:hAnsi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3A43AB22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826238" w:rsidRPr="00C405CB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4B0" w14:textId="5278BED9" w:rsidR="00826238" w:rsidRPr="00826238" w:rsidRDefault="00826238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38">
              <w:rPr>
                <w:rFonts w:ascii="Times New Roman" w:hAnsi="Times New Roman"/>
                <w:b/>
                <w:sz w:val="24"/>
                <w:szCs w:val="24"/>
              </w:rPr>
              <w:t>10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238" w:rsidRPr="00C11221" w14:paraId="064D2F63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C97" w14:textId="5DA04C8B" w:rsidR="00826238" w:rsidRDefault="00826238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23A" w14:textId="77777777" w:rsidR="00826238" w:rsidRPr="00C74DD0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4DD0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 w:rsidRPr="00C74DD0">
              <w:rPr>
                <w:rFonts w:ascii="Times New Roman" w:hAnsi="Times New Roman"/>
                <w:sz w:val="24"/>
                <w:szCs w:val="24"/>
              </w:rPr>
              <w:t>мебели ,в</w:t>
            </w:r>
            <w:proofErr w:type="gramEnd"/>
            <w:r w:rsidRPr="00C74DD0">
              <w:rPr>
                <w:rFonts w:ascii="Times New Roman" w:hAnsi="Times New Roman"/>
                <w:sz w:val="24"/>
                <w:szCs w:val="24"/>
              </w:rPr>
              <w:t xml:space="preserve"> т.ч.:</w:t>
            </w:r>
          </w:p>
          <w:p w14:paraId="60A996E7" w14:textId="77777777" w:rsidR="00826238" w:rsidRPr="00C74DD0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4DD0"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650EFFB8" w14:textId="77777777" w:rsidR="00826238" w:rsidRPr="00C74DD0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4DD0"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  <w:p w14:paraId="1FD95AED" w14:textId="77777777" w:rsidR="00826238" w:rsidRDefault="00826238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4DD0">
              <w:rPr>
                <w:rFonts w:ascii="Times New Roman" w:hAnsi="Times New Roman"/>
                <w:sz w:val="24"/>
                <w:szCs w:val="24"/>
              </w:rPr>
              <w:t>- замена поликарбоната</w:t>
            </w:r>
          </w:p>
          <w:p w14:paraId="791F96C5" w14:textId="37149861" w:rsidR="003F2AFA" w:rsidRDefault="003F2AFA" w:rsidP="002F4B5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нтаж и демонтаж ранее установленных элементов благоустройства и уличной меб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A7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5D03435B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613BE428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51ACB429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02289AD6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69887CBB" w14:textId="6AC8A888" w:rsidR="00826238" w:rsidRPr="00712F0F" w:rsidRDefault="00826238" w:rsidP="003F2AFA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712F0F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14:paraId="34260B18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  <w:r w:rsidRPr="00712F0F">
              <w:rPr>
                <w:rFonts w:ascii="Times New Roman" w:hAnsi="Times New Roman"/>
              </w:rPr>
              <w:t>п/м</w:t>
            </w:r>
          </w:p>
          <w:p w14:paraId="3284668B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688CCDD" w14:textId="77777777" w:rsidR="00826238" w:rsidRDefault="00826238" w:rsidP="002F4B5F">
            <w:pPr>
              <w:pStyle w:val="ae"/>
              <w:rPr>
                <w:rFonts w:ascii="Times New Roman" w:hAnsi="Times New Roman"/>
              </w:rPr>
            </w:pPr>
          </w:p>
          <w:p w14:paraId="022F1FE1" w14:textId="43FF56FF" w:rsidR="003F2AFA" w:rsidRDefault="003F2AFA" w:rsidP="002F4B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BFA2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A7B38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61D96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9E247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A8F04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7</w:t>
            </w:r>
          </w:p>
          <w:p w14:paraId="6BAD6265" w14:textId="77777777" w:rsidR="00826238" w:rsidRPr="00712F0F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5A4A3A4" w14:textId="77777777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1AD1EFD6" w14:textId="32BF8DB0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826238" w:rsidRPr="001F367D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8054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6AED0" w14:textId="77777777" w:rsidR="003F2AFA" w:rsidRDefault="003F2AFA" w:rsidP="003F2AF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EDA230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FA237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33BE9" w14:textId="77777777" w:rsidR="003F2AFA" w:rsidRDefault="003F2AFA" w:rsidP="003F2AF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E16C8" w14:textId="77777777" w:rsidR="003F2AFA" w:rsidRDefault="003F2AFA" w:rsidP="003F2AF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38">
              <w:rPr>
                <w:rFonts w:ascii="Times New Roman" w:hAnsi="Times New Roman"/>
                <w:b/>
                <w:sz w:val="24"/>
                <w:szCs w:val="24"/>
              </w:rPr>
              <w:t>330,9</w:t>
            </w:r>
          </w:p>
          <w:p w14:paraId="585C704F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C9CF6" w14:textId="77777777" w:rsidR="003F2AFA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85740" w14:textId="0B052B72" w:rsidR="003F2AFA" w:rsidRPr="00826238" w:rsidRDefault="003F2AFA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826238" w:rsidRDefault="00826238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0B2B2A9F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4E5" w14:textId="3AD66672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4E24F89B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2F0F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2F4B5F" w:rsidRPr="00712F0F" w:rsidRDefault="002F4B5F" w:rsidP="002F4B5F">
            <w:pPr>
              <w:pStyle w:val="ae"/>
              <w:jc w:val="center"/>
              <w:rPr>
                <w:rFonts w:ascii="Times New Roman" w:hAnsi="Times New Roman"/>
              </w:rPr>
            </w:pPr>
            <w:r w:rsidRPr="00712F0F">
              <w:rPr>
                <w:rFonts w:ascii="Times New Roman" w:hAnsi="Times New Roman"/>
              </w:rPr>
              <w:t>усл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2F4B5F" w:rsidRPr="00712F0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2F4B5F" w:rsidRPr="00712F0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F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712F0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2F4B5F" w:rsidRPr="00826238" w:rsidRDefault="002F4B5F" w:rsidP="002F4B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38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2F4B5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1435A601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D00" w14:textId="13FB7980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ED6" w14:textId="4FDBD8A5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F4D31">
              <w:rPr>
                <w:rFonts w:ascii="Times New Roman" w:hAnsi="Times New Roman"/>
                <w:sz w:val="24"/>
                <w:szCs w:val="24"/>
              </w:rPr>
              <w:t xml:space="preserve">«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AF4D31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AF4D31">
              <w:rPr>
                <w:rFonts w:ascii="Times New Roman" w:hAnsi="Times New Roman"/>
                <w:sz w:val="24"/>
                <w:szCs w:val="24"/>
              </w:rPr>
              <w:t xml:space="preserve"> адресу: г. Петергоф, сквер б/н западнее дома №2/18 по Университетскому проспекту (ЗНОП МЗ №40-106-113)  (сквер, пешеходные дорожки, зона отдыха).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64E" w14:textId="40131BD1" w:rsidR="002F4B5F" w:rsidRPr="00712F0F" w:rsidRDefault="002F4B5F" w:rsidP="00D141D9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7F56EF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7F5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1E0" w14:textId="381EEDA7" w:rsidR="002F4B5F" w:rsidRPr="00712F0F" w:rsidRDefault="002F4B5F" w:rsidP="00D141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BAA" w14:textId="158FF983" w:rsidR="002F4B5F" w:rsidRPr="00712F0F" w:rsidRDefault="002F4B5F" w:rsidP="00D141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56EF">
              <w:rPr>
                <w:rFonts w:ascii="Times New Roman" w:hAnsi="Times New Roman"/>
                <w:sz w:val="24"/>
                <w:szCs w:val="24"/>
              </w:rPr>
              <w:t>1-4 кварта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11B4" w14:textId="4F63C1E6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207" w14:textId="3170DF85" w:rsidR="002F4B5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364039B4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121" w14:textId="01D35245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7A8CEC2F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25CA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</w:t>
            </w:r>
            <w:r w:rsidRPr="007425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аждений, расположенных на </w:t>
            </w:r>
            <w:proofErr w:type="gramStart"/>
            <w:r w:rsidRPr="007425CA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7425CA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7425CA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7425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425CA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7425CA">
              <w:rPr>
                <w:rFonts w:ascii="Times New Roman" w:hAnsi="Times New Roman"/>
                <w:sz w:val="24"/>
                <w:szCs w:val="24"/>
              </w:rPr>
              <w:t xml:space="preserve"> д.9 корп.1,корп.2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54CA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CA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4CA">
              <w:rPr>
                <w:sz w:val="24"/>
                <w:szCs w:val="24"/>
              </w:rPr>
              <w:t>2-4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8076" w14:textId="178A83B2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377" w14:textId="4C76CD7B" w:rsidR="002F4B5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22E2115C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933" w14:textId="266C6C55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884B19A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A652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3A652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3A652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1EC7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CDBE" w14:textId="26D885D3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5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7EF" w14:textId="694CA53F" w:rsidR="002F4B5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6EF2F7A3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9FB" w14:textId="20A6A8A3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34A02D43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0" w:name="_Hlk83042958"/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 адресу: г. Петергоф, ул. Юты Бондаровской между домами 13/1,17/1, 17/2 (Берёзовая роща)</w:t>
            </w:r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2A780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BCBE" w14:textId="18B44124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095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4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DE3" w14:textId="3C6C562D" w:rsidR="002F4B5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5F" w:rsidRPr="00C11221" w14:paraId="312B65C5" w14:textId="77777777" w:rsidTr="001B051C">
        <w:trPr>
          <w:gridAfter w:val="1"/>
          <w:wAfter w:w="34" w:type="dxa"/>
          <w:trHeight w:val="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C49" w14:textId="32EE41C4" w:rsidR="002F4B5F" w:rsidRPr="00712F0F" w:rsidRDefault="002F4B5F" w:rsidP="002F4B5F">
            <w:pPr>
              <w:pStyle w:val="ae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95DC1D0" w:rsidR="002F4B5F" w:rsidRPr="00C74DD0" w:rsidRDefault="002F4B5F" w:rsidP="002F4B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25CA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7425CA">
              <w:rPr>
                <w:rFonts w:ascii="Times New Roman" w:hAnsi="Times New Roman"/>
                <w:sz w:val="24"/>
                <w:szCs w:val="24"/>
              </w:rPr>
              <w:t xml:space="preserve">Петергоф,  </w:t>
            </w:r>
            <w:proofErr w:type="spellStart"/>
            <w:r w:rsidRPr="007425CA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proofErr w:type="gramEnd"/>
            <w:r w:rsidRPr="007425CA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726543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726543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2F4B5F" w:rsidRPr="00712F0F" w:rsidRDefault="002F4B5F" w:rsidP="000954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2A780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898F2" w14:textId="2B15ED31" w:rsidR="002F4B5F" w:rsidRPr="000954CA" w:rsidRDefault="002F4B5F" w:rsidP="000954C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4CA">
              <w:rPr>
                <w:rFonts w:ascii="Times New Roman" w:hAnsi="Times New Roman"/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1B5" w14:textId="2910BEF3" w:rsidR="002F4B5F" w:rsidRDefault="002F4B5F" w:rsidP="002F4B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1854975B" w14:textId="77777777" w:rsidTr="001B051C">
        <w:trPr>
          <w:gridAfter w:val="1"/>
          <w:wAfter w:w="34" w:type="dxa"/>
          <w:trHeight w:val="264"/>
        </w:trPr>
        <w:tc>
          <w:tcPr>
            <w:tcW w:w="7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283" w14:textId="77777777" w:rsidR="00CB65AA" w:rsidRPr="00C11221" w:rsidRDefault="00CB65AA" w:rsidP="002F4B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5E87" w14:textId="5EFDEAB1" w:rsidR="00CB65AA" w:rsidRPr="00C11221" w:rsidRDefault="003D4FBA" w:rsidP="002F4B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 93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5375" w14:textId="77777777" w:rsidR="00CB65AA" w:rsidRPr="00C11221" w:rsidRDefault="00CB65AA" w:rsidP="002F4B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F416C35" w14:textId="77777777" w:rsidR="002F4B5F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7B1B48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767403E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F1837E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F25CA2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7CA1F5A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2194F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35C965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200031D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58426E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9D5750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CF7C38B" w14:textId="0A55DD5F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B1A3698" w14:textId="77777777" w:rsidR="00A56109" w:rsidRDefault="00A56109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DD6D855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10831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1660"/>
        <w:gridCol w:w="960"/>
        <w:gridCol w:w="620"/>
        <w:gridCol w:w="1020"/>
        <w:gridCol w:w="960"/>
        <w:gridCol w:w="943"/>
        <w:gridCol w:w="2276"/>
        <w:gridCol w:w="222"/>
        <w:gridCol w:w="14"/>
        <w:gridCol w:w="236"/>
      </w:tblGrid>
      <w:tr w:rsidR="000954CA" w:rsidRPr="000954CA" w14:paraId="18038A9B" w14:textId="77777777" w:rsidTr="000954CA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00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C28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0954CA">
        <w:trPr>
          <w:gridAfter w:val="1"/>
          <w:wAfter w:w="236" w:type="dxa"/>
          <w:trHeight w:val="300"/>
        </w:trPr>
        <w:tc>
          <w:tcPr>
            <w:tcW w:w="10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0954CA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0954CA">
        <w:trPr>
          <w:gridAfter w:val="2"/>
          <w:wAfter w:w="250" w:type="dxa"/>
          <w:trHeight w:val="300"/>
        </w:trPr>
        <w:tc>
          <w:tcPr>
            <w:tcW w:w="10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0954CA">
        <w:trPr>
          <w:gridAfter w:val="1"/>
          <w:wAfter w:w="236" w:type="dxa"/>
          <w:trHeight w:val="229"/>
        </w:trPr>
        <w:tc>
          <w:tcPr>
            <w:tcW w:w="10359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0954CA">
        <w:trPr>
          <w:gridAfter w:val="1"/>
          <w:wAfter w:w="236" w:type="dxa"/>
          <w:trHeight w:val="600"/>
        </w:trPr>
        <w:tc>
          <w:tcPr>
            <w:tcW w:w="10359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BA67AF">
        <w:trPr>
          <w:gridAfter w:val="1"/>
          <w:wAfter w:w="236" w:type="dxa"/>
          <w:trHeight w:val="517"/>
        </w:trPr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BA67AF">
        <w:trPr>
          <w:trHeight w:val="432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BA67AF">
        <w:trPr>
          <w:trHeight w:val="93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1B051C">
        <w:trPr>
          <w:trHeight w:val="315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0954CA">
        <w:trPr>
          <w:trHeight w:val="300"/>
        </w:trPr>
        <w:tc>
          <w:tcPr>
            <w:tcW w:w="1035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BA67AF">
        <w:trPr>
          <w:trHeight w:val="675"/>
        </w:trPr>
        <w:tc>
          <w:tcPr>
            <w:tcW w:w="1035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BA67AF">
        <w:trPr>
          <w:trHeight w:val="503"/>
        </w:trPr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BA67AF">
        <w:trPr>
          <w:trHeight w:val="284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1B051C">
        <w:trPr>
          <w:trHeight w:val="315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BA67AF">
        <w:trPr>
          <w:trHeight w:val="192"/>
        </w:trPr>
        <w:tc>
          <w:tcPr>
            <w:tcW w:w="1035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BA67AF">
        <w:trPr>
          <w:trHeight w:val="870"/>
        </w:trPr>
        <w:tc>
          <w:tcPr>
            <w:tcW w:w="1035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58B2F199" w14:textId="77777777" w:rsidTr="00BA67AF">
        <w:trPr>
          <w:trHeight w:val="383"/>
        </w:trPr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D29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цена, руб. за единицу ЗН 2022 г.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4C35E8C3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6924B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7E1F21A" w14:textId="77777777" w:rsidTr="00BA67AF">
        <w:trPr>
          <w:trHeight w:val="510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F228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9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0997A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7AF" w:rsidRPr="008E4796" w14:paraId="7264E9D5" w14:textId="77777777" w:rsidTr="00BA67AF">
        <w:trPr>
          <w:trHeight w:val="315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1BD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6,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1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4B2F5C1A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52BE8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4B72D05F" w14:textId="77777777" w:rsidTr="000954CA">
        <w:trPr>
          <w:trHeight w:val="330"/>
        </w:trPr>
        <w:tc>
          <w:tcPr>
            <w:tcW w:w="1035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B7C9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ходу за зелеными насаждениями на территории муниципального образования город Петергоф в 2021 году в рамках содержания территорий зеленых насаждений общего пользования местного значения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6F855" w14:textId="72ED346C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CC1A20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687AA28" w14:textId="77777777" w:rsidTr="000954CA">
        <w:trPr>
          <w:trHeight w:val="720"/>
        </w:trPr>
        <w:tc>
          <w:tcPr>
            <w:tcW w:w="1035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0ABD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BC72EE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A91CD8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D7C9D87" w14:textId="77777777" w:rsidTr="00BA67AF">
        <w:trPr>
          <w:trHeight w:val="469"/>
        </w:trPr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BE1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трат на 2022 год, га</w:t>
            </w:r>
          </w:p>
        </w:tc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227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26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3EC80D" w14:textId="1101116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38D442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D227C0C" w14:textId="77777777" w:rsidTr="00BA67AF">
        <w:trPr>
          <w:trHeight w:val="224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2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1E9F7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CFC2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0432C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F1D967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7AF" w:rsidRPr="008E4796" w14:paraId="24B220CB" w14:textId="77777777" w:rsidTr="00BA67AF">
        <w:trPr>
          <w:trHeight w:val="398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4FB" w14:textId="404388B0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</w:t>
            </w:r>
            <w:r w:rsidR="008E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12A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CC8E" w14:textId="14A0BF62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21 313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2205F84" w14:textId="7105E4D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FD40F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07E85DC4" w14:textId="77777777" w:rsidTr="000954CA">
        <w:trPr>
          <w:trHeight w:val="510"/>
        </w:trPr>
        <w:tc>
          <w:tcPr>
            <w:tcW w:w="10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0D62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Расчет стоимости работ по посадке цветов и уходу за ними.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57CF" w14:textId="0A2954C4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9E958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157DDAF2" w14:textId="77777777" w:rsidTr="00BA67AF">
        <w:trPr>
          <w:trHeight w:val="349"/>
        </w:trPr>
        <w:tc>
          <w:tcPr>
            <w:tcW w:w="6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CA4B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1E3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B880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EFD86B2" w14:textId="6EA5A776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F25501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339DEB0" w14:textId="77777777" w:rsidTr="00BA67AF">
        <w:trPr>
          <w:trHeight w:val="120"/>
        </w:trPr>
        <w:tc>
          <w:tcPr>
            <w:tcW w:w="6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3AE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54B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AC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90A7A01" w14:textId="641645E9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F731B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D0FE7BF" w14:textId="77777777" w:rsidTr="00BA67AF">
        <w:trPr>
          <w:trHeight w:val="289"/>
        </w:trPr>
        <w:tc>
          <w:tcPr>
            <w:tcW w:w="6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F72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 и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ход.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E9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92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B1917E" w14:textId="4584F926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827771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8C87351" w14:textId="77777777" w:rsidTr="00BA67AF">
        <w:trPr>
          <w:trHeight w:val="349"/>
        </w:trPr>
        <w:tc>
          <w:tcPr>
            <w:tcW w:w="6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6E0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5C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4016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798B4B" w14:textId="19570A2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CE1AD76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70EFF6EB" w14:textId="77777777" w:rsidTr="00BA67AF">
        <w:trPr>
          <w:trHeight w:val="480"/>
        </w:trPr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02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D90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F9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9A3AAA" w14:textId="3B2D9B31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7C94F32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734270AF" w14:textId="77777777" w:rsidTr="00BA67AF">
        <w:trPr>
          <w:trHeight w:val="289"/>
        </w:trPr>
        <w:tc>
          <w:tcPr>
            <w:tcW w:w="6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9B2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131D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1 644 шт. рассады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40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495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4,8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860E67" w14:textId="5FA7678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AE3766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329C3CC" w14:textId="77777777" w:rsidTr="00BA67AF">
        <w:trPr>
          <w:trHeight w:val="705"/>
        </w:trPr>
        <w:tc>
          <w:tcPr>
            <w:tcW w:w="6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1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6B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56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A732FA" w14:textId="343BF093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5B85D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AEDE9AE" w14:textId="77777777" w:rsidTr="00BA67AF">
        <w:trPr>
          <w:trHeight w:val="289"/>
        </w:trPr>
        <w:tc>
          <w:tcPr>
            <w:tcW w:w="6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246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.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571E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29,2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0 017,2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839086" w14:textId="7A891044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E4C29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7015EA89" w14:textId="77777777" w:rsidTr="00BA67AF">
        <w:trPr>
          <w:trHeight w:val="251"/>
        </w:trPr>
        <w:tc>
          <w:tcPr>
            <w:tcW w:w="6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AA7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E43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AA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D015FF6" w14:textId="7741EAE0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8CB08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C23315F" w14:textId="77777777" w:rsidTr="00D141D9">
        <w:trPr>
          <w:trHeight w:val="469"/>
        </w:trPr>
        <w:tc>
          <w:tcPr>
            <w:tcW w:w="8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D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07B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1 350,4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E01890" w14:textId="36DC7C0D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B1B29E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EFDFC6F" w14:textId="77777777" w:rsidTr="000954CA">
        <w:trPr>
          <w:trHeight w:val="720"/>
        </w:trPr>
        <w:tc>
          <w:tcPr>
            <w:tcW w:w="10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9FB07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асчет стоимости паспортизации территорий зеленых насаждений общего пользования местного знач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1C8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A235F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02C5824" w14:textId="77777777" w:rsidTr="000954CA">
        <w:trPr>
          <w:trHeight w:val="323"/>
        </w:trPr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9C7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объем, га на 2022 год</w:t>
            </w:r>
          </w:p>
        </w:tc>
        <w:tc>
          <w:tcPr>
            <w:tcW w:w="6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DC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028CD9" w14:textId="438FCF1F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E20D7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A357D3B" w14:textId="77777777" w:rsidTr="000954CA">
        <w:trPr>
          <w:trHeight w:val="312"/>
        </w:trPr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395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2E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E5B66E4" w14:textId="7F09AE4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386ECC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301FCCB" w14:textId="77777777" w:rsidTr="00BA67AF">
        <w:trPr>
          <w:trHeight w:val="315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77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82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A57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200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13A898" w14:textId="316FC7B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4379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7DFA85FB" w14:textId="77777777" w:rsidTr="00BA67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F58" w14:textId="77777777" w:rsidR="000954CA" w:rsidRPr="000954CA" w:rsidRDefault="000954CA" w:rsidP="00095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44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D19E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6DE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4C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4A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94E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6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A3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958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05A299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4CA" w:rsidRPr="000954CA" w14:paraId="5ED15C77" w14:textId="77777777" w:rsidTr="000954CA">
        <w:trPr>
          <w:trHeight w:val="300"/>
        </w:trPr>
        <w:tc>
          <w:tcPr>
            <w:tcW w:w="10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DF41" w14:textId="77777777" w:rsidR="000954CA" w:rsidRPr="001B051C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</w:t>
            </w:r>
            <w:proofErr w:type="gramStart"/>
            <w:r w:rsidRPr="001B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 ОГХ</w:t>
            </w:r>
            <w:proofErr w:type="gramEnd"/>
            <w:r w:rsidRPr="001B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Ж.Н. Чи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77D7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vAlign w:val="center"/>
          </w:tcPr>
          <w:p w14:paraId="33E121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AEC2BB" w14:textId="77777777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B7D91D" w14:textId="77777777" w:rsidR="00C01687" w:rsidRDefault="00C01687" w:rsidP="00714569">
      <w:pPr>
        <w:pStyle w:val="ae"/>
        <w:jc w:val="center"/>
        <w:rPr>
          <w:rFonts w:ascii="Times New Roman" w:hAnsi="Times New Roman"/>
        </w:rPr>
      </w:pPr>
    </w:p>
    <w:p w14:paraId="1A5EC186" w14:textId="072DA738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74D566" w14:textId="062BA3E4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33B22CA" w14:textId="1EB28BBB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A7516F" w14:textId="27EBFAA0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FA83CC" w14:textId="7F9F015F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0498AB" w14:textId="55619509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9F6DF6" w14:textId="4E4A3B3A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CEF724" w14:textId="6EEBD619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817BDC" w14:textId="4A798DA6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43BF445" w14:textId="7B16C22C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323FA49" w14:textId="0645965E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A65171" w14:textId="258F25DB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AC192C" w14:textId="084EAC4B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345DBC" w14:textId="6CFCE0BE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C46C4FF" w14:textId="02003ABD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DA1ECE" w14:textId="13DC9CE2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7B3EA1" w14:textId="401E66A1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53F48B" w14:textId="54D97254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03E7B1" w14:textId="71DC4FB5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EACDDD" w14:textId="69E85B8B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0CCF8C" w14:textId="1082DE7E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9E36D5" w14:textId="5BAA3F8D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54EA93" w14:textId="2DB7E7E3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347CB2E" w14:textId="5304F234" w:rsidR="00E84896" w:rsidRDefault="00E8489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CC9180" w14:textId="65F6C8D2" w:rsidR="000954CA" w:rsidRDefault="000954C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82FABA" w14:textId="06D994A1" w:rsidR="000954CA" w:rsidRDefault="000954C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4279CE8" w14:textId="5EBB67DE" w:rsidR="000954CA" w:rsidRDefault="000954C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C8597" w14:textId="0FD3A411" w:rsidR="000954CA" w:rsidRDefault="000954C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49E9E8" w14:textId="3F9F38E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57DF85" w14:textId="7826E215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BC27A2" w14:textId="67127BB4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B208DD8" w14:textId="3AEE6F1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277940" w14:textId="4D636E2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A86C40F" w14:textId="1F1C5C2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070807" w14:textId="09871034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8563CC" w14:textId="215258D6" w:rsidR="00121931" w:rsidRDefault="0012193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F26C768" w14:textId="3DBCCD6E" w:rsidR="00121931" w:rsidRDefault="0012193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F21B720" w14:textId="77777777" w:rsidR="00121931" w:rsidRDefault="0012193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670016" w14:textId="4B7B116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255"/>
        <w:gridCol w:w="2112"/>
        <w:gridCol w:w="1241"/>
      </w:tblGrid>
      <w:tr w:rsidR="00605DAB" w14:paraId="731F6E65" w14:textId="77777777" w:rsidTr="00C72261">
        <w:trPr>
          <w:trHeight w:val="290"/>
        </w:trPr>
        <w:tc>
          <w:tcPr>
            <w:tcW w:w="8189" w:type="dxa"/>
            <w:gridSpan w:val="4"/>
            <w:tcBorders>
              <w:top w:val="nil"/>
              <w:left w:val="nil"/>
              <w:bottom w:val="nil"/>
            </w:tcBorders>
          </w:tcPr>
          <w:p w14:paraId="186844AD" w14:textId="57F31203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ложение № 1-1</w:t>
            </w:r>
          </w:p>
        </w:tc>
      </w:tr>
      <w:tr w:rsidR="00605DAB" w14:paraId="484F8DC4" w14:textId="77777777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7DB18D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4B53FB2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FD67F8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2E723A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7AC27642" w14:textId="77777777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EFE78B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7369B62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97E06C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2D6F00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06AB72E0" w14:textId="77777777" w:rsidTr="00605DAB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FB3A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дресная программа по компенсационному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ленен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2022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E7B990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19D166DC" w14:textId="77777777">
        <w:trPr>
          <w:trHeight w:val="3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A62A51B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56503A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F4B0240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BA23B7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1ACCAC81" w14:textId="77777777">
        <w:trPr>
          <w:trHeight w:val="943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B2C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5B1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дрес посадки зеленых насаждений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59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рода зеленых насаждений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DF8C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ичество, шт.</w:t>
            </w:r>
          </w:p>
        </w:tc>
      </w:tr>
      <w:tr w:rsidR="00605DAB" w14:paraId="483821A5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280AB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F59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Юты Бондаровской, д.19 корп.1,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6B8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76F5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0319269A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F8F4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CE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Суворовская, д.13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пл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9C1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 кустов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90B7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05DAB" w14:paraId="666BC968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EAA40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A8B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5A5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6168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750B1051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A7EB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D7F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4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57F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9061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4D91D2C5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DF89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F0B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 53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DFF0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EDD0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7FA54343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FB41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F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Ботаническая, д.18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7DF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0778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0149B626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526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3D5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д.11а, 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13F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DF33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5942BE92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D766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C91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AEB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C374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5DAB" w14:paraId="5B96E7E3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5BDF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2E7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ичер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8D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F6FF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71C1A0EB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AE02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3F9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Константиновская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9C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DA7F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202DDCF8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750A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000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Разводная, д.3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A83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F60B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0AE3C984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C81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3A4D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Разводная, д.2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54B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4F76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53437775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68F0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546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Дашкевича, д.9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41E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EC54A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6C25FAF6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A999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511B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быше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 2/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070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F644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6034893B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9980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AE6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Никольская, д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2EB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9C3AC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47B38639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17E10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1FA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51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1C7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DD00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2E5BB64D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310A1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852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 51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BB2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4916D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0F192130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D6831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C67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5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929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81F65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0F0EACAD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AEA7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0E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д.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D72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C2C5D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5DAB" w14:paraId="6CE56248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0327DD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19E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ерк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>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C43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AEE07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05DAB" w14:paraId="48843228" w14:textId="77777777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86170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D42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рновец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>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35F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2D9A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5DAB" w14:paraId="1EE0FE1B" w14:textId="77777777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510C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0AF5B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пш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оссе, д.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3F77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9A66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DAB" w14:paraId="264817B6" w14:textId="77777777" w:rsidTr="00C72261">
        <w:trPr>
          <w:trHeight w:val="305"/>
        </w:trPr>
        <w:tc>
          <w:tcPr>
            <w:tcW w:w="4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AB710D" w14:textId="473AF76C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1CCB5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1138E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</w:tr>
      <w:tr w:rsidR="00605DAB" w14:paraId="4CCF1ED4" w14:textId="77777777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C274E3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5D0B052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AD1771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0D2A9F7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18D123CD" w14:textId="77777777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0DE8A66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4704DA9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36027BB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AE11AE2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5DAB" w14:paraId="73DF1687" w14:textId="77777777" w:rsidTr="00605DAB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71ED4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специалист ОГХ                                                      Ж.Н. Чиж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A128758" w14:textId="77777777" w:rsidR="00605DAB" w:rsidRDefault="006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B56715B" w14:textId="7777777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D6516E" w14:textId="78FEB1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E92226" w14:textId="53CFE259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2B424D" w14:textId="3B9B793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6D6E6" w14:textId="0DEF292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0B3AE0" w14:textId="68DE7E9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831" w:type="dxa"/>
        <w:tblInd w:w="108" w:type="dxa"/>
        <w:tblLook w:val="04A0" w:firstRow="1" w:lastRow="0" w:firstColumn="1" w:lastColumn="0" w:noHBand="0" w:noVBand="1"/>
      </w:tblPr>
      <w:tblGrid>
        <w:gridCol w:w="1003"/>
        <w:gridCol w:w="1004"/>
        <w:gridCol w:w="1736"/>
        <w:gridCol w:w="1004"/>
        <w:gridCol w:w="648"/>
        <w:gridCol w:w="1066"/>
        <w:gridCol w:w="1004"/>
        <w:gridCol w:w="3366"/>
      </w:tblGrid>
      <w:tr w:rsidR="00605DAB" w:rsidRPr="000954CA" w14:paraId="6CA3CBE9" w14:textId="77777777" w:rsidTr="00C722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C0EC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879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285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CFA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BFA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B02" w14:textId="77777777" w:rsidR="00605DAB" w:rsidRPr="000954CA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8F61" w14:textId="77777777" w:rsidR="00605DAB" w:rsidRDefault="00605DAB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8C675" w14:textId="77777777" w:rsidR="00121931" w:rsidRDefault="00121931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A9974" w14:textId="77777777" w:rsidR="00121931" w:rsidRDefault="00121931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7032F" w14:textId="77777777" w:rsidR="00121931" w:rsidRDefault="00121931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69013" w14:textId="77777777" w:rsidR="00121931" w:rsidRDefault="00121931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8A8DD" w14:textId="70F1EA4D" w:rsidR="00121931" w:rsidRPr="000954CA" w:rsidRDefault="00121931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BB9" w14:textId="77777777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C60274" w14:textId="77777777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96353" w14:textId="77777777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5270CC" w14:textId="77777777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F9FDB1" w14:textId="77777777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8C627E" w14:textId="75C1E55E" w:rsidR="00605DAB" w:rsidRDefault="00605DAB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893765" w14:textId="77777777" w:rsidR="00121931" w:rsidRDefault="00121931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67D64" w14:textId="77777777" w:rsidR="00A67052" w:rsidRDefault="00A67052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2F7A8" w14:textId="33200D2E" w:rsidR="00605DAB" w:rsidRPr="000954CA" w:rsidRDefault="00605DAB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="0024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605DAB" w:rsidRPr="000954CA" w14:paraId="41C5D550" w14:textId="77777777" w:rsidTr="00C72261">
        <w:trPr>
          <w:trHeight w:val="300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85A" w14:textId="77777777" w:rsidR="00605DAB" w:rsidRPr="000954CA" w:rsidRDefault="00605DAB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едомственной целевой программе</w:t>
            </w:r>
          </w:p>
        </w:tc>
      </w:tr>
    </w:tbl>
    <w:p w14:paraId="3AAA3653" w14:textId="2EF2EA1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1220"/>
        <w:gridCol w:w="4340"/>
        <w:gridCol w:w="2860"/>
        <w:gridCol w:w="2140"/>
      </w:tblGrid>
      <w:tr w:rsidR="00605DAB" w:rsidRPr="00605DAB" w14:paraId="4151D848" w14:textId="77777777" w:rsidTr="00605DAB">
        <w:trPr>
          <w:trHeight w:val="660"/>
        </w:trPr>
        <w:tc>
          <w:tcPr>
            <w:tcW w:w="10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4FD9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605DAB" w:rsidRPr="00605DAB" w14:paraId="7F126B1E" w14:textId="77777777" w:rsidTr="00605DAB">
        <w:trPr>
          <w:trHeight w:val="40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2C2D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BB6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39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605DAB" w:rsidRPr="00605DAB" w14:paraId="44020CE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E5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5F385A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Аврова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10,1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41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75D30AD6" w14:textId="77777777" w:rsidTr="00605DAB">
        <w:trPr>
          <w:trHeight w:val="2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8D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1695D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Зв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1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A48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94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4A60A0D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8F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B411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64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1</w:t>
            </w:r>
          </w:p>
        </w:tc>
      </w:tr>
      <w:tr w:rsidR="00605DAB" w:rsidRPr="00605DAB" w14:paraId="04DDEF07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32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D494B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обыльская дорога ул., д. 6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B8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5277742C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DA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01CC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Суворовская ул., д. 3/5 кв.7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4A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7245FCB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61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E0554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Суворовская ул., д.3, корп.4,5,6,7,8 зона отдых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8D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0F29A65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40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F66B1E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605DAB">
              <w:rPr>
                <w:rFonts w:ascii="Calibri" w:eastAsia="Times New Roman" w:hAnsi="Calibri" w:cs="Calibri"/>
              </w:rPr>
              <w:t>Суворовская  ул.</w:t>
            </w:r>
            <w:proofErr w:type="gramEnd"/>
            <w:r w:rsidRPr="00605DAB">
              <w:rPr>
                <w:rFonts w:ascii="Calibri" w:eastAsia="Times New Roman" w:hAnsi="Calibri" w:cs="Calibri"/>
              </w:rPr>
              <w:t>, д.3/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38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0021978D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70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E231F3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72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2EE19371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F4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A1CCE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ульвар Разведчика, д.8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F1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5</w:t>
            </w:r>
          </w:p>
        </w:tc>
      </w:tr>
      <w:tr w:rsidR="00605DAB" w:rsidRPr="00605DAB" w14:paraId="3DD08222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C9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59530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605DAB">
              <w:rPr>
                <w:rFonts w:ascii="Calibri" w:eastAsia="Times New Roman" w:hAnsi="Calibri" w:cs="Calibri"/>
              </w:rPr>
              <w:t>Бульвар  Разведчика</w:t>
            </w:r>
            <w:proofErr w:type="gramEnd"/>
            <w:r w:rsidRPr="00605DAB">
              <w:rPr>
                <w:rFonts w:ascii="Calibri" w:eastAsia="Times New Roman" w:hAnsi="Calibri" w:cs="Calibri"/>
              </w:rPr>
              <w:t>, д.8 корп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7B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3E93D57F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F9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3B3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ульвар Разведчика, д.12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EEB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3E10B7A0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C0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EE85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Бульвар Разведчика, д.12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D5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50490010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57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4028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Бульвар </w:t>
            </w:r>
            <w:proofErr w:type="gramStart"/>
            <w:r w:rsidRPr="00605DAB">
              <w:rPr>
                <w:rFonts w:ascii="Calibri" w:eastAsia="Times New Roman" w:hAnsi="Calibri" w:cs="Calibri"/>
              </w:rPr>
              <w:t>Разведчика ,</w:t>
            </w:r>
            <w:proofErr w:type="gramEnd"/>
            <w:r w:rsidRPr="00605DAB">
              <w:rPr>
                <w:rFonts w:ascii="Calibri" w:eastAsia="Times New Roman" w:hAnsi="Calibri" w:cs="Calibri"/>
              </w:rPr>
              <w:t xml:space="preserve"> д. 14 корп.4, д.14 корп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44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401DA4FA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87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3089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Разводная, д.2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BC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7C8284A6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E2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1408A5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Разводная, д.3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2A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73CCB348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38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EAF2BB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Разводная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01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7</w:t>
            </w:r>
          </w:p>
        </w:tc>
      </w:tr>
      <w:tr w:rsidR="00605DAB" w:rsidRPr="00605DAB" w14:paraId="4F267261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B7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77250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Озерков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49 к.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CB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70446106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8A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4B19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Озерков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53 к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518351B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54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11509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Озерков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37, 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1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2A1B348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7B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0FEB0B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Бр.Горкушенко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ул., д.1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AF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17F57735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30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F08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Бр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Горкушенко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ул., д.5 корп</w:t>
            </w:r>
            <w:proofErr w:type="gramStart"/>
            <w:r w:rsidRPr="00605DAB">
              <w:rPr>
                <w:rFonts w:ascii="Calibri" w:eastAsia="Times New Roman" w:hAnsi="Calibri" w:cs="Calibri"/>
              </w:rPr>
              <w:t>1,корп</w:t>
            </w:r>
            <w:proofErr w:type="gramEnd"/>
            <w:r w:rsidRPr="00605DAB">
              <w:rPr>
                <w:rFonts w:ascii="Calibri" w:eastAsia="Times New Roman" w:hAnsi="Calibri" w:cs="Calibri"/>
              </w:rPr>
              <w:t>2, д.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F7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313EC0E4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0F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AFCDC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Бр.Горкушенко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ул., д.7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8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3</w:t>
            </w:r>
          </w:p>
        </w:tc>
      </w:tr>
      <w:tr w:rsidR="00605DAB" w:rsidRPr="00605DAB" w14:paraId="3ED4990F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23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14859C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Эрлеровский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5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5FC1497F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6A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1013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Эрлеровский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AE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376F7CAD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C3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8D71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Эрлеровский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бул., д. 20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D8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26BA0E88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AA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62DE7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Эрлеровский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2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17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3</w:t>
            </w:r>
          </w:p>
        </w:tc>
      </w:tr>
      <w:tr w:rsidR="00605DAB" w:rsidRPr="00605DAB" w14:paraId="50E06DF9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D8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C60187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Жарновецкого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7E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3FF398D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DD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15A0B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Озерков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22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651E7368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28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3FF5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Константиновская, д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0E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0645099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86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405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Аврова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11,13,15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01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6DDDEF9A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05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B98FF6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Никольская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917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5</w:t>
            </w:r>
          </w:p>
        </w:tc>
      </w:tr>
      <w:tr w:rsidR="00605DAB" w:rsidRPr="00605DAB" w14:paraId="06B97EB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19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93CC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ебышев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 4 корп.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72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5</w:t>
            </w:r>
          </w:p>
        </w:tc>
      </w:tr>
      <w:tr w:rsidR="00605DAB" w:rsidRPr="00605DAB" w14:paraId="223156BB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E8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20BDB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Гостилиц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8C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7E5A580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AA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4C08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Гостилиц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BE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648DE4E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1B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D5D48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ебышев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2/1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A1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400CE510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7C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6139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Гостилиц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, д.17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6A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5</w:t>
            </w:r>
          </w:p>
        </w:tc>
      </w:tr>
      <w:tr w:rsidR="00605DAB" w:rsidRPr="00605DAB" w14:paraId="2A02073B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4F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1C83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Гостилиц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, д.17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40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621B9419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A7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C1E3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Гостилиц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2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07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242282FF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CF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0E40E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ич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5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76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5</w:t>
            </w:r>
          </w:p>
        </w:tc>
      </w:tr>
      <w:tr w:rsidR="00605DAB" w:rsidRPr="00605DAB" w14:paraId="5DEABBD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14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277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ич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5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D6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2306F941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65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AF63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A4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42924A62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F1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C28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2D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6401408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CC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3913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ебышев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 4/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3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449B667E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6D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0A2C84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ич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9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B3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03A2ED8D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B8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F605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Шахматова, д.6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EB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6C382CD0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98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C4F0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B8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3</w:t>
            </w:r>
          </w:p>
        </w:tc>
      </w:tr>
      <w:tr w:rsidR="00605DAB" w:rsidRPr="00605DAB" w14:paraId="4A7BEDC4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60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C3ED9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64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7E1C6340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83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A8B29D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6D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</w:tr>
      <w:tr w:rsidR="00605DAB" w:rsidRPr="00605DAB" w14:paraId="4863D06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15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C07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ул.Чебышев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, д.10 корп.3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71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0</w:t>
            </w:r>
          </w:p>
        </w:tc>
      </w:tr>
      <w:tr w:rsidR="00605DAB" w:rsidRPr="00605DAB" w14:paraId="38327361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DD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A549C5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Ботаническая, д.3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68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6</w:t>
            </w:r>
          </w:p>
        </w:tc>
      </w:tr>
      <w:tr w:rsidR="00605DAB" w:rsidRPr="00605DAB" w14:paraId="7FE48698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4C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6BFC1F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ул. Ботаническая, д.10 к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C5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2</w:t>
            </w:r>
          </w:p>
        </w:tc>
      </w:tr>
      <w:tr w:rsidR="00605DAB" w:rsidRPr="00605DAB" w14:paraId="0C2C55E1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21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307AB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ич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>, д.13/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276D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78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1FEE5A0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16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1270E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 xml:space="preserve">ул. </w:t>
            </w:r>
            <w:proofErr w:type="spellStart"/>
            <w:r w:rsidRPr="00605DAB">
              <w:rPr>
                <w:rFonts w:ascii="Calibri" w:eastAsia="Times New Roman" w:hAnsi="Calibri" w:cs="Calibri"/>
              </w:rPr>
              <w:t>Чичеринская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, д.13/2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0E1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</w:t>
            </w:r>
          </w:p>
        </w:tc>
      </w:tr>
      <w:tr w:rsidR="00605DAB" w:rsidRPr="00605DAB" w14:paraId="69429027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E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E3DE7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пер. Суворовцев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55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4</w:t>
            </w:r>
          </w:p>
        </w:tc>
      </w:tr>
      <w:tr w:rsidR="00605DAB" w:rsidRPr="00605DAB" w14:paraId="4EFB2116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3C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E73E12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05DAB">
              <w:rPr>
                <w:rFonts w:ascii="Calibri" w:eastAsia="Times New Roman" w:hAnsi="Calibri" w:cs="Calibri"/>
              </w:rPr>
              <w:t>Ропшинское</w:t>
            </w:r>
            <w:proofErr w:type="spellEnd"/>
            <w:r w:rsidRPr="00605DAB">
              <w:rPr>
                <w:rFonts w:ascii="Calibri" w:eastAsia="Times New Roman" w:hAnsi="Calibri" w:cs="Calibri"/>
              </w:rPr>
              <w:t xml:space="preserve"> ш., д.7 территория ЗНОП МЗ с улиц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72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8</w:t>
            </w:r>
          </w:p>
        </w:tc>
      </w:tr>
      <w:tr w:rsidR="00605DAB" w:rsidRPr="00605DAB" w14:paraId="536199E3" w14:textId="77777777" w:rsidTr="00605DAB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2BC0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27A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601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</w:rPr>
              <w:t>261</w:t>
            </w:r>
          </w:p>
        </w:tc>
      </w:tr>
      <w:tr w:rsidR="00605DAB" w:rsidRPr="00605DAB" w14:paraId="2F913654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E8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A11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16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5B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1A1F3CE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24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3A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05D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л. специалист ОГХ                                                                        Ж.Н. Чиж</w:t>
            </w:r>
          </w:p>
        </w:tc>
      </w:tr>
    </w:tbl>
    <w:p w14:paraId="380B4953" w14:textId="2408CE3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0DCF93E" w14:textId="3852756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E9489" w14:textId="03451FD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E34D4E" w14:textId="641966C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D88CF0A" w14:textId="447B77F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B53310" w14:textId="7574D6D5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62AA68" w14:textId="4A30298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4B60067" w14:textId="453A398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BD95CE" w14:textId="3528EEA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E586F4E" w14:textId="21B3001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175CD4" w14:textId="7A510F1F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BE1DDD" w14:textId="228C55A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BF454D" w14:textId="50D2A6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C470BB2" w14:textId="0C9887A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99D3C9" w14:textId="725E9AF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6CB500" w14:textId="0F6899C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E0BD97" w14:textId="5AD6103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138D6F5" w14:textId="5C9B720F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73895B" w14:textId="35695515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F1C51F" w14:textId="6A23FC7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996901" w14:textId="755E03E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C9C6FC" w14:textId="01E38AC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E998D8" w14:textId="2699420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541"/>
        <w:gridCol w:w="2409"/>
        <w:gridCol w:w="4280"/>
        <w:gridCol w:w="696"/>
        <w:gridCol w:w="976"/>
        <w:gridCol w:w="1034"/>
        <w:gridCol w:w="236"/>
      </w:tblGrid>
      <w:tr w:rsidR="00605DAB" w:rsidRPr="00605DAB" w14:paraId="29D91513" w14:textId="77777777" w:rsidTr="00605DAB">
        <w:trPr>
          <w:gridAfter w:val="1"/>
          <w:wAfter w:w="236" w:type="dxa"/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9EE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90E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17EF" w14:textId="77777777" w:rsidR="00605DAB" w:rsidRPr="00605DAB" w:rsidRDefault="00605DAB" w:rsidP="00605DAB">
            <w:pPr>
              <w:pStyle w:val="ae"/>
              <w:jc w:val="right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4D8" w14:textId="1B8B2F6A" w:rsidR="00605DAB" w:rsidRPr="00605DAB" w:rsidRDefault="00605DAB" w:rsidP="00605DAB">
            <w:pPr>
              <w:pStyle w:val="ae"/>
              <w:jc w:val="right"/>
            </w:pPr>
            <w:r w:rsidRPr="00605DAB">
              <w:t>Приложение №1</w:t>
            </w:r>
            <w:r w:rsidR="002473F0">
              <w:t>-3</w:t>
            </w:r>
          </w:p>
        </w:tc>
      </w:tr>
      <w:tr w:rsidR="00605DAB" w:rsidRPr="00605DAB" w14:paraId="3F5D925E" w14:textId="77777777" w:rsidTr="00605DAB">
        <w:trPr>
          <w:gridAfter w:val="1"/>
          <w:wAfter w:w="236" w:type="dxa"/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553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EF1D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D8DF" w14:textId="77777777" w:rsidR="00605DAB" w:rsidRPr="00605DAB" w:rsidRDefault="00605DAB" w:rsidP="00605DAB">
            <w:pPr>
              <w:pStyle w:val="ae"/>
              <w:jc w:val="right"/>
            </w:pPr>
            <w:r w:rsidRPr="00605DAB">
              <w:t xml:space="preserve"> к ведомственной целевой программе</w:t>
            </w:r>
          </w:p>
        </w:tc>
      </w:tr>
      <w:tr w:rsidR="00605DAB" w:rsidRPr="00605DAB" w14:paraId="358C3E08" w14:textId="77777777" w:rsidTr="00605DAB">
        <w:trPr>
          <w:gridAfter w:val="1"/>
          <w:wAfter w:w="236" w:type="dxa"/>
          <w:trHeight w:val="509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4F23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ок адресов для выполнения работ по посадке цветов в существующие клумбы</w:t>
            </w:r>
          </w:p>
        </w:tc>
      </w:tr>
      <w:tr w:rsidR="00605DAB" w:rsidRPr="00605DAB" w14:paraId="3981B2E0" w14:textId="77777777" w:rsidTr="00605DAB">
        <w:trPr>
          <w:trHeight w:val="203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3498E3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07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5DAB" w:rsidRPr="00605DAB" w14:paraId="75AB5A9F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801F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F1E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F822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рритории ЗНОП местного значения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11991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8B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B1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ада, кол-во, шт.</w:t>
            </w:r>
          </w:p>
        </w:tc>
        <w:tc>
          <w:tcPr>
            <w:tcW w:w="236" w:type="dxa"/>
            <w:vAlign w:val="center"/>
            <w:hideMark/>
          </w:tcPr>
          <w:p w14:paraId="2E0E4CF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C6D6EE5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7D1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8CF5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, д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BC2794" w14:textId="01C0C2D5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южнее д. 5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Озерков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3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5F14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76</w:t>
            </w:r>
          </w:p>
        </w:tc>
        <w:tc>
          <w:tcPr>
            <w:tcW w:w="236" w:type="dxa"/>
            <w:vAlign w:val="center"/>
            <w:hideMark/>
          </w:tcPr>
          <w:p w14:paraId="46A17E0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9F22938" w14:textId="77777777" w:rsidTr="00605DAB">
        <w:trPr>
          <w:trHeight w:val="578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D8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40B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Разводная ул., д.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C77E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 по Разводной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2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FC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0EC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236" w:type="dxa"/>
            <w:vAlign w:val="center"/>
            <w:hideMark/>
          </w:tcPr>
          <w:p w14:paraId="66021BD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18E4A7" w14:textId="77777777" w:rsidTr="00605DAB">
        <w:trPr>
          <w:trHeight w:val="67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32B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9992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12, д. 8/9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343EE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Санкт-Петербургскому пр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14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B6D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D3E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76</w:t>
            </w:r>
          </w:p>
        </w:tc>
        <w:tc>
          <w:tcPr>
            <w:tcW w:w="236" w:type="dxa"/>
            <w:vAlign w:val="center"/>
            <w:hideMark/>
          </w:tcPr>
          <w:p w14:paraId="27EF8D9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4634468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08B6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08CA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2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FE75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9 по Санкт-Петербургскому пр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A8D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E0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294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012</w:t>
            </w:r>
          </w:p>
        </w:tc>
        <w:tc>
          <w:tcPr>
            <w:tcW w:w="236" w:type="dxa"/>
            <w:vAlign w:val="center"/>
            <w:hideMark/>
          </w:tcPr>
          <w:p w14:paraId="7E8D0E1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A9C953F" w14:textId="77777777" w:rsidTr="00605DAB">
        <w:trPr>
          <w:trHeight w:val="6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038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913C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6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8DEA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8 по ул.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Аврова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и д. 1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EA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E5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77A6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36" w:type="dxa"/>
            <w:vAlign w:val="center"/>
            <w:hideMark/>
          </w:tcPr>
          <w:p w14:paraId="62971F6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D5461AC" w14:textId="77777777" w:rsidTr="00605DAB">
        <w:trPr>
          <w:trHeight w:val="91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6822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B099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уворовская ул., д.3/1, д.3/2, д.5/1, д.5/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7/1, д.7/2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B213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52D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A2E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6D3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160</w:t>
            </w:r>
          </w:p>
        </w:tc>
        <w:tc>
          <w:tcPr>
            <w:tcW w:w="236" w:type="dxa"/>
            <w:vAlign w:val="center"/>
            <w:hideMark/>
          </w:tcPr>
          <w:p w14:paraId="7A691B9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0ED10F9" w14:textId="77777777" w:rsidTr="00605DAB">
        <w:trPr>
          <w:trHeight w:val="82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3DA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0108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уворовская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л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., д.5 корп.3, д.5 корп.4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C666D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9D6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401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B8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4680</w:t>
            </w:r>
          </w:p>
        </w:tc>
        <w:tc>
          <w:tcPr>
            <w:tcW w:w="236" w:type="dxa"/>
            <w:vAlign w:val="center"/>
            <w:hideMark/>
          </w:tcPr>
          <w:p w14:paraId="41915EC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2FBF3F" w14:textId="77777777" w:rsidTr="00605DAB">
        <w:trPr>
          <w:trHeight w:val="7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0C16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9497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Бульвар Разведчика, д.6 корп.1, д.8 корп.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34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F15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2FE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A67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648</w:t>
            </w:r>
          </w:p>
        </w:tc>
        <w:tc>
          <w:tcPr>
            <w:tcW w:w="236" w:type="dxa"/>
            <w:vAlign w:val="center"/>
            <w:hideMark/>
          </w:tcPr>
          <w:p w14:paraId="2103DC8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7A9ABAA" w14:textId="77777777" w:rsidTr="00605DAB">
        <w:trPr>
          <w:trHeight w:val="84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A11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7C01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, д.5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15E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D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CC3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37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300</w:t>
            </w:r>
          </w:p>
        </w:tc>
        <w:tc>
          <w:tcPr>
            <w:tcW w:w="236" w:type="dxa"/>
            <w:vAlign w:val="center"/>
            <w:hideMark/>
          </w:tcPr>
          <w:p w14:paraId="1382454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01DCF40" w14:textId="77777777" w:rsidTr="00605DAB">
        <w:trPr>
          <w:trHeight w:val="79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B429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59C26" w14:textId="5AFF0DB0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Шахматова ул., д.16/3 зона отдых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4581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E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291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DE19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236" w:type="dxa"/>
            <w:vAlign w:val="center"/>
            <w:hideMark/>
          </w:tcPr>
          <w:p w14:paraId="1EB5662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6BF7CF78" w14:textId="77777777" w:rsidTr="00605DAB">
        <w:trPr>
          <w:trHeight w:val="73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8A3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5824A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Гостилицкое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шоссе, д.13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82A9A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восточнее д. 15, корп. 1,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Гостилицкому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92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6A05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FDE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236" w:type="dxa"/>
            <w:vAlign w:val="center"/>
            <w:hideMark/>
          </w:tcPr>
          <w:p w14:paraId="600647A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00DB099" w14:textId="77777777" w:rsidTr="00605DAB">
        <w:trPr>
          <w:trHeight w:val="503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DD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DBB9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43463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13, корп. 2, и д. 11, корп. 3,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6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47D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60D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358</w:t>
            </w:r>
          </w:p>
        </w:tc>
        <w:tc>
          <w:tcPr>
            <w:tcW w:w="236" w:type="dxa"/>
            <w:vAlign w:val="center"/>
            <w:hideMark/>
          </w:tcPr>
          <w:p w14:paraId="045F1DFA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598A6B3" w14:textId="77777777" w:rsidTr="00605DAB">
        <w:trPr>
          <w:trHeight w:val="45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CC0F0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DC28B7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6DD4C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8FA76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59D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24F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57766F4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491B41C4" w14:textId="77777777" w:rsidTr="00605DAB">
        <w:trPr>
          <w:trHeight w:val="57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01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0B7C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56D20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13, корп. 2, и д. 11, корп. 3,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F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7CC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A8E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698</w:t>
            </w:r>
          </w:p>
        </w:tc>
        <w:tc>
          <w:tcPr>
            <w:tcW w:w="236" w:type="dxa"/>
            <w:vAlign w:val="center"/>
            <w:hideMark/>
          </w:tcPr>
          <w:p w14:paraId="1CBE3C4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78C8289" w14:textId="77777777" w:rsidTr="00605DAB">
        <w:trPr>
          <w:trHeight w:val="16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B6CB1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09A888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375567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3443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A6C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08D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3E7848C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F53F75D" w14:textId="77777777" w:rsidTr="00605DAB">
        <w:trPr>
          <w:trHeight w:val="31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789ADC" w14:textId="05BD0E82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C2A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C37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2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039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05DAB">
              <w:rPr>
                <w:rFonts w:ascii="Calibri" w:eastAsia="Times New Roman" w:hAnsi="Calibri" w:cs="Calibri"/>
                <w:b/>
                <w:bCs/>
              </w:rPr>
              <w:t>31644</w:t>
            </w:r>
          </w:p>
        </w:tc>
        <w:tc>
          <w:tcPr>
            <w:tcW w:w="236" w:type="dxa"/>
            <w:vAlign w:val="center"/>
            <w:hideMark/>
          </w:tcPr>
          <w:p w14:paraId="3C9EB35E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5040E88" w14:textId="77777777" w:rsidTr="00605DAB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78E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3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78E" w14:textId="77777777" w:rsidR="00605DAB" w:rsidRPr="00605DAB" w:rsidRDefault="00605DAB" w:rsidP="00AD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31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7C2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77B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FD9E3C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D1E332A" w14:textId="77777777" w:rsidTr="00605DAB">
        <w:trPr>
          <w:trHeight w:val="30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589" w14:textId="77777777" w:rsidR="00605DAB" w:rsidRPr="00605DAB" w:rsidRDefault="00605DAB" w:rsidP="00AD6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ециалист  ОГХ</w:t>
            </w:r>
            <w:proofErr w:type="gramEnd"/>
            <w:r w:rsidRPr="00605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Ж.Н. Чиж</w:t>
            </w:r>
          </w:p>
        </w:tc>
        <w:tc>
          <w:tcPr>
            <w:tcW w:w="236" w:type="dxa"/>
            <w:vAlign w:val="center"/>
            <w:hideMark/>
          </w:tcPr>
          <w:p w14:paraId="66B65D1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FCBC66D" w14:textId="77777777" w:rsidTr="00605DAB">
        <w:trPr>
          <w:trHeight w:val="30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DBD1C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F8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85E84B" w14:textId="0C2D6D7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1"/>
        <w:gridCol w:w="998"/>
        <w:gridCol w:w="992"/>
        <w:gridCol w:w="1418"/>
        <w:gridCol w:w="850"/>
        <w:gridCol w:w="1400"/>
        <w:gridCol w:w="2271"/>
      </w:tblGrid>
      <w:tr w:rsidR="000954CA" w:rsidRPr="00714569" w14:paraId="1B43A127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CCF9" w14:textId="77777777" w:rsidR="000954CA" w:rsidRDefault="000954CA" w:rsidP="00247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4A13311" w14:textId="35FD2B98" w:rsidR="000954CA" w:rsidRDefault="000954C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C7E44A1" w14:textId="231BA93C" w:rsidR="00AD6F1A" w:rsidRDefault="00AD6F1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73826FB" w14:textId="403C5043" w:rsidR="00AD6F1A" w:rsidRDefault="00AD6F1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64DFF587" w14:textId="7EDB180D" w:rsidR="00AD6F1A" w:rsidRDefault="00AD6F1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636AD06" w14:textId="6A989439" w:rsidR="00AD6F1A" w:rsidRDefault="00AD6F1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A7B2EC3" w14:textId="77777777" w:rsidR="00AD6F1A" w:rsidRDefault="00AD6F1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730EEBD" w14:textId="77777777" w:rsidR="000954CA" w:rsidRPr="00714569" w:rsidRDefault="000954CA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Приложение №2</w:t>
            </w:r>
          </w:p>
        </w:tc>
      </w:tr>
      <w:tr w:rsidR="00714569" w:rsidRPr="00714569" w14:paraId="0E8063F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1C8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15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47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48F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131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к ведомственной целевой программе</w:t>
            </w:r>
          </w:p>
        </w:tc>
      </w:tr>
      <w:tr w:rsidR="00714569" w:rsidRPr="00714569" w14:paraId="3A230DE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CE90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C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0F2B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E1F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950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59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37AE4AA4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C2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A94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8DF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04A9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AF9F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554D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4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524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9C7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DDE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E10A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BFB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3BB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10C16EB3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7A7" w14:textId="2ABF13CC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Расчет стоимости на выполнение работ </w:t>
            </w:r>
            <w:proofErr w:type="gramStart"/>
            <w:r w:rsidRPr="00714569">
              <w:rPr>
                <w:rFonts w:ascii="Calibri" w:eastAsia="Times New Roman" w:hAnsi="Calibri" w:cs="Times New Roman"/>
                <w:color w:val="000000"/>
              </w:rPr>
              <w:t>по  уборке</w:t>
            </w:r>
            <w:proofErr w:type="gramEnd"/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 на  территории ЗНОП МЗ МО </w:t>
            </w:r>
            <w:proofErr w:type="spellStart"/>
            <w:r w:rsidRPr="00714569">
              <w:rPr>
                <w:rFonts w:ascii="Calibri" w:eastAsia="Times New Roman" w:hAnsi="Calibri" w:cs="Times New Roman"/>
                <w:color w:val="000000"/>
              </w:rPr>
              <w:t>г.Петергоф</w:t>
            </w:r>
            <w:proofErr w:type="spellEnd"/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 в 202</w:t>
            </w:r>
            <w:r w:rsidR="00AD6F1A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 году</w:t>
            </w:r>
          </w:p>
        </w:tc>
      </w:tr>
      <w:tr w:rsidR="00714569" w:rsidRPr="00714569" w14:paraId="5E84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7203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C4A4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A278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5BC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135C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7489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6384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796" w:rsidRPr="00714569" w14:paraId="4E0DD32C" w14:textId="77777777" w:rsidTr="00BA67AF">
        <w:trPr>
          <w:trHeight w:val="1584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C1C" w14:textId="5BD0CD93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 покрыт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B63" w14:textId="55A58BDE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лощадь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в.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E2B" w14:textId="7F3E1275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орматив зимний, руб.,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C00" w14:textId="2658BCCC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мма,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4E35" w14:textId="49F848FF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орматив летний, руб., без НДС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F30" w14:textId="2D5D6CE1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мма, ру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D87" w14:textId="0AD2902E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, руб.</w:t>
            </w:r>
          </w:p>
        </w:tc>
      </w:tr>
      <w:tr w:rsidR="008E4796" w:rsidRPr="00714569" w14:paraId="35C876CC" w14:textId="77777777" w:rsidTr="00BA67AF">
        <w:trPr>
          <w:trHeight w:val="22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227E" w14:textId="68E2709F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овершенствованное, в т.ч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F7A4" w14:textId="029E2C17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2D70" w14:textId="7FF805BF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9E2" w14:textId="75B098F4" w:rsidR="008E4796" w:rsidRPr="00714569" w:rsidRDefault="008E4796" w:rsidP="008E4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E90" w14:textId="03CD61EB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B47" w14:textId="1260B654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8C7" w14:textId="5428FA10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4796" w:rsidRPr="00714569" w14:paraId="0DDCDCCB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50B" w14:textId="0F88712B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учная 6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508" w14:textId="0663EB7F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C2C" w14:textId="4B2BC183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CC6" w14:textId="19EC86AC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73 0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B24" w14:textId="20E4A421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414" w14:textId="0DBAC398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 015,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5E2" w14:textId="6095F8C9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17 015,96</w:t>
            </w:r>
          </w:p>
        </w:tc>
      </w:tr>
      <w:tr w:rsidR="008E4796" w:rsidRPr="00714569" w14:paraId="11AF82C9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B8E" w14:textId="715D4EFC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механизированная  4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F2F" w14:textId="1D6D209A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DCA" w14:textId="539AF8E5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7FD" w14:textId="127C8E64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 4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D9F" w14:textId="7B03BF6F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38" w14:textId="37718BF2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 122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C73" w14:textId="5351751C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 590,96</w:t>
            </w:r>
          </w:p>
        </w:tc>
      </w:tr>
      <w:tr w:rsidR="008E4796" w:rsidRPr="00714569" w14:paraId="1A66ECD3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5AE" w14:textId="51371F71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усовершенствован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194" w14:textId="7A1421E4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B8A" w14:textId="4F1F9F46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FA0" w14:textId="06617053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14 10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CCE" w14:textId="2F3F6975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217" w14:textId="3540AC32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 570,6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299" w14:textId="5A692ED8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80 673,10</w:t>
            </w:r>
          </w:p>
        </w:tc>
      </w:tr>
      <w:tr w:rsidR="008E4796" w:rsidRPr="00714569" w14:paraId="3FE6A6A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8B1" w14:textId="268F1C4E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о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76D" w14:textId="654F9E63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470" w14:textId="464EC6A5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6B6" w14:textId="2176E9A8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 76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7B6" w14:textId="03D160DC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F4E" w14:textId="76FD46D8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757 796,8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A65" w14:textId="56206245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33 560,56</w:t>
            </w:r>
          </w:p>
        </w:tc>
      </w:tr>
      <w:tr w:rsidR="008E4796" w:rsidRPr="00714569" w14:paraId="5DAFE19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F70" w14:textId="0BE45C8A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E72" w14:textId="7E1EDD1D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6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58C" w14:textId="36E79607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8B2" w14:textId="7D3E137C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897 3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087" w14:textId="7E825D33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90B" w14:textId="7497B832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862 505,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835" w14:textId="52E1BE57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759 840,58</w:t>
            </w:r>
          </w:p>
        </w:tc>
      </w:tr>
      <w:tr w:rsidR="008E4796" w:rsidRPr="00714569" w14:paraId="355AE290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3FA" w14:textId="49D28B0D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д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CE8" w14:textId="3E765C73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704" w14:textId="7C74E2CB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9EA" w14:textId="0A05E939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 4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819" w14:textId="2949CF09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280" w14:textId="629548BC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72 50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3E9" w14:textId="653DA641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51 968,12</w:t>
            </w:r>
          </w:p>
        </w:tc>
      </w:tr>
      <w:tr w:rsidR="008E4796" w:rsidRPr="00714569" w14:paraId="606283E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DE2" w14:textId="2CC2CA7D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38F" w14:textId="4D1CA250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38C" w14:textId="31647034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073" w14:textId="7BFA703D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676 80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E0" w14:textId="062658AD" w:rsidR="008E4796" w:rsidRPr="00714569" w:rsidRDefault="008E4796" w:rsidP="008E4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735" w14:textId="7F59154B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035 006,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622" w14:textId="79BD0451" w:rsidR="008E4796" w:rsidRPr="00714569" w:rsidRDefault="008E4796" w:rsidP="008E4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 711 808,70</w:t>
            </w:r>
          </w:p>
        </w:tc>
      </w:tr>
      <w:tr w:rsidR="00714569" w:rsidRPr="00714569" w14:paraId="6A549D21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30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EE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EB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E26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F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4C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69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30D7C43E" w14:textId="77777777" w:rsidTr="00BA67AF">
        <w:trPr>
          <w:trHeight w:val="19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CF45F" w14:textId="77777777" w:rsidR="00714569" w:rsidRPr="00714569" w:rsidRDefault="00714569" w:rsidP="007145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Расчет выполнен в соответствии с нормативами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утвержденными Комитетом по экономической политике и стратегическому планированию Санкт-Петербурга. Распоряжение №120-р от 28.05.2020 года.</w:t>
            </w:r>
          </w:p>
        </w:tc>
      </w:tr>
      <w:tr w:rsidR="00714569" w:rsidRPr="00714569" w14:paraId="6A236456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4F4B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E91C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8A1F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B4E2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11F9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6F6C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66A4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745273E4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315F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0C8F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BE50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E046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B5C6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D2653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1D3D" w14:textId="77777777"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792811D4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DA7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Гл. специалист ОГХ                                                                 Ж.Н. Чиж</w:t>
            </w:r>
          </w:p>
        </w:tc>
      </w:tr>
      <w:tr w:rsidR="00714569" w:rsidRPr="00714569" w14:paraId="6EB5E4A6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AC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8A6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5ACE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B04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F1F6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C5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24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11B63B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88CE12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56842C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195A95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4F4B9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1D3AF2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AA239C" w14:textId="7F674708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81CFA83" w14:textId="4AC35020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1E5C1FA" w14:textId="264F724F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0E0F60C" w14:textId="614C10C9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2CD479" w14:textId="58DFFD8C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0ECAAA" w14:textId="66819753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4973481" w14:textId="77777777" w:rsidR="00AD6F1A" w:rsidRDefault="00AD6F1A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"/>
        <w:gridCol w:w="3381"/>
        <w:gridCol w:w="1359"/>
        <w:gridCol w:w="1568"/>
        <w:gridCol w:w="1276"/>
        <w:gridCol w:w="1289"/>
        <w:gridCol w:w="236"/>
      </w:tblGrid>
      <w:tr w:rsidR="002473F0" w:rsidRPr="002473F0" w14:paraId="071B0B05" w14:textId="77777777" w:rsidTr="002473F0">
        <w:trPr>
          <w:gridAfter w:val="1"/>
          <w:wAfter w:w="236" w:type="dxa"/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2C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F119"/>
            <w:bookmarkEnd w:id="1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17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74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30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71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F0">
              <w:rPr>
                <w:rFonts w:ascii="Calibri" w:eastAsia="Times New Roman" w:hAnsi="Calibri" w:cs="Calibri"/>
                <w:color w:val="000000"/>
              </w:rPr>
              <w:t>Приложение № 2-1</w:t>
            </w:r>
          </w:p>
        </w:tc>
      </w:tr>
      <w:tr w:rsidR="002473F0" w:rsidRPr="002473F0" w14:paraId="300B346A" w14:textId="77777777" w:rsidTr="002473F0">
        <w:trPr>
          <w:gridAfter w:val="1"/>
          <w:wAfter w:w="236" w:type="dxa"/>
          <w:trHeight w:val="509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827D3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3F0">
              <w:rPr>
                <w:rFonts w:ascii="Calibri" w:eastAsia="Times New Roman" w:hAnsi="Calibri" w:cs="Calibri"/>
                <w:color w:val="000000"/>
              </w:rPr>
              <w:t xml:space="preserve">Сводная таблица площадей уборочных территорий зеленых насаждений общего пользования местного значения.                                                                                                                                                                                      Муниципальное образование город Петергоф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73F0" w:rsidRPr="002473F0" w14:paraId="1F0608FC" w14:textId="77777777" w:rsidTr="002473F0">
        <w:trPr>
          <w:trHeight w:val="30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E697FE" w14:textId="77777777" w:rsidR="002473F0" w:rsidRPr="002473F0" w:rsidRDefault="002473F0" w:rsidP="0024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C66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73F0" w:rsidRPr="002473F0" w14:paraId="38F3038B" w14:textId="77777777" w:rsidTr="002473F0">
        <w:trPr>
          <w:trHeight w:val="315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9366AB" w14:textId="77777777" w:rsidR="002473F0" w:rsidRPr="002473F0" w:rsidRDefault="002473F0" w:rsidP="0024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92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16A1500" w14:textId="77777777" w:rsidTr="002473F0">
        <w:trPr>
          <w:trHeight w:val="9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9A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омер территори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FE6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сквер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0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Усовершенствованное, </w:t>
            </w:r>
            <w:proofErr w:type="spellStart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20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усовершенственное</w:t>
            </w:r>
            <w:proofErr w:type="spellEnd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F5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Газоны, </w:t>
            </w:r>
            <w:proofErr w:type="spellStart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63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лощадь общая, </w:t>
            </w:r>
            <w:proofErr w:type="spellStart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47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700B69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6CF8F1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7FC8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133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13, корп. 1, и д. 19 по ул. Юты Бондаровской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077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472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9FB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91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236" w:type="dxa"/>
            <w:vAlign w:val="center"/>
            <w:hideMark/>
          </w:tcPr>
          <w:p w14:paraId="43DB155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9659AFF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2ED1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54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4 и д. 6 по Торговой п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E37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700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72B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BCD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236" w:type="dxa"/>
            <w:vAlign w:val="center"/>
            <w:hideMark/>
          </w:tcPr>
          <w:p w14:paraId="423A15D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D558292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0F1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E4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4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0E4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3A0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C04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C03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9</w:t>
            </w:r>
          </w:p>
        </w:tc>
        <w:tc>
          <w:tcPr>
            <w:tcW w:w="236" w:type="dxa"/>
            <w:vAlign w:val="center"/>
            <w:hideMark/>
          </w:tcPr>
          <w:p w14:paraId="3E0E801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88DEE85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F10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40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2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D61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D1C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995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64D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36" w:type="dxa"/>
            <w:vAlign w:val="center"/>
            <w:hideMark/>
          </w:tcPr>
          <w:p w14:paraId="298B1AC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AE62301" w14:textId="77777777" w:rsidTr="002473F0">
        <w:trPr>
          <w:trHeight w:val="3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5C0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29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у д. 11а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ECA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B34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D19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27B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9</w:t>
            </w:r>
          </w:p>
        </w:tc>
        <w:tc>
          <w:tcPr>
            <w:tcW w:w="236" w:type="dxa"/>
            <w:vAlign w:val="center"/>
            <w:hideMark/>
          </w:tcPr>
          <w:p w14:paraId="36DD17C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E89DD9A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C4E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FE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между д. 13 и д. 15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7AB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4B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C0A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940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236" w:type="dxa"/>
            <w:vAlign w:val="center"/>
            <w:hideMark/>
          </w:tcPr>
          <w:p w14:paraId="60C9889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E44966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12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41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сточнее д.8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6B5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AAD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0FE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B3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236" w:type="dxa"/>
            <w:vAlign w:val="center"/>
            <w:hideMark/>
          </w:tcPr>
          <w:p w14:paraId="2CF7ECC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FFB0E4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85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48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сточнее д. 10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A63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BEF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A11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C2A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" w:type="dxa"/>
            <w:vAlign w:val="center"/>
            <w:hideMark/>
          </w:tcPr>
          <w:p w14:paraId="129D19F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F8AE0B2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7315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18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4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282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30E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39F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214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236" w:type="dxa"/>
            <w:vAlign w:val="center"/>
            <w:hideMark/>
          </w:tcPr>
          <w:p w14:paraId="2C1F805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6A4F147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DFC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02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29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8B0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51F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8DA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FAB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3C821D2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3F001B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0CA7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70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25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AB1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763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E1F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B36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236" w:type="dxa"/>
            <w:vAlign w:val="center"/>
            <w:hideMark/>
          </w:tcPr>
          <w:p w14:paraId="7FBC3FF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3E2CED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887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0D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западнее д. 11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1D4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BD8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C4B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A6C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236" w:type="dxa"/>
            <w:vAlign w:val="center"/>
            <w:hideMark/>
          </w:tcPr>
          <w:p w14:paraId="28DF26D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8B92BE5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FC4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75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 дворе д. 10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1D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657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9B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C39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306C605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C857792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9C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6F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D77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942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696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122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14:paraId="004830D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0054806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1E57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30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восточнее д. 10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DB8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D36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54C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520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236" w:type="dxa"/>
            <w:vAlign w:val="center"/>
            <w:hideMark/>
          </w:tcPr>
          <w:p w14:paraId="387C9FA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D48A22E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C1C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B7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о-западнее д. 9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сони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758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44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AFB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E31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36" w:type="dxa"/>
            <w:vAlign w:val="center"/>
            <w:hideMark/>
          </w:tcPr>
          <w:p w14:paraId="25A4C5E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FA6EC9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9D3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2D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11C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CB0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9D8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59A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236" w:type="dxa"/>
            <w:vAlign w:val="center"/>
            <w:hideMark/>
          </w:tcPr>
          <w:p w14:paraId="7A1A57C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50B291A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978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-106-1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F0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западнее д. 5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сони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58D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EE6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B04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329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67D2978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5CBDBE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79D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F6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4, д. 6, д. 8 и д. 10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еровс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511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264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A27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BB8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42</w:t>
            </w:r>
          </w:p>
        </w:tc>
        <w:tc>
          <w:tcPr>
            <w:tcW w:w="236" w:type="dxa"/>
            <w:vAlign w:val="center"/>
            <w:hideMark/>
          </w:tcPr>
          <w:p w14:paraId="047E8BF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75CE95F" w14:textId="77777777" w:rsidTr="002473F0">
        <w:trPr>
          <w:trHeight w:val="8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9CC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F3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20, д. 22 по ул. Путешественника Козлова и д. 16/24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2E4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235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21D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E94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5</w:t>
            </w:r>
          </w:p>
        </w:tc>
        <w:tc>
          <w:tcPr>
            <w:tcW w:w="236" w:type="dxa"/>
            <w:vAlign w:val="center"/>
            <w:hideMark/>
          </w:tcPr>
          <w:p w14:paraId="1F22066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383532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CBA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14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27, д. 29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и д. 22/31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249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EA7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2FD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504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8</w:t>
            </w:r>
          </w:p>
        </w:tc>
        <w:tc>
          <w:tcPr>
            <w:tcW w:w="236" w:type="dxa"/>
            <w:vAlign w:val="center"/>
            <w:hideMark/>
          </w:tcPr>
          <w:p w14:paraId="36FB589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0EE70AB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E4E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50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289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0D8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DF7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AA6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236" w:type="dxa"/>
            <w:vAlign w:val="center"/>
            <w:hideMark/>
          </w:tcPr>
          <w:p w14:paraId="137C41A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921E37A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05E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23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21, д. 23 и д. 25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27B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6BB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4BF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0FF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4</w:t>
            </w:r>
          </w:p>
        </w:tc>
        <w:tc>
          <w:tcPr>
            <w:tcW w:w="236" w:type="dxa"/>
            <w:vAlign w:val="center"/>
            <w:hideMark/>
          </w:tcPr>
          <w:p w14:paraId="073DCE5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AEE29B4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388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E0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2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AC9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88C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FA0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DB0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236" w:type="dxa"/>
            <w:vAlign w:val="center"/>
            <w:hideMark/>
          </w:tcPr>
          <w:p w14:paraId="5A48839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6F6BF6D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A80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D0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69D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10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9C1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AD9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36" w:type="dxa"/>
            <w:vAlign w:val="center"/>
            <w:hideMark/>
          </w:tcPr>
          <w:p w14:paraId="0C3E8EB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AF6494B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9F7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DD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9 и д. 21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2FC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1B1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E5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406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236" w:type="dxa"/>
            <w:vAlign w:val="center"/>
            <w:hideMark/>
          </w:tcPr>
          <w:p w14:paraId="5CB0F00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1822BD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6D8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9F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7A0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EA1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268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07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1</w:t>
            </w:r>
          </w:p>
        </w:tc>
        <w:tc>
          <w:tcPr>
            <w:tcW w:w="236" w:type="dxa"/>
            <w:vAlign w:val="center"/>
            <w:hideMark/>
          </w:tcPr>
          <w:p w14:paraId="3FC2068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F894E01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77B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2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86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 дворе д. 5 и д. 7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206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656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645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D08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236" w:type="dxa"/>
            <w:vAlign w:val="center"/>
            <w:hideMark/>
          </w:tcPr>
          <w:p w14:paraId="658D79D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2884DB8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8615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2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81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восточнее д. 9а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AF9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8FF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D05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1 5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31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8</w:t>
            </w:r>
          </w:p>
        </w:tc>
        <w:tc>
          <w:tcPr>
            <w:tcW w:w="236" w:type="dxa"/>
            <w:vAlign w:val="center"/>
            <w:hideMark/>
          </w:tcPr>
          <w:p w14:paraId="0A33DBE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FC53FC5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37A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BA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1 и д. 13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B46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0BD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42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6DF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9</w:t>
            </w:r>
          </w:p>
        </w:tc>
        <w:tc>
          <w:tcPr>
            <w:tcW w:w="236" w:type="dxa"/>
            <w:vAlign w:val="center"/>
            <w:hideMark/>
          </w:tcPr>
          <w:p w14:paraId="4AB4A90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1FDB6D3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345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9C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5, д. 17 и д. 19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B51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E18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343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C3E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236" w:type="dxa"/>
            <w:vAlign w:val="center"/>
            <w:hideMark/>
          </w:tcPr>
          <w:p w14:paraId="7B575FA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F23E54A" w14:textId="77777777" w:rsidTr="002473F0">
        <w:trPr>
          <w:trHeight w:val="4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B42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E3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37 и д. 39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888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AC5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03B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4E9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236" w:type="dxa"/>
            <w:vAlign w:val="center"/>
            <w:hideMark/>
          </w:tcPr>
          <w:p w14:paraId="2F9A57B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2B9C36B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319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C7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9, корп. 2,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37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4CF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D73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AB7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AD9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236" w:type="dxa"/>
            <w:vAlign w:val="center"/>
            <w:hideMark/>
          </w:tcPr>
          <w:p w14:paraId="5EE1424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E6A8DB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96D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3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8E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южнее д. 20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Эрлеровс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7A9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D63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D00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 1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9B2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67</w:t>
            </w:r>
          </w:p>
        </w:tc>
        <w:tc>
          <w:tcPr>
            <w:tcW w:w="236" w:type="dxa"/>
            <w:vAlign w:val="center"/>
            <w:hideMark/>
          </w:tcPr>
          <w:p w14:paraId="0C4E99A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B6F62D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6A3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90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западнее д. 5, корп. 2,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CD7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F3D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AC7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63C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236" w:type="dxa"/>
            <w:vAlign w:val="center"/>
            <w:hideMark/>
          </w:tcPr>
          <w:p w14:paraId="2FE1FB3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241736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C798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4D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5, корп. 1, и д. 5, корп. 2,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D98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422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936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68C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79</w:t>
            </w:r>
          </w:p>
        </w:tc>
        <w:tc>
          <w:tcPr>
            <w:tcW w:w="236" w:type="dxa"/>
            <w:vAlign w:val="center"/>
            <w:hideMark/>
          </w:tcPr>
          <w:p w14:paraId="0579871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8E451C7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04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86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 и д. 3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50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B1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B66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35F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3</w:t>
            </w:r>
          </w:p>
        </w:tc>
        <w:tc>
          <w:tcPr>
            <w:tcW w:w="236" w:type="dxa"/>
            <w:vAlign w:val="center"/>
            <w:hideMark/>
          </w:tcPr>
          <w:p w14:paraId="4260DBF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37D23CE" w14:textId="77777777" w:rsidTr="002473F0">
        <w:trPr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031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50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западнее д. 9 по ул. Братьев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C6B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2DA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2AF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5AF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236" w:type="dxa"/>
            <w:vAlign w:val="center"/>
            <w:hideMark/>
          </w:tcPr>
          <w:p w14:paraId="2A686F2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4BB8997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5A3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3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8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22 и д. 24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еровс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A7F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F7F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7A6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4E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6</w:t>
            </w:r>
          </w:p>
        </w:tc>
        <w:tc>
          <w:tcPr>
            <w:tcW w:w="236" w:type="dxa"/>
            <w:vAlign w:val="center"/>
            <w:hideMark/>
          </w:tcPr>
          <w:p w14:paraId="0CE7D3F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4E678B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3E0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-106-4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42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9 и д. 21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E00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A5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6AE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E4D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36" w:type="dxa"/>
            <w:vAlign w:val="center"/>
            <w:hideMark/>
          </w:tcPr>
          <w:p w14:paraId="5B555D3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540F10C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3D1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C3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западнее д. 14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9A9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0AF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630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CD1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36" w:type="dxa"/>
            <w:vAlign w:val="center"/>
            <w:hideMark/>
          </w:tcPr>
          <w:p w14:paraId="77F74C8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39981D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572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F1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о-западнее д. 13, корп. 2, и д. 11, корп. 3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F2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74E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717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4DC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36" w:type="dxa"/>
            <w:vAlign w:val="center"/>
            <w:hideMark/>
          </w:tcPr>
          <w:p w14:paraId="551C8EA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D8987A8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375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86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6AC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65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9A3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24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236" w:type="dxa"/>
            <w:vAlign w:val="center"/>
            <w:hideMark/>
          </w:tcPr>
          <w:p w14:paraId="1A58037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4C9C82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FDF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C1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5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10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770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D69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BF5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72</w:t>
            </w:r>
          </w:p>
        </w:tc>
        <w:tc>
          <w:tcPr>
            <w:tcW w:w="236" w:type="dxa"/>
            <w:vAlign w:val="center"/>
            <w:hideMark/>
          </w:tcPr>
          <w:p w14:paraId="175B4DF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7C549E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637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01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10, корп. 3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D0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073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98D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AF1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236" w:type="dxa"/>
            <w:vAlign w:val="center"/>
            <w:hideMark/>
          </w:tcPr>
          <w:p w14:paraId="71CE05E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1CD510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2A5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B4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сточнее д. 9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E3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020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62F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8B6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2</w:t>
            </w:r>
          </w:p>
        </w:tc>
        <w:tc>
          <w:tcPr>
            <w:tcW w:w="236" w:type="dxa"/>
            <w:vAlign w:val="center"/>
            <w:hideMark/>
          </w:tcPr>
          <w:p w14:paraId="2DAA856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085111D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98C3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400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сточнее д. 10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2604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29D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3A95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49FA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236" w:type="dxa"/>
            <w:vAlign w:val="center"/>
            <w:hideMark/>
          </w:tcPr>
          <w:p w14:paraId="6B8DF88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C0197AB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61E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32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10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F8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BF5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669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A3B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42</w:t>
            </w:r>
          </w:p>
        </w:tc>
        <w:tc>
          <w:tcPr>
            <w:tcW w:w="236" w:type="dxa"/>
            <w:vAlign w:val="center"/>
            <w:hideMark/>
          </w:tcPr>
          <w:p w14:paraId="2939DDE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908820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44E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4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0EB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13, корп. 2, и д. 11, корп. 3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5B6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090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9C9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56C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91</w:t>
            </w:r>
          </w:p>
        </w:tc>
        <w:tc>
          <w:tcPr>
            <w:tcW w:w="236" w:type="dxa"/>
            <w:vAlign w:val="center"/>
            <w:hideMark/>
          </w:tcPr>
          <w:p w14:paraId="30DC933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C9F1EC5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A6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30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3E6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830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DDD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1D9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236" w:type="dxa"/>
            <w:vAlign w:val="center"/>
            <w:hideMark/>
          </w:tcPr>
          <w:p w14:paraId="157CB7A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AB82631" w14:textId="77777777" w:rsidTr="002473F0">
        <w:trPr>
          <w:trHeight w:val="7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4AE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F0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058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B56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3A8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AA7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91</w:t>
            </w:r>
          </w:p>
        </w:tc>
        <w:tc>
          <w:tcPr>
            <w:tcW w:w="236" w:type="dxa"/>
            <w:vAlign w:val="center"/>
            <w:hideMark/>
          </w:tcPr>
          <w:p w14:paraId="4DBD1AC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94D700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276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39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5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FC9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B57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B88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D72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4</w:t>
            </w:r>
          </w:p>
        </w:tc>
        <w:tc>
          <w:tcPr>
            <w:tcW w:w="236" w:type="dxa"/>
            <w:vAlign w:val="center"/>
            <w:hideMark/>
          </w:tcPr>
          <w:p w14:paraId="1434D14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42625C0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913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83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сточнее д. 3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6F5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1D8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764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1D3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36" w:type="dxa"/>
            <w:vAlign w:val="center"/>
            <w:hideMark/>
          </w:tcPr>
          <w:p w14:paraId="209A8D2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9D17A7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180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5B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западнее д. 21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лиц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019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8AA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E48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148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236" w:type="dxa"/>
            <w:vAlign w:val="center"/>
            <w:hideMark/>
          </w:tcPr>
          <w:p w14:paraId="7793BD4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56FFEE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75F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78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нее д. 19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лиц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D36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70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E1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085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2</w:t>
            </w:r>
          </w:p>
        </w:tc>
        <w:tc>
          <w:tcPr>
            <w:tcW w:w="236" w:type="dxa"/>
            <w:vAlign w:val="center"/>
            <w:hideMark/>
          </w:tcPr>
          <w:p w14:paraId="04BCAE1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C3D8574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B2A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A3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нее д. 17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лиц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27F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D8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9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602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2</w:t>
            </w:r>
          </w:p>
        </w:tc>
        <w:tc>
          <w:tcPr>
            <w:tcW w:w="236" w:type="dxa"/>
            <w:vAlign w:val="center"/>
            <w:hideMark/>
          </w:tcPr>
          <w:p w14:paraId="4627498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C57BC74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AE2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1B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4, корп. 3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8A4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B21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B57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43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236" w:type="dxa"/>
            <w:vAlign w:val="center"/>
            <w:hideMark/>
          </w:tcPr>
          <w:p w14:paraId="7AB5D27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88D3E68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81F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43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сточнее д. 15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лиц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88B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EB4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021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4F5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5</w:t>
            </w:r>
          </w:p>
        </w:tc>
        <w:tc>
          <w:tcPr>
            <w:tcW w:w="236" w:type="dxa"/>
            <w:vAlign w:val="center"/>
            <w:hideMark/>
          </w:tcPr>
          <w:p w14:paraId="515D6F8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87EC0B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C88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5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44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восточнее д. 4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C78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A5A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5A6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78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36" w:type="dxa"/>
            <w:vAlign w:val="center"/>
            <w:hideMark/>
          </w:tcPr>
          <w:p w14:paraId="78D257C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62CF2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034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D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 дворе д. 2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7C4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D77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772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FB7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36" w:type="dxa"/>
            <w:vAlign w:val="center"/>
            <w:hideMark/>
          </w:tcPr>
          <w:p w14:paraId="5B0BFE7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39514C8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E3C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99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во дворе д. 5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28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152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EAE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992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36" w:type="dxa"/>
            <w:vAlign w:val="center"/>
            <w:hideMark/>
          </w:tcPr>
          <w:p w14:paraId="7B52690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B35C1E3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AF647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F6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1C9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2CE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04B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AAD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36" w:type="dxa"/>
            <w:vAlign w:val="center"/>
            <w:hideMark/>
          </w:tcPr>
          <w:p w14:paraId="5D8FA83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F4D5459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153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-106-6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45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3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712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E42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414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293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1</w:t>
            </w:r>
          </w:p>
        </w:tc>
        <w:tc>
          <w:tcPr>
            <w:tcW w:w="236" w:type="dxa"/>
            <w:vAlign w:val="center"/>
            <w:hideMark/>
          </w:tcPr>
          <w:p w14:paraId="12F5EB3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64243CE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E37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C3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31, корп. 1,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402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A43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94D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AA7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236" w:type="dxa"/>
            <w:vAlign w:val="center"/>
            <w:hideMark/>
          </w:tcPr>
          <w:p w14:paraId="6E9787D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5C5ABCA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0F5F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20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49, корп. 2, и д. 51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ED4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30E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2C3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18F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12</w:t>
            </w:r>
          </w:p>
        </w:tc>
        <w:tc>
          <w:tcPr>
            <w:tcW w:w="236" w:type="dxa"/>
            <w:vAlign w:val="center"/>
            <w:hideMark/>
          </w:tcPr>
          <w:p w14:paraId="7E10CE4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4EFEECD" w14:textId="77777777" w:rsidTr="002473F0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14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5D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51, корп. 2, и д. 53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119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595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96B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5C7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01</w:t>
            </w:r>
          </w:p>
        </w:tc>
        <w:tc>
          <w:tcPr>
            <w:tcW w:w="236" w:type="dxa"/>
            <w:vAlign w:val="center"/>
            <w:hideMark/>
          </w:tcPr>
          <w:p w14:paraId="693442B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F19C3F6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E82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E3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53, корп. 2, и д. 55, корп. 2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09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7E2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5EB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483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83</w:t>
            </w:r>
          </w:p>
        </w:tc>
        <w:tc>
          <w:tcPr>
            <w:tcW w:w="236" w:type="dxa"/>
            <w:vAlign w:val="center"/>
            <w:hideMark/>
          </w:tcPr>
          <w:p w14:paraId="7DDFD5C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F30A66F" w14:textId="77777777" w:rsidTr="002473F0">
        <w:trPr>
          <w:trHeight w:val="7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678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BA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55, корп. 1,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5E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C20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A09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AC5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86</w:t>
            </w:r>
          </w:p>
        </w:tc>
        <w:tc>
          <w:tcPr>
            <w:tcW w:w="236" w:type="dxa"/>
            <w:vAlign w:val="center"/>
            <w:hideMark/>
          </w:tcPr>
          <w:p w14:paraId="3D88ABB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BD1BB6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BC1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73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6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866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184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17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D37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39</w:t>
            </w:r>
          </w:p>
        </w:tc>
        <w:tc>
          <w:tcPr>
            <w:tcW w:w="236" w:type="dxa"/>
            <w:vAlign w:val="center"/>
            <w:hideMark/>
          </w:tcPr>
          <w:p w14:paraId="0F62C95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AA4132E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76B8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BB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071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A94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803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42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236" w:type="dxa"/>
            <w:vAlign w:val="center"/>
            <w:hideMark/>
          </w:tcPr>
          <w:p w14:paraId="5D88F82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D633CF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BBF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D3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4EE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4BF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BD2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99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03</w:t>
            </w:r>
          </w:p>
        </w:tc>
        <w:tc>
          <w:tcPr>
            <w:tcW w:w="236" w:type="dxa"/>
            <w:vAlign w:val="center"/>
            <w:hideMark/>
          </w:tcPr>
          <w:p w14:paraId="5963313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97C644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3FA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4A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D9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17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FEE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F6F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36" w:type="dxa"/>
            <w:vAlign w:val="center"/>
            <w:hideMark/>
          </w:tcPr>
          <w:p w14:paraId="4F36844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7A7A045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567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A3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9AB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404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DF8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2D2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14</w:t>
            </w:r>
          </w:p>
        </w:tc>
        <w:tc>
          <w:tcPr>
            <w:tcW w:w="236" w:type="dxa"/>
            <w:vAlign w:val="center"/>
            <w:hideMark/>
          </w:tcPr>
          <w:p w14:paraId="7D90660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F475F71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CA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8E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AC8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796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8E7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AB0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36" w:type="dxa"/>
            <w:vAlign w:val="center"/>
            <w:hideMark/>
          </w:tcPr>
          <w:p w14:paraId="1C98DC4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4591F01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4F1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5F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402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4FC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CC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C3E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3</w:t>
            </w:r>
          </w:p>
        </w:tc>
        <w:tc>
          <w:tcPr>
            <w:tcW w:w="236" w:type="dxa"/>
            <w:vAlign w:val="center"/>
            <w:hideMark/>
          </w:tcPr>
          <w:p w14:paraId="1557620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F1D09F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4F7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E5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2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8AE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4C9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E47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D93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7</w:t>
            </w:r>
          </w:p>
        </w:tc>
        <w:tc>
          <w:tcPr>
            <w:tcW w:w="236" w:type="dxa"/>
            <w:vAlign w:val="center"/>
            <w:hideMark/>
          </w:tcPr>
          <w:p w14:paraId="3DB3A06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542ABE0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F28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6C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2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57F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AE3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6E1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2B5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1</w:t>
            </w:r>
          </w:p>
        </w:tc>
        <w:tc>
          <w:tcPr>
            <w:tcW w:w="236" w:type="dxa"/>
            <w:vAlign w:val="center"/>
            <w:hideMark/>
          </w:tcPr>
          <w:p w14:paraId="07F7B76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64BE29B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8D9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BD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5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A2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FFC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223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10B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8</w:t>
            </w:r>
          </w:p>
        </w:tc>
        <w:tc>
          <w:tcPr>
            <w:tcW w:w="236" w:type="dxa"/>
            <w:vAlign w:val="center"/>
            <w:hideMark/>
          </w:tcPr>
          <w:p w14:paraId="75EDFE9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A43308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3DB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7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E9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жнее д. 2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FF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FC8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427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F2B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80</w:t>
            </w:r>
          </w:p>
        </w:tc>
        <w:tc>
          <w:tcPr>
            <w:tcW w:w="236" w:type="dxa"/>
            <w:vAlign w:val="center"/>
            <w:hideMark/>
          </w:tcPr>
          <w:p w14:paraId="12498A1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D0853D0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9045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01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8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9BD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C2A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CF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B64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</w:t>
            </w:r>
          </w:p>
        </w:tc>
        <w:tc>
          <w:tcPr>
            <w:tcW w:w="236" w:type="dxa"/>
            <w:vAlign w:val="center"/>
            <w:hideMark/>
          </w:tcPr>
          <w:p w14:paraId="7CA2CFB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6D67863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176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14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10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A35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D8D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707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868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64</w:t>
            </w:r>
          </w:p>
        </w:tc>
        <w:tc>
          <w:tcPr>
            <w:tcW w:w="236" w:type="dxa"/>
            <w:vAlign w:val="center"/>
            <w:hideMark/>
          </w:tcPr>
          <w:p w14:paraId="7E9FE30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016BFA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41C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5D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25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EC8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422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64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2E5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4</w:t>
            </w:r>
          </w:p>
        </w:tc>
        <w:tc>
          <w:tcPr>
            <w:tcW w:w="236" w:type="dxa"/>
            <w:vAlign w:val="center"/>
            <w:hideMark/>
          </w:tcPr>
          <w:p w14:paraId="1056E18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DF412FD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1C3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DF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36/67 и д. 34 по Собственн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A3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916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092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992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34</w:t>
            </w:r>
          </w:p>
        </w:tc>
        <w:tc>
          <w:tcPr>
            <w:tcW w:w="236" w:type="dxa"/>
            <w:vAlign w:val="center"/>
            <w:hideMark/>
          </w:tcPr>
          <w:p w14:paraId="4219418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6A7F085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52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-106-8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39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 дворе д. 63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4BD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A44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BBD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1FB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36" w:type="dxa"/>
            <w:vAlign w:val="center"/>
            <w:hideMark/>
          </w:tcPr>
          <w:p w14:paraId="6BCEC6A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4741D42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284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54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 дворе д. 61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59F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E07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6A7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B37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36" w:type="dxa"/>
            <w:vAlign w:val="center"/>
            <w:hideMark/>
          </w:tcPr>
          <w:p w14:paraId="52BBA9F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80B77B8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2D1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DF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 дворе д. 57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93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500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10A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BD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36" w:type="dxa"/>
            <w:vAlign w:val="center"/>
            <w:hideMark/>
          </w:tcPr>
          <w:p w14:paraId="452A04E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B8CF04C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D191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E1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0F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0F0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FCE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B5D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6" w:type="dxa"/>
            <w:vAlign w:val="center"/>
            <w:hideMark/>
          </w:tcPr>
          <w:p w14:paraId="1501A7B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E242B29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905D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A4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041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9F3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48B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5 7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5E3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95</w:t>
            </w:r>
          </w:p>
        </w:tc>
        <w:tc>
          <w:tcPr>
            <w:tcW w:w="236" w:type="dxa"/>
            <w:vAlign w:val="center"/>
            <w:hideMark/>
          </w:tcPr>
          <w:p w14:paraId="08A9335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917A62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9C7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8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92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295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DCD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6BE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9AA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1</w:t>
            </w:r>
          </w:p>
        </w:tc>
        <w:tc>
          <w:tcPr>
            <w:tcW w:w="236" w:type="dxa"/>
            <w:vAlign w:val="center"/>
            <w:hideMark/>
          </w:tcPr>
          <w:p w14:paraId="1D2E6CF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0F7564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551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9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56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87D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D2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25B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5 7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292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6</w:t>
            </w:r>
          </w:p>
        </w:tc>
        <w:tc>
          <w:tcPr>
            <w:tcW w:w="236" w:type="dxa"/>
            <w:vAlign w:val="center"/>
            <w:hideMark/>
          </w:tcPr>
          <w:p w14:paraId="31DEF20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24A5799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A41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A0A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3а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330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913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D63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860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1</w:t>
            </w:r>
          </w:p>
        </w:tc>
        <w:tc>
          <w:tcPr>
            <w:tcW w:w="236" w:type="dxa"/>
            <w:vAlign w:val="center"/>
            <w:hideMark/>
          </w:tcPr>
          <w:p w14:paraId="6CC37AC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7CAADB3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55B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E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круг д. 7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3E4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455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F80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EC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9</w:t>
            </w:r>
          </w:p>
        </w:tc>
        <w:tc>
          <w:tcPr>
            <w:tcW w:w="236" w:type="dxa"/>
            <w:vAlign w:val="center"/>
            <w:hideMark/>
          </w:tcPr>
          <w:p w14:paraId="17EC1AB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7C693B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8FF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5E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восточнее д. 5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C08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374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F5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72F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236" w:type="dxa"/>
            <w:vAlign w:val="center"/>
            <w:hideMark/>
          </w:tcPr>
          <w:p w14:paraId="73C9978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378BA85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E1EC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9A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8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1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рин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8B8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9C9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41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842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3</w:t>
            </w:r>
          </w:p>
        </w:tc>
        <w:tc>
          <w:tcPr>
            <w:tcW w:w="236" w:type="dxa"/>
            <w:vAlign w:val="center"/>
            <w:hideMark/>
          </w:tcPr>
          <w:p w14:paraId="2D58D1E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7615DC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5DF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B9C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южнее д. 4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овецког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F6B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38B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E92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204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3</w:t>
            </w:r>
          </w:p>
        </w:tc>
        <w:tc>
          <w:tcPr>
            <w:tcW w:w="236" w:type="dxa"/>
            <w:vAlign w:val="center"/>
            <w:hideMark/>
          </w:tcPr>
          <w:p w14:paraId="20DE9E0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AF0BF2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FF4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67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д. 2 и д. 8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овецког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F88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465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460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41A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3</w:t>
            </w:r>
          </w:p>
        </w:tc>
        <w:tc>
          <w:tcPr>
            <w:tcW w:w="236" w:type="dxa"/>
            <w:vAlign w:val="center"/>
            <w:hideMark/>
          </w:tcPr>
          <w:p w14:paraId="34B2659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CFD017F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1ED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E7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восточнее д. 8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овецког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51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3F3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78A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1C9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236" w:type="dxa"/>
            <w:vAlign w:val="center"/>
            <w:hideMark/>
          </w:tcPr>
          <w:p w14:paraId="30A109A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5A75E1B1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423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9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E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3, корп. 1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5A7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4AB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B7D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95A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0</w:t>
            </w:r>
          </w:p>
        </w:tc>
        <w:tc>
          <w:tcPr>
            <w:tcW w:w="236" w:type="dxa"/>
            <w:vAlign w:val="center"/>
            <w:hideMark/>
          </w:tcPr>
          <w:p w14:paraId="033D1C5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8416D0E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2F3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9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79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2A3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2A5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70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1 2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427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4</w:t>
            </w:r>
          </w:p>
        </w:tc>
        <w:tc>
          <w:tcPr>
            <w:tcW w:w="236" w:type="dxa"/>
            <w:vAlign w:val="center"/>
            <w:hideMark/>
          </w:tcPr>
          <w:p w14:paraId="7E03F0F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5242C50" w14:textId="77777777" w:rsidTr="002473F0">
        <w:trPr>
          <w:trHeight w:val="600"/>
        </w:trPr>
        <w:tc>
          <w:tcPr>
            <w:tcW w:w="10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D3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B6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еровским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варом,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овецкого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EA4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AE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8A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17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B68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692</w:t>
            </w:r>
          </w:p>
        </w:tc>
        <w:tc>
          <w:tcPr>
            <w:tcW w:w="236" w:type="dxa"/>
            <w:vAlign w:val="center"/>
            <w:hideMark/>
          </w:tcPr>
          <w:p w14:paraId="4DCAB8E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D0EC736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F45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F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0A5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F67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F51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4080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26</w:t>
            </w:r>
          </w:p>
        </w:tc>
        <w:tc>
          <w:tcPr>
            <w:tcW w:w="236" w:type="dxa"/>
            <w:vAlign w:val="center"/>
            <w:hideMark/>
          </w:tcPr>
          <w:p w14:paraId="35F7589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AAD6589" w14:textId="77777777" w:rsidTr="002473F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674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sz w:val="20"/>
                <w:szCs w:val="20"/>
              </w:rPr>
              <w:t>40-106-10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997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севернее д. 7 по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шинскому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(г. Петергоф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D9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BE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48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6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88C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1</w:t>
            </w:r>
          </w:p>
        </w:tc>
        <w:tc>
          <w:tcPr>
            <w:tcW w:w="236" w:type="dxa"/>
            <w:vAlign w:val="center"/>
            <w:hideMark/>
          </w:tcPr>
          <w:p w14:paraId="7103D27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6BFFB9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801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B30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3 по Блан-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ль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D7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73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D6A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90C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236" w:type="dxa"/>
            <w:vAlign w:val="center"/>
            <w:hideMark/>
          </w:tcPr>
          <w:p w14:paraId="67AD8479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0400BE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27B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0E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4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A6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D2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D2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0B7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236" w:type="dxa"/>
            <w:vAlign w:val="center"/>
            <w:hideMark/>
          </w:tcPr>
          <w:p w14:paraId="3D4EB9F0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C6DCB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222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6D8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1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A3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043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BAD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236" w:type="dxa"/>
            <w:vAlign w:val="center"/>
            <w:hideMark/>
          </w:tcPr>
          <w:p w14:paraId="6099EED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68C0B5B2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26A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-106-10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33F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E8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5B9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22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49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D9B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3</w:t>
            </w:r>
          </w:p>
        </w:tc>
        <w:tc>
          <w:tcPr>
            <w:tcW w:w="236" w:type="dxa"/>
            <w:vAlign w:val="center"/>
            <w:hideMark/>
          </w:tcPr>
          <w:p w14:paraId="1AB339E5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21F4C1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DA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A6EE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львар б/н на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т Разводной ул. до Блан-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льской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93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9BF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247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28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51C2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69</w:t>
            </w:r>
          </w:p>
        </w:tc>
        <w:tc>
          <w:tcPr>
            <w:tcW w:w="236" w:type="dxa"/>
            <w:vAlign w:val="center"/>
            <w:hideMark/>
          </w:tcPr>
          <w:p w14:paraId="194C6083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71C2100C" w14:textId="77777777" w:rsidTr="002473F0">
        <w:trPr>
          <w:trHeight w:val="42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726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0A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у д. 13 по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B2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EDC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E0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65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</w:t>
            </w:r>
          </w:p>
        </w:tc>
        <w:tc>
          <w:tcPr>
            <w:tcW w:w="236" w:type="dxa"/>
            <w:vAlign w:val="center"/>
            <w:hideMark/>
          </w:tcPr>
          <w:p w14:paraId="0D2C263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7532051" w14:textId="77777777" w:rsidTr="002473F0">
        <w:trPr>
          <w:trHeight w:val="81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BEE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0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EC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б/н между Михайловской ул., Константиновской ул., Никольской ул., ул. </w:t>
            </w:r>
            <w:proofErr w:type="spellStart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61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74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C8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87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24</w:t>
            </w:r>
          </w:p>
        </w:tc>
        <w:tc>
          <w:tcPr>
            <w:tcW w:w="236" w:type="dxa"/>
            <w:vAlign w:val="center"/>
            <w:hideMark/>
          </w:tcPr>
          <w:p w14:paraId="218CF301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263C8B0E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AB0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B7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661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BA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BB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C2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4</w:t>
            </w:r>
          </w:p>
        </w:tc>
        <w:tc>
          <w:tcPr>
            <w:tcW w:w="236" w:type="dxa"/>
            <w:vAlign w:val="center"/>
            <w:hideMark/>
          </w:tcPr>
          <w:p w14:paraId="57F67D9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137162C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E53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8FB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у д. 26, д. 28, д. 30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E5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33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E68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E0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7</w:t>
            </w:r>
          </w:p>
        </w:tc>
        <w:tc>
          <w:tcPr>
            <w:tcW w:w="236" w:type="dxa"/>
            <w:vAlign w:val="center"/>
            <w:hideMark/>
          </w:tcPr>
          <w:p w14:paraId="2E91337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4F215EA6" w14:textId="77777777" w:rsidTr="002473F0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B39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63D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у д. 3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7C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4EB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F2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BF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0</w:t>
            </w:r>
          </w:p>
        </w:tc>
        <w:tc>
          <w:tcPr>
            <w:tcW w:w="236" w:type="dxa"/>
            <w:vAlign w:val="center"/>
            <w:hideMark/>
          </w:tcPr>
          <w:p w14:paraId="0C5C61D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383D9039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A55" w14:textId="77777777" w:rsidR="002473F0" w:rsidRPr="002473F0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06-1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B86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б/н западнее д. 2/18 по Университет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C0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FFA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9F5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86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17</w:t>
            </w:r>
          </w:p>
        </w:tc>
        <w:tc>
          <w:tcPr>
            <w:tcW w:w="236" w:type="dxa"/>
            <w:vAlign w:val="center"/>
            <w:hideMark/>
          </w:tcPr>
          <w:p w14:paraId="5B0A6124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3F0" w:rsidRPr="002473F0" w14:paraId="014E3E6F" w14:textId="77777777" w:rsidTr="002473F0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4FF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FC2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624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38D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536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 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7C0E" w14:textId="77777777" w:rsidR="002473F0" w:rsidRPr="002473F0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 376</w:t>
            </w:r>
          </w:p>
        </w:tc>
        <w:tc>
          <w:tcPr>
            <w:tcW w:w="236" w:type="dxa"/>
            <w:vAlign w:val="center"/>
            <w:hideMark/>
          </w:tcPr>
          <w:p w14:paraId="7E50EAD7" w14:textId="77777777" w:rsidR="002473F0" w:rsidRPr="002473F0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F3E8F6" w14:textId="4B67E9FD" w:rsidR="002054A4" w:rsidRDefault="002054A4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885B42" w14:textId="4621F6B3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0021775" w14:textId="0B4AA299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94C78CF" w14:textId="15C38401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ABD5EF" w14:textId="433AF4CF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CE91E0" w14:textId="5ABF0EB2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A3B813" w14:textId="19D9A2F2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4CE313" w14:textId="19B01C7B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4416697" w14:textId="2C096268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11086B" w14:textId="4B7CEC81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89DF9E" w14:textId="4E546034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5FB8063" w14:textId="6C79131B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DED509" w14:textId="2E9FBF91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184FCE9" w14:textId="25E74B51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411FA5" w14:textId="1E67BFC8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351009" w14:textId="47B4DB79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0547F43" w14:textId="44A2D9B3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866FE3" w14:textId="5E7F20BE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180B97" w14:textId="0B816F48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96E54F" w14:textId="5AE804D4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0E200C" w14:textId="42F01678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F9AD695" w14:textId="4226D591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6DBE16F" w14:textId="1C643D49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8FEAD1" w14:textId="483030D6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CE6492" w14:textId="37F52548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A418E4" w14:textId="7C5BC595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B7CE67" w14:textId="11762734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CAAAF0" w14:textId="060CAA1C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E84896" w:rsidRPr="00561AB6" w14:paraId="7D19FA9A" w14:textId="77777777" w:rsidTr="00C7226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7B0111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BFA4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F371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3E32" w14:textId="77777777" w:rsidR="00E84896" w:rsidRPr="00561AB6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B242" w14:textId="5A6E7C9B" w:rsidR="00E8489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A9A3E15" w14:textId="77777777" w:rsidR="00E84896" w:rsidRDefault="00E84896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8</w:t>
            </w:r>
          </w:p>
          <w:p w14:paraId="2A4C76A2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F7DF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509BE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8ECD" w14:textId="77777777" w:rsidR="00E84896" w:rsidRPr="00561AB6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8AFE59F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08F262" w14:textId="77777777" w:rsidR="00E84896" w:rsidRPr="000A4D34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34"/>
        <w:gridCol w:w="4990"/>
        <w:gridCol w:w="1090"/>
        <w:gridCol w:w="1486"/>
        <w:gridCol w:w="1929"/>
      </w:tblGrid>
      <w:tr w:rsidR="00E84896" w:rsidRPr="00810C0C" w14:paraId="53F60E0F" w14:textId="77777777" w:rsidTr="00C72261">
        <w:trPr>
          <w:trHeight w:val="572"/>
        </w:trPr>
        <w:tc>
          <w:tcPr>
            <w:tcW w:w="534" w:type="dxa"/>
            <w:vAlign w:val="center"/>
          </w:tcPr>
          <w:bookmarkEnd w:id="2"/>
          <w:p w14:paraId="55476979" w14:textId="77777777" w:rsidR="00E84896" w:rsidRPr="00810C0C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2FA638ED" w14:textId="77777777" w:rsidR="00E84896" w:rsidRPr="00810C0C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16E29A24" w14:textId="77777777" w:rsidR="00E84896" w:rsidRPr="00810C0C" w:rsidRDefault="00E84896" w:rsidP="00C722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14:paraId="0E4019D8" w14:textId="77777777" w:rsidR="00E84896" w:rsidRPr="00810C0C" w:rsidRDefault="00E84896" w:rsidP="00C722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29" w:type="dxa"/>
          </w:tcPr>
          <w:p w14:paraId="4C2C20E0" w14:textId="77777777" w:rsidR="00E84896" w:rsidRPr="00810C0C" w:rsidRDefault="00E84896" w:rsidP="00C722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84896" w:rsidRPr="008038FA" w14:paraId="69481B9D" w14:textId="77777777" w:rsidTr="00C72261">
        <w:trPr>
          <w:trHeight w:val="1417"/>
        </w:trPr>
        <w:tc>
          <w:tcPr>
            <w:tcW w:w="534" w:type="dxa"/>
            <w:vAlign w:val="center"/>
          </w:tcPr>
          <w:p w14:paraId="218649BD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02675362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0F68F9F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DF0A95F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349E6D7D" w14:textId="77777777" w:rsidR="00E84896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3CDB354B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09852C4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EABFED9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75C95EA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5EFE5A2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4005B0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4005B0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AF23780" w14:textId="77777777" w:rsidR="00E84896" w:rsidRPr="00073702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E84896" w:rsidRPr="008038FA" w14:paraId="38C87497" w14:textId="77777777" w:rsidTr="00C72261">
        <w:trPr>
          <w:trHeight w:val="1466"/>
        </w:trPr>
        <w:tc>
          <w:tcPr>
            <w:tcW w:w="534" w:type="dxa"/>
            <w:vAlign w:val="center"/>
          </w:tcPr>
          <w:p w14:paraId="0E584874" w14:textId="77777777" w:rsidR="00E84896" w:rsidRPr="00810C0C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BE04BA0" w14:textId="77777777" w:rsidR="00E84896" w:rsidRPr="00CB23FE" w:rsidRDefault="00E84896" w:rsidP="00C7226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16C22FE4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4E3FFC" w:rsidRDefault="00E84896" w:rsidP="00C72261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3BAD557A" w14:textId="77777777" w:rsidR="00E84896" w:rsidRDefault="00E84896" w:rsidP="00C72261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03B4EA96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E9837FC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0A8A0EE" w14:textId="77777777" w:rsidR="00E84896" w:rsidRPr="004E3FFC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4005B0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61A44A7" w14:textId="77777777" w:rsidR="00E84896" w:rsidRPr="00073702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84896" w:rsidRPr="008038FA" w14:paraId="2261B759" w14:textId="77777777" w:rsidTr="00C72261">
        <w:trPr>
          <w:trHeight w:val="728"/>
        </w:trPr>
        <w:tc>
          <w:tcPr>
            <w:tcW w:w="534" w:type="dxa"/>
            <w:vAlign w:val="center"/>
          </w:tcPr>
          <w:p w14:paraId="7D2D87FD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6C6EB85" w14:textId="77777777" w:rsidR="00E84896" w:rsidRDefault="00E84896" w:rsidP="00C72261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proofErr w:type="gramStart"/>
            <w:r w:rsidRPr="00CE1E9C">
              <w:rPr>
                <w:sz w:val="24"/>
                <w:szCs w:val="24"/>
              </w:rPr>
              <w:t>ул.Разводная,д.</w:t>
            </w:r>
            <w:proofErr w:type="gramEnd"/>
            <w:r w:rsidRPr="00CE1E9C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293FD1B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E84896" w:rsidRPr="008038FA" w14:paraId="16FC9825" w14:textId="77777777" w:rsidTr="00C72261">
        <w:trPr>
          <w:trHeight w:val="728"/>
        </w:trPr>
        <w:tc>
          <w:tcPr>
            <w:tcW w:w="534" w:type="dxa"/>
            <w:vAlign w:val="center"/>
          </w:tcPr>
          <w:p w14:paraId="19C39033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7E7FB736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их и спортивных площадках: </w:t>
            </w:r>
            <w:proofErr w:type="spellStart"/>
            <w:proofErr w:type="gramStart"/>
            <w:r w:rsidRPr="004E2E3E">
              <w:rPr>
                <w:sz w:val="24"/>
                <w:szCs w:val="24"/>
              </w:rPr>
              <w:t>ул.Зверинская</w:t>
            </w:r>
            <w:proofErr w:type="spellEnd"/>
            <w:r w:rsidRPr="004E2E3E">
              <w:rPr>
                <w:sz w:val="24"/>
                <w:szCs w:val="24"/>
              </w:rPr>
              <w:t xml:space="preserve"> ,</w:t>
            </w:r>
            <w:proofErr w:type="gramEnd"/>
            <w:r w:rsidRPr="004E2E3E">
              <w:rPr>
                <w:sz w:val="24"/>
                <w:szCs w:val="24"/>
              </w:rPr>
              <w:t xml:space="preserve">д.11;  дд.1, 11,13, ул. </w:t>
            </w:r>
            <w:proofErr w:type="spellStart"/>
            <w:r w:rsidRPr="004E2E3E">
              <w:rPr>
                <w:sz w:val="24"/>
                <w:szCs w:val="24"/>
              </w:rPr>
              <w:t>Аврова</w:t>
            </w:r>
            <w:proofErr w:type="spellEnd"/>
            <w:r w:rsidRPr="004E2E3E">
              <w:rPr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sz w:val="24"/>
                <w:szCs w:val="24"/>
              </w:rPr>
              <w:t>д.д</w:t>
            </w:r>
            <w:proofErr w:type="spellEnd"/>
            <w:r w:rsidRPr="004E2E3E">
              <w:rPr>
                <w:sz w:val="24"/>
                <w:szCs w:val="24"/>
              </w:rPr>
              <w:t>. 10,12</w:t>
            </w:r>
            <w:r>
              <w:rPr>
                <w:sz w:val="24"/>
                <w:szCs w:val="24"/>
              </w:rPr>
              <w:t>,</w:t>
            </w:r>
          </w:p>
          <w:p w14:paraId="04A485C9" w14:textId="77777777" w:rsidR="00E84896" w:rsidRPr="00CE1E9C" w:rsidRDefault="00E84896" w:rsidP="00C72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Ботаническая,д.</w:t>
            </w:r>
            <w:proofErr w:type="gramEnd"/>
            <w:r>
              <w:rPr>
                <w:sz w:val="24"/>
                <w:szCs w:val="24"/>
              </w:rPr>
              <w:t>3/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77777777" w:rsidR="00E84896" w:rsidRPr="00FA0FEB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B961051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7,60</w:t>
            </w:r>
          </w:p>
        </w:tc>
      </w:tr>
      <w:tr w:rsidR="00E84896" w:rsidRPr="008038FA" w14:paraId="45262660" w14:textId="77777777" w:rsidTr="00C72261">
        <w:trPr>
          <w:trHeight w:val="728"/>
        </w:trPr>
        <w:tc>
          <w:tcPr>
            <w:tcW w:w="534" w:type="dxa"/>
            <w:vAlign w:val="center"/>
          </w:tcPr>
          <w:p w14:paraId="73657710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1695A6CA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240">
              <w:rPr>
                <w:sz w:val="24"/>
                <w:szCs w:val="24"/>
              </w:rPr>
              <w:t>Ремонт резиновых и полимерных оснований</w:t>
            </w:r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3E2C" w14:textId="77777777" w:rsidR="00E84896" w:rsidRPr="00C93721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C698" w14:textId="77777777" w:rsidR="00E84896" w:rsidRPr="00C93721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1124A04B" w14:textId="77777777" w:rsidR="00E84896" w:rsidRPr="00C93721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</w:tr>
      <w:tr w:rsidR="00E84896" w:rsidRPr="00810C0C" w14:paraId="68AAE6F3" w14:textId="77777777" w:rsidTr="00C72261">
        <w:trPr>
          <w:trHeight w:val="494"/>
        </w:trPr>
        <w:tc>
          <w:tcPr>
            <w:tcW w:w="534" w:type="dxa"/>
          </w:tcPr>
          <w:p w14:paraId="639B1580" w14:textId="77777777" w:rsidR="00E84896" w:rsidRPr="00275CB7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94CD87" w14:textId="77777777" w:rsidR="00E84896" w:rsidRPr="00810C0C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9DA1D1" w14:textId="77777777" w:rsidR="00E84896" w:rsidRPr="00810C0C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558660" w14:textId="77777777" w:rsidR="00E84896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6810D43C" w14:textId="77777777" w:rsidR="00E84896" w:rsidRPr="00A83C97" w:rsidRDefault="00E84896" w:rsidP="00C722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297,60</w:t>
            </w:r>
          </w:p>
        </w:tc>
      </w:tr>
    </w:tbl>
    <w:p w14:paraId="7F6ADA5B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47CC58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772C66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FE9023A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C8F05B" w14:textId="1681C5CF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й специалист ОГХ               </w:t>
      </w:r>
      <w:r w:rsidR="00BA67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Л.Г. Ярышкина</w:t>
      </w: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84E6AA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8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6291AC3F" w14:textId="77777777" w:rsidR="00E84896" w:rsidRPr="00FB6A9F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0989D857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2C5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81813044"/>
    </w:p>
    <w:p w14:paraId="2DD9E76F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401">
        <w:rPr>
          <w:rFonts w:ascii="Times New Roman" w:hAnsi="Times New Roman" w:cs="Times New Roman"/>
          <w:b/>
          <w:sz w:val="24"/>
          <w:szCs w:val="24"/>
        </w:rPr>
        <w:t>Список детских площадок</w:t>
      </w:r>
      <w:proofErr w:type="gramEnd"/>
      <w:r w:rsidRPr="00C07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оложенных на ЗНОП местного значения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23"/>
        <w:gridCol w:w="6222"/>
        <w:gridCol w:w="2033"/>
      </w:tblGrid>
      <w:tr w:rsidR="00E84896" w:rsidRPr="00C07401" w14:paraId="438AF165" w14:textId="77777777" w:rsidTr="00C72261">
        <w:trPr>
          <w:trHeight w:val="304"/>
        </w:trPr>
        <w:tc>
          <w:tcPr>
            <w:tcW w:w="923" w:type="dxa"/>
            <w:vAlign w:val="center"/>
          </w:tcPr>
          <w:p w14:paraId="1B905628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№</w:t>
            </w:r>
          </w:p>
        </w:tc>
        <w:tc>
          <w:tcPr>
            <w:tcW w:w="6222" w:type="dxa"/>
            <w:vAlign w:val="center"/>
          </w:tcPr>
          <w:p w14:paraId="0B46054A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033" w:type="dxa"/>
            <w:vAlign w:val="center"/>
          </w:tcPr>
          <w:p w14:paraId="1845A9AC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Примечание</w:t>
            </w:r>
          </w:p>
        </w:tc>
      </w:tr>
      <w:tr w:rsidR="00E84896" w:rsidRPr="00C07401" w14:paraId="6CB8444E" w14:textId="77777777" w:rsidTr="00C72261">
        <w:trPr>
          <w:trHeight w:val="304"/>
        </w:trPr>
        <w:tc>
          <w:tcPr>
            <w:tcW w:w="923" w:type="dxa"/>
            <w:vAlign w:val="center"/>
          </w:tcPr>
          <w:p w14:paraId="445B753A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14:paraId="03ACFB21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д.</w:t>
            </w:r>
            <w:proofErr w:type="gramEnd"/>
            <w:r w:rsidRPr="00C07401">
              <w:rPr>
                <w:sz w:val="24"/>
                <w:szCs w:val="24"/>
              </w:rPr>
              <w:t xml:space="preserve">11- ул.Озерковая,д.55 </w:t>
            </w:r>
            <w:proofErr w:type="spellStart"/>
            <w:r w:rsidRPr="00C07401">
              <w:rPr>
                <w:sz w:val="24"/>
                <w:szCs w:val="24"/>
              </w:rPr>
              <w:t>крпус</w:t>
            </w:r>
            <w:proofErr w:type="spellEnd"/>
            <w:r w:rsidRPr="00C07401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2033" w:type="dxa"/>
            <w:vAlign w:val="center"/>
          </w:tcPr>
          <w:p w14:paraId="1E2AD84A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4B4E3F45" w14:textId="77777777" w:rsidTr="00C72261">
        <w:trPr>
          <w:trHeight w:val="304"/>
        </w:trPr>
        <w:tc>
          <w:tcPr>
            <w:tcW w:w="923" w:type="dxa"/>
            <w:vAlign w:val="center"/>
          </w:tcPr>
          <w:p w14:paraId="742151BA" w14:textId="77777777" w:rsidR="00E84896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14:paraId="3D495444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</w:t>
            </w:r>
            <w:r>
              <w:rPr>
                <w:sz w:val="24"/>
                <w:szCs w:val="24"/>
              </w:rPr>
              <w:t>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2033" w:type="dxa"/>
            <w:vAlign w:val="center"/>
          </w:tcPr>
          <w:p w14:paraId="41328CBE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3DBBB9EF" w14:textId="77777777" w:rsidTr="00C72261">
        <w:trPr>
          <w:trHeight w:val="304"/>
        </w:trPr>
        <w:tc>
          <w:tcPr>
            <w:tcW w:w="923" w:type="dxa"/>
            <w:vAlign w:val="center"/>
          </w:tcPr>
          <w:p w14:paraId="13DE29A3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14:paraId="4CF01773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Ботаническая,д.</w:t>
            </w:r>
            <w:proofErr w:type="gramEnd"/>
            <w:r w:rsidRPr="00C07401">
              <w:rPr>
                <w:sz w:val="24"/>
                <w:szCs w:val="24"/>
              </w:rPr>
              <w:t>3/3</w:t>
            </w:r>
          </w:p>
        </w:tc>
        <w:tc>
          <w:tcPr>
            <w:tcW w:w="2033" w:type="dxa"/>
            <w:vAlign w:val="center"/>
          </w:tcPr>
          <w:p w14:paraId="31C06A53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270E4B24" w14:textId="77777777" w:rsidTr="00C72261">
        <w:tc>
          <w:tcPr>
            <w:tcW w:w="923" w:type="dxa"/>
          </w:tcPr>
          <w:p w14:paraId="65D8E01C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14:paraId="4C1A8DA7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Дашкевича</w:t>
            </w:r>
            <w:proofErr w:type="spellEnd"/>
            <w:r w:rsidRPr="00C07401">
              <w:rPr>
                <w:sz w:val="24"/>
                <w:szCs w:val="24"/>
              </w:rPr>
              <w:t>, д.9А</w:t>
            </w:r>
          </w:p>
        </w:tc>
        <w:tc>
          <w:tcPr>
            <w:tcW w:w="2033" w:type="dxa"/>
          </w:tcPr>
          <w:p w14:paraId="31B926B2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731E09E3" w14:textId="77777777" w:rsidTr="00C72261">
        <w:tc>
          <w:tcPr>
            <w:tcW w:w="923" w:type="dxa"/>
          </w:tcPr>
          <w:p w14:paraId="6A655AB3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14:paraId="4D556ED3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Зверинская,д.</w:t>
            </w:r>
            <w:proofErr w:type="gramEnd"/>
            <w:r w:rsidRPr="00C07401">
              <w:rPr>
                <w:sz w:val="24"/>
                <w:szCs w:val="24"/>
              </w:rPr>
              <w:t>1,11,13,ул.Аврова,д.д.10-12(зона отдыха)</w:t>
            </w:r>
          </w:p>
        </w:tc>
        <w:tc>
          <w:tcPr>
            <w:tcW w:w="2033" w:type="dxa"/>
          </w:tcPr>
          <w:p w14:paraId="618980C6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1E1DF6B8" w14:textId="77777777" w:rsidTr="00C72261">
        <w:tc>
          <w:tcPr>
            <w:tcW w:w="923" w:type="dxa"/>
          </w:tcPr>
          <w:p w14:paraId="626E4120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14:paraId="3AC5459D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ихайловская,д.</w:t>
            </w:r>
            <w:proofErr w:type="gramEnd"/>
            <w:r>
              <w:rPr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14:paraId="3D0C5B79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3C549C3A" w14:textId="77777777" w:rsidTr="00C72261">
        <w:tc>
          <w:tcPr>
            <w:tcW w:w="923" w:type="dxa"/>
          </w:tcPr>
          <w:p w14:paraId="7E8EA870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14:paraId="41E0C859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Разводная</w:t>
            </w:r>
            <w:proofErr w:type="spellEnd"/>
            <w:r w:rsidRPr="00C07401">
              <w:rPr>
                <w:sz w:val="24"/>
                <w:szCs w:val="24"/>
              </w:rPr>
              <w:t>, д.25</w:t>
            </w:r>
          </w:p>
        </w:tc>
        <w:tc>
          <w:tcPr>
            <w:tcW w:w="2033" w:type="dxa"/>
          </w:tcPr>
          <w:p w14:paraId="6772DB51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741D5FCF" w14:textId="77777777" w:rsidTr="00C72261">
        <w:tc>
          <w:tcPr>
            <w:tcW w:w="923" w:type="dxa"/>
          </w:tcPr>
          <w:p w14:paraId="14FA22D5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2" w:type="dxa"/>
          </w:tcPr>
          <w:p w14:paraId="5B16FCF9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Разводная,д.</w:t>
            </w:r>
            <w:proofErr w:type="gramEnd"/>
            <w:r w:rsidRPr="00C07401">
              <w:rPr>
                <w:sz w:val="24"/>
                <w:szCs w:val="24"/>
              </w:rPr>
              <w:t>33</w:t>
            </w:r>
          </w:p>
        </w:tc>
        <w:tc>
          <w:tcPr>
            <w:tcW w:w="2033" w:type="dxa"/>
          </w:tcPr>
          <w:p w14:paraId="1BF3D41F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68C5F804" w14:textId="77777777" w:rsidTr="00C72261">
        <w:tc>
          <w:tcPr>
            <w:tcW w:w="923" w:type="dxa"/>
          </w:tcPr>
          <w:p w14:paraId="25F16B08" w14:textId="77777777" w:rsidR="00E84896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14:paraId="39A3DBDC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49/3</w:t>
            </w:r>
          </w:p>
        </w:tc>
        <w:tc>
          <w:tcPr>
            <w:tcW w:w="2033" w:type="dxa"/>
          </w:tcPr>
          <w:p w14:paraId="5E366B79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3D6C1D27" w14:textId="77777777" w:rsidTr="00C72261">
        <w:tc>
          <w:tcPr>
            <w:tcW w:w="923" w:type="dxa"/>
          </w:tcPr>
          <w:p w14:paraId="0DC8A359" w14:textId="77777777" w:rsidR="00E84896" w:rsidRPr="00C07401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2" w:type="dxa"/>
          </w:tcPr>
          <w:p w14:paraId="652F4467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C07401">
              <w:rPr>
                <w:sz w:val="24"/>
                <w:szCs w:val="24"/>
              </w:rPr>
              <w:t>л.Суворовская,д.</w:t>
            </w:r>
            <w:proofErr w:type="gramEnd"/>
            <w:r w:rsidRPr="00C07401">
              <w:rPr>
                <w:sz w:val="24"/>
                <w:szCs w:val="24"/>
              </w:rPr>
              <w:t>3/11 (зона отдыха)</w:t>
            </w:r>
          </w:p>
        </w:tc>
        <w:tc>
          <w:tcPr>
            <w:tcW w:w="2033" w:type="dxa"/>
          </w:tcPr>
          <w:p w14:paraId="616010A9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258A73BF" w14:textId="77777777" w:rsidTr="00C72261">
        <w:tc>
          <w:tcPr>
            <w:tcW w:w="923" w:type="dxa"/>
          </w:tcPr>
          <w:p w14:paraId="77A7415F" w14:textId="77777777" w:rsidR="00E84896" w:rsidRDefault="00E84896" w:rsidP="00C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2" w:type="dxa"/>
          </w:tcPr>
          <w:p w14:paraId="6683E267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</w:t>
            </w:r>
            <w:proofErr w:type="gramStart"/>
            <w:r>
              <w:rPr>
                <w:sz w:val="24"/>
                <w:szCs w:val="24"/>
              </w:rPr>
              <w:t>.,д.</w:t>
            </w:r>
            <w:proofErr w:type="gramEnd"/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14:paraId="6C918439" w14:textId="77777777" w:rsidR="00E84896" w:rsidRPr="00C07401" w:rsidRDefault="00E84896" w:rsidP="00C72261">
            <w:pPr>
              <w:rPr>
                <w:sz w:val="24"/>
                <w:szCs w:val="24"/>
              </w:rPr>
            </w:pPr>
          </w:p>
        </w:tc>
      </w:tr>
      <w:tr w:rsidR="00E84896" w:rsidRPr="00C07401" w14:paraId="3C34E3B8" w14:textId="77777777" w:rsidTr="00C72261">
        <w:tc>
          <w:tcPr>
            <w:tcW w:w="7145" w:type="dxa"/>
            <w:gridSpan w:val="2"/>
          </w:tcPr>
          <w:p w14:paraId="4B8735BC" w14:textId="77777777" w:rsidR="00E84896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33" w:type="dxa"/>
          </w:tcPr>
          <w:p w14:paraId="1D2554DA" w14:textId="77777777" w:rsidR="00E84896" w:rsidRPr="00C07401" w:rsidRDefault="00E84896" w:rsidP="00C7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1</w:t>
            </w:r>
          </w:p>
        </w:tc>
      </w:tr>
    </w:tbl>
    <w:p w14:paraId="5410F058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14:paraId="28E14C64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C6BCC" w14:textId="148CD206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401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074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7401"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37005849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7C6EE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76D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9154E7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616F03C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AF05150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06C657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7D8CB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08C97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91ABB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B754EB2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E58B38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2BEBB94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D2FA90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874D313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4D27611" w14:textId="77777777" w:rsidR="00E84896" w:rsidRPr="00AA20EE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082EE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8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19FB83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60F442D9" w14:textId="77777777" w:rsidR="00E84896" w:rsidRPr="00470F38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14:paraId="15B556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C433E8" w14:textId="77777777" w:rsidR="00E84896" w:rsidRPr="009F5D32" w:rsidRDefault="00E84896" w:rsidP="00E84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81813066"/>
      <w:r w:rsidRPr="009F5D32">
        <w:rPr>
          <w:rFonts w:ascii="Times New Roman" w:hAnsi="Times New Roman" w:cs="Times New Roman"/>
          <w:b/>
          <w:sz w:val="24"/>
          <w:szCs w:val="24"/>
        </w:rPr>
        <w:t>Список спортивных площадок</w:t>
      </w:r>
    </w:p>
    <w:p w14:paraId="4A082917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1D4115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E84896" w:rsidRPr="0028195D" w14:paraId="7D2EA075" w14:textId="77777777" w:rsidTr="00C72261">
        <w:trPr>
          <w:trHeight w:val="507"/>
        </w:trPr>
        <w:tc>
          <w:tcPr>
            <w:tcW w:w="850" w:type="dxa"/>
          </w:tcPr>
          <w:p w14:paraId="1B56816C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</w:tcPr>
          <w:p w14:paraId="60AFC7F3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14:paraId="5296AC90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966F0BE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96" w:rsidRPr="0028195D" w14:paraId="3B1F74AD" w14:textId="77777777" w:rsidTr="00C72261">
        <w:trPr>
          <w:trHeight w:val="507"/>
        </w:trPr>
        <w:tc>
          <w:tcPr>
            <w:tcW w:w="850" w:type="dxa"/>
          </w:tcPr>
          <w:p w14:paraId="00CE9707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14:paraId="10849806" w14:textId="77777777" w:rsidR="00E84896" w:rsidRPr="0028195D" w:rsidRDefault="00E84896" w:rsidP="00C72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Ботаниче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3 (тренажерная)</w:t>
            </w:r>
          </w:p>
        </w:tc>
        <w:tc>
          <w:tcPr>
            <w:tcW w:w="2409" w:type="dxa"/>
          </w:tcPr>
          <w:p w14:paraId="49C8E5AA" w14:textId="438D50AA" w:rsidR="00E84896" w:rsidRPr="0028195D" w:rsidRDefault="00D412AD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C2C80CD" w14:textId="77777777" w:rsidTr="00C72261">
        <w:trPr>
          <w:trHeight w:val="507"/>
        </w:trPr>
        <w:tc>
          <w:tcPr>
            <w:tcW w:w="850" w:type="dxa"/>
          </w:tcPr>
          <w:p w14:paraId="40CBDEC6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14:paraId="682E282C" w14:textId="77777777" w:rsidR="00E84896" w:rsidRPr="0028195D" w:rsidRDefault="00E84896" w:rsidP="00C72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Суворов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11( тренажерная)</w:t>
            </w:r>
          </w:p>
        </w:tc>
        <w:tc>
          <w:tcPr>
            <w:tcW w:w="2409" w:type="dxa"/>
          </w:tcPr>
          <w:p w14:paraId="4DC7FC72" w14:textId="1F5C6506" w:rsidR="00E84896" w:rsidRPr="0028195D" w:rsidRDefault="00D412AD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15A5713" w14:textId="77777777" w:rsidTr="00C72261">
        <w:tc>
          <w:tcPr>
            <w:tcW w:w="850" w:type="dxa"/>
            <w:vAlign w:val="center"/>
          </w:tcPr>
          <w:p w14:paraId="2255F4B8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14:paraId="5699EBD1" w14:textId="77777777" w:rsidR="00E84896" w:rsidRPr="0028195D" w:rsidRDefault="00E84896" w:rsidP="00C72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д.11;  дд.1, 11,13, ул. </w:t>
            </w: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 10,12 (тренажерная)</w:t>
            </w:r>
          </w:p>
        </w:tc>
        <w:tc>
          <w:tcPr>
            <w:tcW w:w="2409" w:type="dxa"/>
          </w:tcPr>
          <w:p w14:paraId="69F89ADF" w14:textId="369C53CC" w:rsidR="00E84896" w:rsidRPr="0028195D" w:rsidRDefault="00D412AD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632FB286" w14:textId="77777777" w:rsidTr="00C72261">
        <w:tc>
          <w:tcPr>
            <w:tcW w:w="850" w:type="dxa"/>
            <w:vAlign w:val="center"/>
          </w:tcPr>
          <w:p w14:paraId="01CB2343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14:paraId="69146D06" w14:textId="77777777" w:rsidR="00E84896" w:rsidRPr="0028195D" w:rsidRDefault="00E84896" w:rsidP="00C72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Чичеринская,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5/2( теннисный стол)</w:t>
            </w:r>
          </w:p>
        </w:tc>
        <w:tc>
          <w:tcPr>
            <w:tcW w:w="2409" w:type="dxa"/>
          </w:tcPr>
          <w:p w14:paraId="4FA7608C" w14:textId="264790ED" w:rsidR="00E84896" w:rsidRPr="0028195D" w:rsidRDefault="00D412AD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43A27422" w14:textId="77777777" w:rsidTr="00C72261">
        <w:tc>
          <w:tcPr>
            <w:tcW w:w="850" w:type="dxa"/>
            <w:vAlign w:val="center"/>
          </w:tcPr>
          <w:p w14:paraId="37E0AC73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14:paraId="41449596" w14:textId="77777777" w:rsidR="00E84896" w:rsidRPr="0028195D" w:rsidRDefault="00E84896" w:rsidP="00C7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, д.25 (тренажерная, хоккейная, волейбольная)</w:t>
            </w:r>
          </w:p>
        </w:tc>
        <w:tc>
          <w:tcPr>
            <w:tcW w:w="2409" w:type="dxa"/>
          </w:tcPr>
          <w:p w14:paraId="7F2B8536" w14:textId="77777777" w:rsidR="00E84896" w:rsidRPr="0028195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896" w:rsidRPr="0079568E" w14:paraId="15E37A1B" w14:textId="77777777" w:rsidTr="00C72261">
        <w:tc>
          <w:tcPr>
            <w:tcW w:w="7338" w:type="dxa"/>
            <w:gridSpan w:val="2"/>
            <w:vAlign w:val="center"/>
          </w:tcPr>
          <w:p w14:paraId="4A4E1E95" w14:textId="77777777" w:rsidR="00E84896" w:rsidRPr="00D412AD" w:rsidRDefault="00E84896" w:rsidP="00C722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14:paraId="31F818FD" w14:textId="77777777" w:rsidR="00E84896" w:rsidRPr="00D412AD" w:rsidRDefault="00E84896" w:rsidP="00C72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4"/>
    </w:tbl>
    <w:p w14:paraId="52D00944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05D08" w14:textId="0E0BCE20" w:rsidR="00E84896" w:rsidRPr="00C0666C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DC1E4" w14:textId="77777777" w:rsidR="00E84896" w:rsidRPr="00C0666C" w:rsidRDefault="00E84896" w:rsidP="00E84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41454" w14:textId="77777777" w:rsidR="00E84896" w:rsidRPr="00765942" w:rsidRDefault="00E84896" w:rsidP="00E84896">
      <w:pPr>
        <w:spacing w:line="240" w:lineRule="auto"/>
        <w:ind w:left="284"/>
        <w:rPr>
          <w:rFonts w:ascii="Times New Roman" w:hAnsi="Times New Roman" w:cs="Times New Roman"/>
        </w:rPr>
      </w:pPr>
    </w:p>
    <w:p w14:paraId="538CC5D0" w14:textId="77777777" w:rsidR="00E84896" w:rsidRDefault="00E84896" w:rsidP="00E848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D9A99" w14:textId="77777777" w:rsidR="00E84896" w:rsidRDefault="00E84896" w:rsidP="00E84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B7D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049D89F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082EF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0FEA67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4791E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770F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5208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1E87E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FA7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D389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4EC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9D78B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EC76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B3FD4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85E3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4350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2687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E75CD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E169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4BDE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4B82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9</w:t>
      </w:r>
    </w:p>
    <w:p w14:paraId="063D752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7EC2F74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4866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4043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1942E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Расчет стоимости на </w:t>
      </w:r>
      <w:proofErr w:type="spellStart"/>
      <w:r>
        <w:rPr>
          <w:rFonts w:ascii="Times New Roman" w:hAnsi="Times New Roman"/>
          <w:bCs/>
          <w:sz w:val="24"/>
          <w:szCs w:val="24"/>
        </w:rPr>
        <w:t>выполнке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 по о</w:t>
      </w:r>
      <w:r w:rsidRPr="000446EC">
        <w:rPr>
          <w:rFonts w:ascii="Times New Roman" w:hAnsi="Times New Roman"/>
          <w:bCs/>
          <w:sz w:val="24"/>
          <w:szCs w:val="24"/>
        </w:rPr>
        <w:t>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0446EC">
        <w:rPr>
          <w:rFonts w:ascii="Times New Roman" w:hAnsi="Times New Roman"/>
          <w:bCs/>
          <w:sz w:val="24"/>
          <w:szCs w:val="24"/>
        </w:rPr>
        <w:t xml:space="preserve"> замены песка в детских песочницах на детских площадках</w:t>
      </w:r>
    </w:p>
    <w:p w14:paraId="04AE9463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3544"/>
      </w:tblGrid>
      <w:tr w:rsidR="00E84896" w14:paraId="633FBF6B" w14:textId="77777777" w:rsidTr="00C72261">
        <w:trPr>
          <w:trHeight w:val="750"/>
        </w:trPr>
        <w:tc>
          <w:tcPr>
            <w:tcW w:w="709" w:type="dxa"/>
          </w:tcPr>
          <w:p w14:paraId="387F4E31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6E7786F" w14:textId="77777777" w:rsidR="00E84896" w:rsidRDefault="00E84896" w:rsidP="00C722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14:paraId="7903EA80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264828D6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5368CB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4FE7FF6C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14:paraId="123EBD9C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0BFCC851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14:paraId="7B9D7934" w14:textId="77777777" w:rsidR="00E84896" w:rsidRDefault="00E84896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6B1F73" w:rsidRPr="00AC20C7" w14:paraId="0E6A1930" w14:textId="77777777" w:rsidTr="006B1F73">
        <w:trPr>
          <w:trHeight w:val="1183"/>
        </w:trPr>
        <w:tc>
          <w:tcPr>
            <w:tcW w:w="709" w:type="dxa"/>
          </w:tcPr>
          <w:p w14:paraId="1F9F4BB5" w14:textId="77777777" w:rsidR="006B1F73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044DD8C4" w14:textId="77777777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1</w:t>
            </w:r>
          </w:p>
          <w:p w14:paraId="398176E6" w14:textId="77777777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3D281E72" w14:textId="017963C8" w:rsidR="006B1F73" w:rsidRPr="00AC20C7" w:rsidRDefault="006B1F73" w:rsidP="006B1F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24BE06" w14:textId="77777777" w:rsidR="006B1F73" w:rsidRPr="00AC20C7" w:rsidRDefault="006B1F73" w:rsidP="00C72261">
            <w:pPr>
              <w:rPr>
                <w:bCs/>
                <w:sz w:val="24"/>
                <w:szCs w:val="24"/>
              </w:rPr>
            </w:pPr>
          </w:p>
          <w:p w14:paraId="6B77F66C" w14:textId="71D0C8E9" w:rsidR="006B1F73" w:rsidRPr="00AC20C7" w:rsidRDefault="006B1F73" w:rsidP="00C72261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Вывоз непригодного песка с размещением на утилизацию</w:t>
            </w:r>
            <w:r>
              <w:rPr>
                <w:bCs/>
                <w:sz w:val="24"/>
                <w:szCs w:val="24"/>
              </w:rPr>
              <w:t>.</w:t>
            </w:r>
          </w:p>
          <w:p w14:paraId="74358903" w14:textId="71B88CBD" w:rsidR="006B1F73" w:rsidRPr="00AC20C7" w:rsidRDefault="006B1F73" w:rsidP="00C72261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Завоз песка в песочницы</w:t>
            </w:r>
            <w:r>
              <w:rPr>
                <w:bCs/>
                <w:sz w:val="24"/>
                <w:szCs w:val="24"/>
              </w:rPr>
              <w:t>.</w:t>
            </w:r>
          </w:p>
          <w:p w14:paraId="679AD860" w14:textId="77777777" w:rsidR="006B1F73" w:rsidRPr="00AC20C7" w:rsidRDefault="006B1F73" w:rsidP="00C722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63856" w14:textId="77777777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  <w:p w14:paraId="3A6BBFCE" w14:textId="4FFC1B15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7FF7E4" w14:textId="77777777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  <w:p w14:paraId="52AA0F03" w14:textId="15A7C82D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18246" w14:textId="77777777" w:rsidR="006B1F73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709F7BAB" w14:textId="77777777" w:rsidR="006B1F73" w:rsidRDefault="006B1F73" w:rsidP="00C72261">
            <w:pPr>
              <w:jc w:val="center"/>
              <w:rPr>
                <w:bCs/>
                <w:sz w:val="24"/>
                <w:szCs w:val="24"/>
              </w:rPr>
            </w:pPr>
          </w:p>
          <w:p w14:paraId="610EC360" w14:textId="139FB2EA" w:rsidR="006B1F73" w:rsidRPr="00AC20C7" w:rsidRDefault="006B1F73" w:rsidP="00C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84,42</w:t>
            </w:r>
          </w:p>
        </w:tc>
      </w:tr>
      <w:tr w:rsidR="006B1F73" w:rsidRPr="006B1F73" w14:paraId="7F14C00F" w14:textId="77777777" w:rsidTr="00C72261">
        <w:trPr>
          <w:trHeight w:val="473"/>
        </w:trPr>
        <w:tc>
          <w:tcPr>
            <w:tcW w:w="709" w:type="dxa"/>
          </w:tcPr>
          <w:p w14:paraId="171B5C48" w14:textId="77777777" w:rsidR="006B1F73" w:rsidRPr="006B1F73" w:rsidRDefault="006B1F73" w:rsidP="006B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14:paraId="4B20D4BE" w14:textId="4BC4E960" w:rsidR="006B1F73" w:rsidRPr="006B1F73" w:rsidRDefault="006B1F73" w:rsidP="00C72261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458E4C5F" w14:textId="6F3078D9" w:rsidR="006B1F73" w:rsidRPr="006B1F73" w:rsidRDefault="006B1F73" w:rsidP="00C72261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85 384,42</w:t>
            </w:r>
          </w:p>
        </w:tc>
      </w:tr>
    </w:tbl>
    <w:p w14:paraId="7B979336" w14:textId="77777777" w:rsidR="00E84896" w:rsidRPr="006B1F73" w:rsidRDefault="00E84896" w:rsidP="006B1F73"/>
    <w:p w14:paraId="00F76FEA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D09B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9D98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DA78DB" w14:textId="0C57BFBA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едущий специалист ОГХ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14:paraId="4C5B27E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6813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6F81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8422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F9E8C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257C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E048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04825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C878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077EC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97C8D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7001E6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9AD71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3980D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611886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9A9F93C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8CB404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86D903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E42CFE5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42E615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258A4E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DBA7C5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6411A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A94F7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5A624B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279BDD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7414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74A268F" w14:textId="4CB14BF9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67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-1</w:t>
      </w:r>
    </w:p>
    <w:p w14:paraId="52B623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307CC06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ED7C7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DCCCDA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4FA532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2544D0C" w14:textId="77777777" w:rsidR="00E84896" w:rsidRDefault="00E84896" w:rsidP="00E84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Pr="00B30950">
        <w:rPr>
          <w:rFonts w:ascii="Times New Roman" w:eastAsia="Times New Roman" w:hAnsi="Times New Roman" w:cs="Times New Roman"/>
          <w:sz w:val="24"/>
          <w:szCs w:val="24"/>
        </w:rPr>
        <w:t xml:space="preserve">Список песочниц для заполнения песком  </w:t>
      </w:r>
    </w:p>
    <w:p w14:paraId="771C64FA" w14:textId="77777777" w:rsidR="00E84896" w:rsidRPr="00B30950" w:rsidRDefault="00E84896" w:rsidP="00E8489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5103"/>
        <w:gridCol w:w="1985"/>
        <w:gridCol w:w="2693"/>
      </w:tblGrid>
      <w:tr w:rsidR="00E84896" w:rsidRPr="00B30950" w14:paraId="0591E72B" w14:textId="77777777" w:rsidTr="00C72261">
        <w:trPr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BDB1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BE4E1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F83A59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во завозимого песка,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E31B0F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во  вывозимого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  непригодного песка, </w:t>
            </w:r>
          </w:p>
        </w:tc>
      </w:tr>
      <w:tr w:rsidR="00E84896" w:rsidRPr="00B30950" w14:paraId="1A546DEB" w14:textId="77777777" w:rsidTr="00C72261">
        <w:trPr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127F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5C9E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5E201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C1A94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E84896" w:rsidRPr="00B30950" w14:paraId="5514D3FF" w14:textId="77777777" w:rsidTr="00C72261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099528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ABEFA1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замена песка </w:t>
            </w:r>
          </w:p>
        </w:tc>
      </w:tr>
      <w:tr w:rsidR="00E84896" w:rsidRPr="00B30950" w14:paraId="770CFE71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B5AE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9819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C04A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9C1D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B30950" w14:paraId="21BF173A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2345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EF65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Зверин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11,13,ул.Аврова,д.д.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7F405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4740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0A251295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CFA9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4ABA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B496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4B15D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39830A00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90C8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1A67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 Блан-</w:t>
            </w: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енильск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1,3,16/3</w:t>
            </w:r>
            <w:r w:rsidRPr="00B30950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C1C6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8B98D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54D93C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692E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6F8FB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Михайл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A84FB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7C2E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B54DF9B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BB8C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DC14D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49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7FD6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1EEB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1E2EEEF8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2D08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38CA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66FA8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65B71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45C244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26FAC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C937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Сувор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182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2697D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E84896" w:rsidRPr="00B30950" w14:paraId="0D3AA973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8D16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4B81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Торговая 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площадь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4446A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8B52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52DA888A" w14:textId="77777777" w:rsidTr="00C72261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6065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5BE56" w14:textId="77777777" w:rsidR="00E84896" w:rsidRPr="00B30950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B333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69B8" w14:textId="77777777" w:rsidR="00E84896" w:rsidRPr="00B30950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</w:tr>
    </w:tbl>
    <w:p w14:paraId="24B5080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1AB9D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19347" w14:textId="2F76F848" w:rsidR="00E84896" w:rsidRPr="00831BC3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31BC3">
        <w:rPr>
          <w:rFonts w:ascii="Times New Roman" w:hAnsi="Times New Roman" w:cs="Times New Roman"/>
          <w:sz w:val="24"/>
          <w:szCs w:val="24"/>
        </w:rPr>
        <w:t xml:space="preserve"> специалист ОГХ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31B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Мосин</w:t>
      </w:r>
    </w:p>
    <w:p w14:paraId="021C048E" w14:textId="77777777" w:rsidR="00E84896" w:rsidRPr="001877C2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758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593BF5D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0213A0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5BBF4A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6A4DFB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E283D4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8C3FB6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8F746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718E2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A6735E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48AA5B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60376E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DF5629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9D34F0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8BD78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1D70B1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D03C2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CA1829B" w14:textId="77777777" w:rsidR="00E84896" w:rsidRDefault="00E84896" w:rsidP="00E84896">
      <w:pPr>
        <w:pStyle w:val="ConsPlusNonformat"/>
        <w:widowControl/>
        <w:tabs>
          <w:tab w:val="left" w:pos="6663"/>
        </w:tabs>
        <w:ind w:right="140"/>
        <w:rPr>
          <w:rFonts w:ascii="Times New Roman" w:hAnsi="Times New Roman" w:cs="Times New Roman"/>
          <w:sz w:val="24"/>
          <w:szCs w:val="24"/>
        </w:rPr>
      </w:pPr>
    </w:p>
    <w:p w14:paraId="0B1C629B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0</w:t>
      </w:r>
    </w:p>
    <w:p w14:paraId="5AFF962B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1A30E2DD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607BF9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0F27117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8D58FA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3F4741F" w14:textId="77777777" w:rsidR="00E84896" w:rsidRDefault="00E84896" w:rsidP="00E84896">
      <w:pPr>
        <w:jc w:val="center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lastRenderedPageBreak/>
        <w:t>Расчет стоимости на ремонт и окраску ранее установленных ограждений газ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771B8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2151"/>
        <w:gridCol w:w="1875"/>
        <w:gridCol w:w="1449"/>
        <w:gridCol w:w="1355"/>
        <w:gridCol w:w="1243"/>
        <w:gridCol w:w="1508"/>
      </w:tblGrid>
      <w:tr w:rsidR="00E84896" w:rsidRPr="00771B88" w14:paraId="3459021B" w14:textId="77777777" w:rsidTr="00C72261">
        <w:tc>
          <w:tcPr>
            <w:tcW w:w="792" w:type="dxa"/>
          </w:tcPr>
          <w:p w14:paraId="3417B888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0D0F0922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</w:tcPr>
          <w:p w14:paraId="14DE1B05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</w:tcPr>
          <w:p w14:paraId="27BF551A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</w:tcPr>
          <w:p w14:paraId="72308874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</w:tcPr>
          <w:p w14:paraId="4AEFCB51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771B8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6C57C1F5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>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DB8C48B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бщая стоимость, р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E84896" w:rsidRPr="00771B88" w14:paraId="53E14989" w14:textId="77777777" w:rsidTr="00C72261">
        <w:tc>
          <w:tcPr>
            <w:tcW w:w="792" w:type="dxa"/>
          </w:tcPr>
          <w:p w14:paraId="55B29827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3F8401E9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464A1725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граждений газон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871EE">
              <w:rPr>
                <w:rFonts w:eastAsia="Times New Roman"/>
                <w:bCs/>
                <w:sz w:val="24"/>
                <w:szCs w:val="24"/>
              </w:rPr>
              <w:t>на территориях ЗНОП местного значения</w:t>
            </w:r>
          </w:p>
        </w:tc>
        <w:tc>
          <w:tcPr>
            <w:tcW w:w="1875" w:type="dxa"/>
          </w:tcPr>
          <w:p w14:paraId="2366B591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36504E53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64,6</w:t>
            </w:r>
          </w:p>
        </w:tc>
        <w:tc>
          <w:tcPr>
            <w:tcW w:w="1587" w:type="dxa"/>
          </w:tcPr>
          <w:p w14:paraId="41D9870A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511E7003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65,84</w:t>
            </w:r>
          </w:p>
        </w:tc>
        <w:tc>
          <w:tcPr>
            <w:tcW w:w="1567" w:type="dxa"/>
          </w:tcPr>
          <w:p w14:paraId="17BBF3B7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081780B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21E6F931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4F2934F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590A149D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597" w:type="dxa"/>
          </w:tcPr>
          <w:p w14:paraId="72C5BFD8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75DC87E" w14:textId="77777777" w:rsidR="00E84896" w:rsidRPr="00771B88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97815,20</w:t>
            </w:r>
          </w:p>
        </w:tc>
      </w:tr>
    </w:tbl>
    <w:p w14:paraId="04CEFCB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3C1BA3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A10CF1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ab/>
      </w:r>
    </w:p>
    <w:p w14:paraId="41E6087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0DF85E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11CD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35BBB0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2380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063AE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0E2F18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3185A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1E0707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A48670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6A5DF9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7FB8D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E1E14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E8D035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2C6F00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4F4512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BDA3FF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ED5287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27F5F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793FD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9397B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F20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D05F36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578CB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1BEEBB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6619E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BFCC33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DA822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BBF01C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B42EA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F4E3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t xml:space="preserve">Приложение </w:t>
      </w:r>
      <w:proofErr w:type="gramStart"/>
      <w:r w:rsidRPr="00FF7C9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 10</w:t>
      </w:r>
      <w:proofErr w:type="gramEnd"/>
      <w:r>
        <w:rPr>
          <w:rFonts w:ascii="Times New Roman" w:hAnsi="Times New Roman"/>
          <w:bCs/>
          <w:sz w:val="24"/>
          <w:szCs w:val="24"/>
        </w:rPr>
        <w:t>-1</w:t>
      </w:r>
      <w:r w:rsidRPr="00FF7C9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29190DC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32EED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t>Перечень адресов по ремонту и окраске ранее установленных ограждений газонных</w:t>
      </w:r>
    </w:p>
    <w:p w14:paraId="5A01ED5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60"/>
        <w:gridCol w:w="5880"/>
        <w:gridCol w:w="1737"/>
        <w:gridCol w:w="1129"/>
        <w:gridCol w:w="1434"/>
      </w:tblGrid>
      <w:tr w:rsidR="00E84896" w:rsidRPr="00FF7C9A" w14:paraId="2DD37FDC" w14:textId="77777777" w:rsidTr="00C72261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19C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9F4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5AC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B84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475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Замена секций, п/м</w:t>
            </w:r>
          </w:p>
        </w:tc>
      </w:tr>
      <w:tr w:rsidR="00E84896" w:rsidRPr="00FF7C9A" w14:paraId="20A46A75" w14:textId="77777777" w:rsidTr="00C72261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EF38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F815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Торговая пл. д.6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1512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2C68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5597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18D27B0F" w14:textId="77777777" w:rsidTr="00C72261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D3DB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7218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Зверин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1,11,13, ул.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Аврова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д.10,12</w:t>
            </w:r>
            <w:r>
              <w:rPr>
                <w:rFonts w:ascii="Times New Roman" w:eastAsia="Times New Roman" w:hAnsi="Times New Roman" w:cs="Times New Roman"/>
              </w:rPr>
              <w:t>(зона отдых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CE0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84B7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0D5E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567BD5BD" w14:textId="77777777" w:rsidTr="00C72261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BE5B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83B4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Михайловская, д.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69DB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CBC0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72BF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191CFB" w14:textId="77777777" w:rsidTr="00C72261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9105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5318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973B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B8A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DE9E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7CC010B5" w14:textId="77777777" w:rsidTr="00C72261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8AE5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587F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5.к.1, д.5.к.2.д.7 зона отдых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54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05A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350E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661D31FF" w14:textId="77777777" w:rsidTr="00C72261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D98D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E259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Дашкевича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, д.9а </w:t>
            </w:r>
            <w:proofErr w:type="spellStart"/>
            <w:proofErr w:type="gramStart"/>
            <w:r w:rsidRPr="00FF7C9A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280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86A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A746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22FB7360" w14:textId="77777777" w:rsidTr="00C72261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3F05D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C267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Жарновецког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, д.2-8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C01C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D21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3649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0FE15003" w14:textId="77777777" w:rsidTr="00C72261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F016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3709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Жарновецког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333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310C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8D6C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237488D5" w14:textId="77777777" w:rsidTr="00C72261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4C85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6474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Разводная, д.25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A3AF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5FD8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B131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2752BB6B" w14:textId="77777777" w:rsidTr="00C72261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19A9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50C4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706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18C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2E1B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FF7C9A" w14:paraId="695D9FDA" w14:textId="77777777" w:rsidTr="00C72261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CA38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91B9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4,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ул., д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35B5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2FE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9D62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2D2980EE" w14:textId="77777777" w:rsidTr="00C72261">
        <w:trPr>
          <w:trHeight w:val="3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5393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FF07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Бобыльская дорога, д.5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741A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EB01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4BDE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481AC283" w14:textId="77777777" w:rsidTr="00C72261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F8EA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E34D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Собственный пр. д.34-36/6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E6F4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DA4A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77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EC7A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39582842" w14:textId="77777777" w:rsidTr="00C72261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EC4A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9E69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Суворовская д.3/1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FF96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BE02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4C7C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896" w:rsidRPr="00FF7C9A" w14:paraId="51F9C4F6" w14:textId="77777777" w:rsidTr="00C72261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4572" w14:textId="77777777" w:rsidR="00E84896" w:rsidRPr="00FF7C9A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D53F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Шахматова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1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>.к.</w:t>
            </w:r>
            <w:proofErr w:type="gramEnd"/>
            <w:r w:rsidRPr="00FF7C9A">
              <w:rPr>
                <w:rFonts w:ascii="Times New Roman" w:eastAsia="Times New Roman" w:hAnsi="Times New Roman" w:cs="Times New Roman"/>
              </w:rPr>
              <w:t>2-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 xml:space="preserve"> к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9984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4FAC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307C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B06DBD" w14:textId="77777777" w:rsidTr="00C7226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8E2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CF0" w14:textId="77777777" w:rsidR="00E84896" w:rsidRPr="00FF7C9A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054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6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186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65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58F" w14:textId="77777777" w:rsidR="00E84896" w:rsidRPr="00FF7C9A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14:paraId="686E96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7591424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</w:p>
    <w:p w14:paraId="60A7DBE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2AD205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6BE6C2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247864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CF8476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BD76DC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29AD91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86F58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85783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260E0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2B4B5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F70E6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F009D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B64C1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F9186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DB80B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E690E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752ABC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994459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3F4F7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FD90B6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4977A03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1</w:t>
      </w:r>
    </w:p>
    <w:p w14:paraId="323087C7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p w14:paraId="0AD5AA19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41EB3B8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857779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E93DBFB" w14:textId="77777777" w:rsidR="00E84896" w:rsidRDefault="00E84896" w:rsidP="00E8489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lastRenderedPageBreak/>
        <w:t xml:space="preserve">Расчет стоимости на </w:t>
      </w:r>
      <w:r>
        <w:rPr>
          <w:rFonts w:ascii="Times New Roman" w:hAnsi="Times New Roman"/>
          <w:bCs/>
          <w:sz w:val="24"/>
          <w:szCs w:val="24"/>
        </w:rPr>
        <w:t>р</w:t>
      </w:r>
      <w:r w:rsidRPr="00946B4E">
        <w:rPr>
          <w:rFonts w:ascii="Times New Roman" w:hAnsi="Times New Roman"/>
          <w:bCs/>
          <w:sz w:val="24"/>
          <w:szCs w:val="24"/>
        </w:rPr>
        <w:t>емонт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946B4E">
        <w:rPr>
          <w:rFonts w:ascii="Times New Roman" w:hAnsi="Times New Roman"/>
          <w:bCs/>
          <w:sz w:val="24"/>
          <w:szCs w:val="24"/>
        </w:rPr>
        <w:t xml:space="preserve"> окраск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946B4E">
        <w:rPr>
          <w:rFonts w:ascii="Times New Roman" w:hAnsi="Times New Roman"/>
          <w:bCs/>
          <w:sz w:val="24"/>
          <w:szCs w:val="24"/>
        </w:rPr>
        <w:t xml:space="preserve">ранее установленных </w:t>
      </w:r>
      <w:r>
        <w:rPr>
          <w:rFonts w:ascii="Times New Roman" w:hAnsi="Times New Roman"/>
          <w:bCs/>
          <w:sz w:val="24"/>
          <w:szCs w:val="24"/>
        </w:rPr>
        <w:t>элементов благоустройства и</w:t>
      </w:r>
      <w:r w:rsidRPr="00946B4E">
        <w:rPr>
          <w:rFonts w:ascii="Times New Roman" w:hAnsi="Times New Roman"/>
          <w:bCs/>
          <w:sz w:val="24"/>
          <w:szCs w:val="24"/>
        </w:rPr>
        <w:t xml:space="preserve"> </w:t>
      </w:r>
    </w:p>
    <w:p w14:paraId="196B1D67" w14:textId="77777777" w:rsidR="00E84896" w:rsidRDefault="00E84896" w:rsidP="00E8489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уличной мебели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2904"/>
        <w:gridCol w:w="1419"/>
        <w:gridCol w:w="1540"/>
        <w:gridCol w:w="1572"/>
        <w:gridCol w:w="1771"/>
      </w:tblGrid>
      <w:tr w:rsidR="00E84896" w14:paraId="6AAE45E7" w14:textId="77777777" w:rsidTr="00C72261">
        <w:tc>
          <w:tcPr>
            <w:tcW w:w="540" w:type="dxa"/>
          </w:tcPr>
          <w:p w14:paraId="3D53BD81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031" w:type="dxa"/>
          </w:tcPr>
          <w:p w14:paraId="5099C379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35" w:type="dxa"/>
          </w:tcPr>
          <w:p w14:paraId="35ECC8FB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622" w:type="dxa"/>
          </w:tcPr>
          <w:p w14:paraId="57E71EB9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596" w:type="dxa"/>
          </w:tcPr>
          <w:p w14:paraId="58927B5E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Стоимость</w:t>
            </w:r>
            <w:r>
              <w:rPr>
                <w:bCs/>
                <w:sz w:val="24"/>
                <w:szCs w:val="24"/>
              </w:rPr>
              <w:t>,</w:t>
            </w:r>
            <w:r w:rsidRPr="0055759E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827" w:type="dxa"/>
          </w:tcPr>
          <w:p w14:paraId="0693AF07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щая стоимость, руб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84896" w14:paraId="089E5A36" w14:textId="77777777" w:rsidTr="00C72261">
        <w:tc>
          <w:tcPr>
            <w:tcW w:w="540" w:type="dxa"/>
          </w:tcPr>
          <w:p w14:paraId="3ABCAF1F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739709EE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 xml:space="preserve">Ремонт, окраска ранее установленных </w:t>
            </w:r>
            <w:r>
              <w:rPr>
                <w:bCs/>
                <w:sz w:val="24"/>
                <w:szCs w:val="24"/>
              </w:rPr>
              <w:t>элементов благоустройства и</w:t>
            </w:r>
            <w:r w:rsidRPr="0055759E">
              <w:rPr>
                <w:bCs/>
                <w:sz w:val="24"/>
                <w:szCs w:val="24"/>
              </w:rPr>
              <w:t xml:space="preserve"> уличной мебели на территори</w:t>
            </w:r>
            <w:r>
              <w:rPr>
                <w:bCs/>
                <w:sz w:val="24"/>
                <w:szCs w:val="24"/>
              </w:rPr>
              <w:t>ях</w:t>
            </w:r>
            <w:r w:rsidRPr="0055759E">
              <w:rPr>
                <w:bCs/>
                <w:sz w:val="24"/>
                <w:szCs w:val="24"/>
              </w:rPr>
              <w:t xml:space="preserve"> </w:t>
            </w:r>
            <w:r w:rsidRPr="002871EE">
              <w:rPr>
                <w:bCs/>
                <w:sz w:val="24"/>
                <w:szCs w:val="24"/>
              </w:rPr>
              <w:t>ЗНОП местного значения</w:t>
            </w:r>
            <w:r w:rsidRPr="0055759E">
              <w:rPr>
                <w:bCs/>
                <w:sz w:val="24"/>
                <w:szCs w:val="24"/>
              </w:rPr>
              <w:t xml:space="preserve"> в т.ч.:</w:t>
            </w:r>
          </w:p>
          <w:p w14:paraId="0464EF38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окраска</w:t>
            </w:r>
          </w:p>
          <w:p w14:paraId="2F39DF48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замена досок у скамеек</w:t>
            </w:r>
          </w:p>
          <w:p w14:paraId="5A379FE0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поликарбоната</w:t>
            </w:r>
          </w:p>
        </w:tc>
        <w:tc>
          <w:tcPr>
            <w:tcW w:w="1435" w:type="dxa"/>
          </w:tcPr>
          <w:p w14:paraId="22FD4299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F0A279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95F351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DA451D3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E3FEF8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CB9388C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BB457F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м2</w:t>
            </w:r>
          </w:p>
          <w:p w14:paraId="7366160A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п/м</w:t>
            </w:r>
          </w:p>
          <w:p w14:paraId="2E6875F8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622" w:type="dxa"/>
          </w:tcPr>
          <w:p w14:paraId="78827A24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094A91F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28CF6C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2AA2ED0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D2AD77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E558826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254CC15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,7</w:t>
            </w:r>
          </w:p>
          <w:p w14:paraId="1A2616E6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  <w:p w14:paraId="42494428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14:paraId="0FC87AC4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91A6894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2AB229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0191CE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1436D8B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2CE41F1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DC4893A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245,0</w:t>
            </w:r>
          </w:p>
          <w:p w14:paraId="07D14546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60,0</w:t>
            </w:r>
          </w:p>
          <w:p w14:paraId="025B41AF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0,0</w:t>
            </w:r>
          </w:p>
        </w:tc>
        <w:tc>
          <w:tcPr>
            <w:tcW w:w="1827" w:type="dxa"/>
          </w:tcPr>
          <w:p w14:paraId="01F39358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868565B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C5EB85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4E93971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4D5BA6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CC1C09B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006B0DC" w14:textId="77777777" w:rsidR="00E84896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BBA464" w14:textId="77777777" w:rsidR="00E84896" w:rsidRPr="0055759E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845,0</w:t>
            </w:r>
          </w:p>
        </w:tc>
      </w:tr>
    </w:tbl>
    <w:p w14:paraId="3DF78E7A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p w14:paraId="5D21B563" w14:textId="77777777" w:rsidR="00E84896" w:rsidRDefault="00E84896" w:rsidP="00E848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Главный специалист ОГХ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1387359" w14:textId="77777777" w:rsidR="00E84896" w:rsidRDefault="00E84896" w:rsidP="004D6382">
      <w:pPr>
        <w:tabs>
          <w:tab w:val="left" w:pos="4962"/>
        </w:tabs>
        <w:jc w:val="both"/>
        <w:rPr>
          <w:rFonts w:ascii="Times New Roman" w:hAnsi="Times New Roman"/>
          <w:bCs/>
          <w:sz w:val="24"/>
          <w:szCs w:val="24"/>
        </w:rPr>
        <w:sectPr w:rsidR="00E84896" w:rsidSect="00AD6F1A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0" w:right="1325" w:bottom="567" w:left="851" w:header="17" w:footer="720" w:gutter="0"/>
          <w:cols w:space="720"/>
          <w:noEndnote/>
          <w:docGrid w:linePitch="299"/>
        </w:sectPr>
      </w:pPr>
    </w:p>
    <w:p w14:paraId="1DAE1C1D" w14:textId="77777777" w:rsidR="00E84896" w:rsidRDefault="00E84896" w:rsidP="00E84896">
      <w:pPr>
        <w:spacing w:after="0"/>
        <w:ind w:left="708" w:firstLine="708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11-1</w:t>
      </w:r>
    </w:p>
    <w:p w14:paraId="3B7944E6" w14:textId="77777777" w:rsidR="00E84896" w:rsidRPr="00D85702" w:rsidRDefault="00E84896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D85702">
        <w:rPr>
          <w:rFonts w:ascii="Times New Roman" w:hAnsi="Times New Roman" w:cs="Times New Roman"/>
          <w:color w:val="000000"/>
        </w:rPr>
        <w:t>Ведомственной целевой программе</w:t>
      </w:r>
    </w:p>
    <w:p w14:paraId="36550685" w14:textId="77777777" w:rsidR="00E84896" w:rsidRDefault="00E84896" w:rsidP="00E8489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 xml:space="preserve">Перечень адресов по ремонту </w:t>
      </w:r>
      <w:r w:rsidRPr="0055759E">
        <w:rPr>
          <w:rFonts w:ascii="Times New Roman" w:hAnsi="Times New Roman" w:cs="Times New Roman"/>
          <w:color w:val="000000"/>
        </w:rPr>
        <w:t>и окраск</w:t>
      </w:r>
      <w:r>
        <w:rPr>
          <w:rFonts w:ascii="Times New Roman" w:hAnsi="Times New Roman" w:cs="Times New Roman"/>
          <w:color w:val="000000"/>
        </w:rPr>
        <w:t>е</w:t>
      </w:r>
      <w:r w:rsidRPr="0055759E">
        <w:rPr>
          <w:rFonts w:ascii="Times New Roman" w:hAnsi="Times New Roman" w:cs="Times New Roman"/>
          <w:color w:val="000000"/>
        </w:rPr>
        <w:t xml:space="preserve"> ранее установленных </w:t>
      </w:r>
      <w:r>
        <w:rPr>
          <w:rFonts w:ascii="Times New Roman" w:hAnsi="Times New Roman" w:cs="Times New Roman"/>
          <w:color w:val="000000"/>
        </w:rPr>
        <w:t>элементов благоустройства и</w:t>
      </w:r>
      <w:r w:rsidRPr="0055759E">
        <w:rPr>
          <w:rFonts w:ascii="Times New Roman" w:hAnsi="Times New Roman" w:cs="Times New Roman"/>
          <w:color w:val="000000"/>
        </w:rPr>
        <w:t xml:space="preserve"> уличной мебели 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992"/>
        <w:gridCol w:w="1134"/>
        <w:gridCol w:w="850"/>
        <w:gridCol w:w="851"/>
        <w:gridCol w:w="1843"/>
      </w:tblGrid>
      <w:tr w:rsidR="004D6382" w:rsidRPr="008510CC" w14:paraId="4CE541CD" w14:textId="77777777" w:rsidTr="004D6382">
        <w:trPr>
          <w:trHeight w:val="5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36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E8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Наименование М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19E" w14:textId="77777777" w:rsidR="00E84896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во,</w:t>
            </w:r>
          </w:p>
          <w:p w14:paraId="6B75F7B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0B1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лощадь окраски, м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E181" w14:textId="77777777" w:rsidR="00E84896" w:rsidRPr="00451C34" w:rsidRDefault="00E84896" w:rsidP="00C72261">
            <w:pPr>
              <w:pStyle w:val="ae"/>
              <w:jc w:val="center"/>
              <w:rPr>
                <w:rFonts w:ascii="Times New Roman" w:hAnsi="Times New Roman"/>
              </w:rPr>
            </w:pPr>
            <w:r w:rsidRPr="00451C34">
              <w:rPr>
                <w:rFonts w:ascii="Times New Roman" w:hAnsi="Times New Roman"/>
              </w:rPr>
              <w:t>Замена досок, п/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CB6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Замена поликарбоната, м2</w:t>
            </w:r>
          </w:p>
        </w:tc>
      </w:tr>
      <w:tr w:rsidR="004D6382" w:rsidRPr="008510CC" w14:paraId="7CB00AA9" w14:textId="77777777" w:rsidTr="004D6382">
        <w:trPr>
          <w:trHeight w:val="69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3A5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EB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909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B5F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деревянной и металлической поверх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CA4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бетонной поверх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ED5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FDC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382" w:rsidRPr="008510CC" w14:paraId="75DBE3AB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FA0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Торговая площадь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58C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7E4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DF7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629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7D85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2D6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2279454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FEC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C75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57C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2FC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DD6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72A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700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CC28856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3CA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6A5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Б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C13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1FE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0BF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43D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664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0AD606" w14:textId="77777777" w:rsidTr="004D6382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1D3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д11,1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ACE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52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742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E07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4A4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F72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972DB34" w14:textId="77777777" w:rsidTr="004D6382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BF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23D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 бетонная 3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83F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54B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079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C49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03D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D035A8" w14:textId="77777777" w:rsidTr="004D6382">
        <w:trPr>
          <w:trHeight w:val="6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9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Зв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 xml:space="preserve">1,11,13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дд10,12 зона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66C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садово-парковый на ж/б но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6AB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851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577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5755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2F5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8422BF6" w14:textId="77777777" w:rsidTr="004D6382">
        <w:trPr>
          <w:trHeight w:val="27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31F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AD7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D60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1F7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E0C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922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BE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17C339" w14:textId="77777777" w:rsidTr="004D6382">
        <w:trPr>
          <w:trHeight w:val="27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830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F3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7F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15C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69D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D17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B9B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165FDBB" w14:textId="77777777" w:rsidTr="004D6382">
        <w:trPr>
          <w:trHeight w:val="27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283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Зв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9CE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20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F10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32C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77C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F11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14F783" w14:textId="77777777" w:rsidTr="004D6382">
        <w:trPr>
          <w:trHeight w:val="27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BFA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75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E7A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9EB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3F7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197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C48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771F0B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244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Михайловская, д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4AE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65B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6AA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693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E17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139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86F97DA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948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ED5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E47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9C8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6F3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62D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5FE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1C746E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60D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A98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25D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5E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FFF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B502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0E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90228A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8DF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BC5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CC6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0B2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885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919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66D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63E21A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CDF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61A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5D9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877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1A3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104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A0B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0845708" w14:textId="77777777" w:rsidTr="004D6382">
        <w:trPr>
          <w:trHeight w:val="9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3D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Братьев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Горкушенко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,5 корп.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1,корп.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>2,д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C0A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DA2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AEB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E48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93B8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D0E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994A57F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BA65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7E8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68E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C67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1EB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6D8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A0C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4E94F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EED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E26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47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35E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181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17A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FC1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8C8A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7507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E99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77D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293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490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589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06D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89F143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C67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Дашкевич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, д.9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E9F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ичная урна деревянная с ж/б осно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C88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8DD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CCF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F12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7C6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EEDF6B3" w14:textId="77777777" w:rsidTr="004D6382">
        <w:trPr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496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680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C78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D20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C79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AC4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9B2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F236" w14:textId="77777777" w:rsidTr="004D6382">
        <w:trPr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F35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20E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198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824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561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FBE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DE6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E4FC64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9B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Эрлеровский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б-р, д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A7D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34A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ACD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29C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270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4E2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95EA44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7A7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D336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</w:t>
            </w:r>
            <w:r w:rsidRPr="008510CC">
              <w:rPr>
                <w:rFonts w:ascii="Times New Roman" w:eastAsia="Times New Roman" w:hAnsi="Times New Roman" w:cs="Times New Roman"/>
              </w:rPr>
              <w:lastRenderedPageBreak/>
              <w:t xml:space="preserve">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643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402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545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23F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CB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5450240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8EF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4D2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022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46F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5A5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5E5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D5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877EE10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267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AB0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B7B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9E7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49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891A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3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B1A6531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9E6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816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3DE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210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17A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37E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C21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84BABD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EB6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D01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F8E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506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2AA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1B1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13B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3B8BF02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540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C91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39B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DF3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5AF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4D4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B85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12F4A43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A9C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д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59D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авес индивидуальный Разводная ул.,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599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48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05F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05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4CCE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D6382" w:rsidRPr="008510CC" w14:paraId="733BA137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B47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42E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к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7EC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1AA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112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87C0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7E2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FAA27C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AF4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C04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732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CB4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456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356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274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5566967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6B2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30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.09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662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2CD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5C6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675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FD2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8D35F72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831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7B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под на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D64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0B4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C12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281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17A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A237CF6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57B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671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D19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571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EC2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F24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49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5E86AB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B2D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F61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C65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277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998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9F7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924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E91C32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0F1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84F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375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301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9A0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D6C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9BF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A569F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513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03B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7CC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2E2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165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B35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D39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AC63A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062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D6D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A81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0D6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E3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6F3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B4B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4D7C7C7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37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14F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AFA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BA8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F33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F3E6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888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70C6135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145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B29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01E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CE5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D95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A4F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C86C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20C7FC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F5F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B1B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62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530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FAF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D3D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AD3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3030AE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E07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3D5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13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E80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AF6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189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998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958CA42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4C1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EAA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B9C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670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601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54E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DF6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47F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120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7E6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B91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7D6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936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DA2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A37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C89232D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E31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Озерков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B5B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BE1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533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9E4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C51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7E1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04E6CC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366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40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3FC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946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DB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026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50C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08D7C46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28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1DC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рна ж/б со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07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084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51D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EBB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9FC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66297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C8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Блан-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Мениль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8FC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997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36D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28E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17D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F76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4AAAC0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26F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22C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23F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248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180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9AF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D35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C6CD71E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3B3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81C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AA6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1BB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E6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1825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253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B84F6EF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8AD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438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B9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A4B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F4A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7D2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5FA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FDDF888" w14:textId="77777777" w:rsidTr="004D6382">
        <w:trPr>
          <w:trHeight w:val="9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F4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Разводная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,10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ул., 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д.5  зона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4C6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C75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D42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D91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7FE1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834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709047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D0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3D2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969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437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554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098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D17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7EEA4D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BE6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0BC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A34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369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960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3DF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5DB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60D59C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8E5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Бобыльская дорога, д.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C84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D40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368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FFE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2EBD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AD8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7C5E60F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72C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089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593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2ED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50E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F42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540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664B70F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A7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F2E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996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E10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DD0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5AF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891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DA810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786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5C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-5 со вставкой-ведр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BDA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711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6BF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DAA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D0F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878A0B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209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06B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8F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E03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AFC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C45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A72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86F6F40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79A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A5B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В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E68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A81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9AA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DA4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635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72BD88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D85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951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2C6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9EC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CC1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F30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883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295BDB9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DC4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644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CE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B35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D20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D33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F20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CBFE65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517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850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DB0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1D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C40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1B5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519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E21201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622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368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-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BF8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FDD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5D7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B78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A89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6DEA37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7AD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обственный пр., д.34-36/67 (зона отдых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791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мет.ножках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A81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550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988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837A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A76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E7193A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2AF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15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95B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8B2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8B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CDD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7B0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F3785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989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CBF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968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AF4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8C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7EE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7DD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1261C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F23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A91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402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261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CE8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847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429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D6B781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1CD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F5C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-78/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1B2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853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ADE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80D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A75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AA87355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B63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3A7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C2F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7DF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C54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E60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349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DEBA61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46D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74F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 вед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D1C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224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8C2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DBF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E7A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D4D24A9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EF9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FB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8B8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C63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061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745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6BE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A4895E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3EC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90B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6A9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B1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F19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A98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E2E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1B9E473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9FA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E47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8DC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02A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81F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231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04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3686787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78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, корп.4,5,6,7,8 зона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3E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82A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27B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CE3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882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D88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C2F33C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526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014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BBB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201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BAF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80C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280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EA67AF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F1F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F1F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4/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6B0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73E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57ED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41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1A1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FFBB4C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714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70C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ушилка для белья Т-22/1 (из 2-</w:t>
            </w:r>
            <w:r w:rsidRPr="008510CC">
              <w:rPr>
                <w:rFonts w:ascii="Times New Roman" w:eastAsia="Times New Roman" w:hAnsi="Times New Roman" w:cs="Times New Roman"/>
              </w:rPr>
              <w:lastRenderedPageBreak/>
              <w:t xml:space="preserve">х сто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AD3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B05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AF6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EC4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C5F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71086D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244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B78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У-119 с ведром-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41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D73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668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9F3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8D0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5B3FBE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05C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Суворо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3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93E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фиброжелезобето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59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40E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F60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39C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2DB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2C6E0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299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C62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фиброжелезобето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2A5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8FA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3A9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20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A15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FA58B5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35C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B2F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676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DB6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4FE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BF1E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A61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06BDADD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F2D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03B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7D5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070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011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B02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F9B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20ABE1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340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4E3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D99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68F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9F8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F44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39C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B14E204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BFD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552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B6A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A1B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F30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464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E91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C6AF16" w14:textId="77777777" w:rsidTr="004D6382">
        <w:trPr>
          <w:trHeight w:val="67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7D2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3BA" w14:textId="77777777" w:rsidR="00E84896" w:rsidRPr="008510CC" w:rsidRDefault="00E84896" w:rsidP="00C7226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Полусфера  бетонная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ED4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A7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F59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A68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635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8B6AF8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EA1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д.3/1,3/2,5/1,5/2,7/1,7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201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AF4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152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60C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0783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EB0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E5BBC26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6B4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A18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E77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091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C507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6CA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F58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77233D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D1C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70B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. ж/б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основ.со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AF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EA0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20C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21E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4EF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2BB352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95E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A85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железо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14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C07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F19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0FD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352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F74888" w14:textId="77777777" w:rsidTr="004D638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135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Суворовская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д.5/1-7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3C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3E49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69A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3F6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602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91E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B0D8778" w14:textId="77777777" w:rsidTr="004D638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40A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Суворовская, д.5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354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диамет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E2D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A63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E18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C57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723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B79C2D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E36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ебыш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2/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CED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42A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DDE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91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B40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296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6A62581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4DE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666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2C3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34C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F80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26A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87E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18412F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54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DBB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D1C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628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236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BCA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EA6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6CD3CD9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9FE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8BF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C3D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E64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085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D38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15E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3A63E5A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0EB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AA6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C0C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753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0D6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12A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CD3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CCFC43" w14:textId="77777777" w:rsidTr="004D6382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EE7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Чебыш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10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468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B54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72B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8AB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327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468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941FC14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985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212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C4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B31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44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64C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3C4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9E724C" w14:textId="77777777" w:rsidTr="004D6382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836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ебышё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0/1-10/2-1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A3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F9E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DF0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97D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F93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166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48C812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C8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0B5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892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9B3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74B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462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3BE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97CE81" w14:textId="77777777" w:rsidTr="004D6382">
        <w:trPr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0D4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C26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F1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7FA6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F24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41A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251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504C2B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AF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8FE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5C6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38C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3A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85D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29B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CCA19F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E7E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AAC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ОБ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E1D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D21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CC40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76B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03B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81C997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486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43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322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7B3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317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59B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51A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0E2CB64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6FB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5CE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EE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50EE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FB6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39B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3FBA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215FD8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88E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F98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949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5C3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6B4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C52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871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6E8BB5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20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E2F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8BD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7A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B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9DE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664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C102B1B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776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2F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D5F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535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74E4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0B3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4C9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D1E15FB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7F4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C64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из фибробет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F161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F0A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FFE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1FB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0D9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CF5CD0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EC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BB70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726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CF63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D23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871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4CC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3D9201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E55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7364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AC3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124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D6A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DE33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04F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9A5DA8" w14:textId="77777777" w:rsidTr="004D638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09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FC59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BBB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766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4C1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6751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764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D8D51EC" w14:textId="77777777" w:rsidTr="004D6382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C40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441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0B3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02E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07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DF3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EC9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25DA535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B37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737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B4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76C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9A4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C9FF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0F8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E9A46F" w14:textId="77777777" w:rsidTr="004D638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E4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371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6E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9D1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955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FF3B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4A3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6F88F8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F87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95C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8A8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1C17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622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CDDC" w14:textId="77777777" w:rsidR="00E84896" w:rsidRPr="008510CC" w:rsidRDefault="00E84896" w:rsidP="00C7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3A4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88E1FD" w14:textId="77777777" w:rsidTr="004D6382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370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1CC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32E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AC5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EC95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D058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8CF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F5A6E61" w14:textId="77777777" w:rsidTr="004D6382">
        <w:trPr>
          <w:trHeight w:val="23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682D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41D7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B77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FCD8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BA6C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6D72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6856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9B31E4" w14:textId="77777777" w:rsidTr="004D6382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F7C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67B367E" w14:textId="77777777" w:rsidR="00E84896" w:rsidRPr="008510CC" w:rsidRDefault="00E84896" w:rsidP="00C72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4F92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7F0A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64CB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87F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E76D" w14:textId="77777777" w:rsidR="00E84896" w:rsidRPr="008510CC" w:rsidRDefault="00E84896" w:rsidP="00C7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6FD5C3E1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</w:p>
    <w:p w14:paraId="76C87696" w14:textId="77777777" w:rsidR="00E84896" w:rsidRPr="0055759E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55759E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55759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55759E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55759E">
        <w:rPr>
          <w:rFonts w:ascii="Times New Roman" w:hAnsi="Times New Roman"/>
          <w:bCs/>
          <w:sz w:val="24"/>
          <w:szCs w:val="24"/>
        </w:rPr>
        <w:tab/>
      </w:r>
    </w:p>
    <w:p w14:paraId="037A4F6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45067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153010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E197D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8A547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738C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A9816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55FB2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C51A5D" w14:textId="313D415E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018C77" w14:textId="5476787D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F92348" w14:textId="73CB731F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0C50AA" w14:textId="767F72E1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671BE0" w14:textId="18A516DA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6A5EB3" w14:textId="77777777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9139E7" w14:textId="77777777" w:rsidR="00E84896" w:rsidRPr="0055759E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7C671DC5" w14:textId="77777777" w:rsidR="00E84896" w:rsidRDefault="00E84896" w:rsidP="00E8489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14:paraId="1AEDFA04" w14:textId="77777777" w:rsidR="00E84896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D3136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Расчёт стоимости на оказание услуг по разработке проектно-сметной документации на размещение элементов благоустройства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9"/>
        <w:gridCol w:w="1454"/>
        <w:gridCol w:w="2155"/>
        <w:gridCol w:w="2277"/>
      </w:tblGrid>
      <w:tr w:rsidR="00E84896" w:rsidRPr="009955E0" w14:paraId="44C42496" w14:textId="77777777" w:rsidTr="00C72261">
        <w:trPr>
          <w:trHeight w:val="437"/>
        </w:trPr>
        <w:tc>
          <w:tcPr>
            <w:tcW w:w="3380" w:type="dxa"/>
          </w:tcPr>
          <w:p w14:paraId="4775C294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57" w:type="dxa"/>
          </w:tcPr>
          <w:p w14:paraId="0BB67911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9955E0">
              <w:rPr>
                <w:sz w:val="24"/>
                <w:szCs w:val="24"/>
              </w:rPr>
              <w:t>Ед.изм</w:t>
            </w:r>
            <w:proofErr w:type="spellEnd"/>
            <w:r w:rsidRPr="009955E0">
              <w:rPr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14:paraId="724F37B9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Кол-во</w:t>
            </w:r>
          </w:p>
        </w:tc>
        <w:tc>
          <w:tcPr>
            <w:tcW w:w="2470" w:type="dxa"/>
          </w:tcPr>
          <w:p w14:paraId="64199709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Стоимость, руб.</w:t>
            </w:r>
          </w:p>
        </w:tc>
      </w:tr>
      <w:tr w:rsidR="00E84896" w:rsidRPr="009955E0" w14:paraId="7EBE9EA1" w14:textId="77777777" w:rsidTr="00C72261">
        <w:trPr>
          <w:trHeight w:val="3584"/>
        </w:trPr>
        <w:tc>
          <w:tcPr>
            <w:tcW w:w="3380" w:type="dxa"/>
          </w:tcPr>
          <w:p w14:paraId="33BC730C" w14:textId="77777777" w:rsidR="00E84896" w:rsidRDefault="00E84896" w:rsidP="00C72261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территориях ЗНОП </w:t>
            </w:r>
            <w:r>
              <w:rPr>
                <w:sz w:val="24"/>
                <w:szCs w:val="24"/>
              </w:rPr>
              <w:t>местного значения:</w:t>
            </w:r>
          </w:p>
          <w:p w14:paraId="5F96640E" w14:textId="77777777" w:rsidR="00E84896" w:rsidRDefault="00E84896" w:rsidP="00C72261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г. Петергоф, </w:t>
            </w:r>
            <w:r>
              <w:rPr>
                <w:sz w:val="24"/>
                <w:szCs w:val="24"/>
              </w:rPr>
              <w:t>бульвар Разведчика, д.6, к.1 размещение скамейки-1 шт.,</w:t>
            </w:r>
          </w:p>
          <w:p w14:paraId="27895EFB" w14:textId="77777777" w:rsidR="00E84896" w:rsidRPr="009955E0" w:rsidRDefault="00E84896" w:rsidP="00C7226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таническая, д.18, к.2 размещение парковочных столбиков</w:t>
            </w:r>
          </w:p>
        </w:tc>
        <w:tc>
          <w:tcPr>
            <w:tcW w:w="1557" w:type="dxa"/>
            <w:vAlign w:val="center"/>
          </w:tcPr>
          <w:p w14:paraId="5C0D7A41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услуга</w:t>
            </w:r>
          </w:p>
        </w:tc>
        <w:tc>
          <w:tcPr>
            <w:tcW w:w="2470" w:type="dxa"/>
            <w:vAlign w:val="center"/>
          </w:tcPr>
          <w:p w14:paraId="0C17FCDD" w14:textId="19CC5533" w:rsidR="00E84896" w:rsidRPr="009955E0" w:rsidRDefault="00D412AD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14:paraId="0F4C5752" w14:textId="77777777" w:rsidR="00E84896" w:rsidRPr="009955E0" w:rsidRDefault="00E84896" w:rsidP="00C7226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  <w:r w:rsidRPr="009955E0">
              <w:rPr>
                <w:sz w:val="24"/>
                <w:szCs w:val="24"/>
              </w:rPr>
              <w:t>,00</w:t>
            </w:r>
          </w:p>
        </w:tc>
      </w:tr>
    </w:tbl>
    <w:p w14:paraId="71D88F61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1770C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55E0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995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F40D61B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62C656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5FCD3F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1DB6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5ADF60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38415C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05E4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9EC827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7156A2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5763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65155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F174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0FBCB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3DC7FE1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6AAB9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344A7E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5BEA14A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3E27D676" w14:textId="5BBFA0AA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18376F8" w14:textId="0B77E070" w:rsidR="004D6382" w:rsidRDefault="004D6382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10E9E216" w14:textId="77931EB6" w:rsidR="004D6382" w:rsidRDefault="004D6382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20E1936" w14:textId="77777777" w:rsidR="004D6382" w:rsidRDefault="004D6382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3B0F2C9F" w14:textId="59383CCF" w:rsidR="00E84896" w:rsidRPr="00577221" w:rsidRDefault="00E84896" w:rsidP="00E84896">
      <w:pPr>
        <w:shd w:val="clear" w:color="auto" w:fill="FFFFFF" w:themeFill="background1"/>
        <w:spacing w:after="0"/>
        <w:ind w:left="1416" w:firstLine="708"/>
        <w:jc w:val="center"/>
        <w:rPr>
          <w:rFonts w:ascii="Times New Roman" w:hAnsi="Times New Roman"/>
          <w:bCs/>
          <w:sz w:val="24"/>
          <w:szCs w:val="24"/>
        </w:rPr>
      </w:pPr>
      <w:r w:rsidRPr="00577221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  <w:r w:rsidR="006B1F73">
        <w:rPr>
          <w:rFonts w:ascii="Times New Roman" w:hAnsi="Times New Roman"/>
          <w:bCs/>
          <w:sz w:val="24"/>
          <w:szCs w:val="24"/>
        </w:rPr>
        <w:t>3</w:t>
      </w:r>
    </w:p>
    <w:p w14:paraId="502FB404" w14:textId="77777777" w:rsidR="00E84896" w:rsidRDefault="00E84896" w:rsidP="00E84896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7722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к Ведомственной целевой программе        </w:t>
      </w:r>
    </w:p>
    <w:p w14:paraId="5119D8A4" w14:textId="77777777" w:rsidR="00E84896" w:rsidRPr="00577221" w:rsidRDefault="00E84896" w:rsidP="00E84896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77221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</w:p>
    <w:p w14:paraId="6798E797" w14:textId="77777777" w:rsidR="00E84896" w:rsidRPr="00577221" w:rsidRDefault="00E84896" w:rsidP="00E84896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77221">
        <w:rPr>
          <w:rFonts w:ascii="Times New Roman" w:hAnsi="Times New Roman"/>
          <w:bCs/>
          <w:sz w:val="24"/>
          <w:szCs w:val="24"/>
        </w:rPr>
        <w:t>Расчет стоимости на содержание, ремонт ранее установленных элементов благоустройства, уличной мебели и ограждений газонных, перестановка, и демонтаж</w:t>
      </w:r>
      <w:r>
        <w:rPr>
          <w:rFonts w:ascii="Times New Roman" w:hAnsi="Times New Roman"/>
          <w:bCs/>
          <w:sz w:val="24"/>
          <w:szCs w:val="24"/>
        </w:rPr>
        <w:t xml:space="preserve">/ монтаж </w:t>
      </w:r>
      <w:r w:rsidRPr="00577221">
        <w:rPr>
          <w:rFonts w:ascii="Times New Roman" w:hAnsi="Times New Roman"/>
          <w:bCs/>
          <w:sz w:val="24"/>
          <w:szCs w:val="24"/>
        </w:rPr>
        <w:t xml:space="preserve">ранее установленных элементов благоустройства и уличной мебели </w:t>
      </w:r>
    </w:p>
    <w:p w14:paraId="6FF967CA" w14:textId="77777777" w:rsidR="00E84896" w:rsidRPr="00577221" w:rsidRDefault="00E84896" w:rsidP="00E848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10162" w:type="dxa"/>
        <w:tblInd w:w="-273" w:type="dxa"/>
        <w:tblLook w:val="04A0" w:firstRow="1" w:lastRow="0" w:firstColumn="1" w:lastColumn="0" w:noHBand="0" w:noVBand="1"/>
      </w:tblPr>
      <w:tblGrid>
        <w:gridCol w:w="667"/>
        <w:gridCol w:w="4534"/>
        <w:gridCol w:w="1134"/>
        <w:gridCol w:w="1133"/>
        <w:gridCol w:w="2694"/>
      </w:tblGrid>
      <w:tr w:rsidR="00E84896" w:rsidRPr="00577221" w14:paraId="6ECF49B0" w14:textId="77777777" w:rsidTr="004D6382">
        <w:tc>
          <w:tcPr>
            <w:tcW w:w="667" w:type="dxa"/>
          </w:tcPr>
          <w:p w14:paraId="4E0FABB7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534" w:type="dxa"/>
          </w:tcPr>
          <w:p w14:paraId="4A3B64B8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14:paraId="6393CD7E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7221">
              <w:rPr>
                <w:bCs/>
                <w:sz w:val="24"/>
                <w:szCs w:val="24"/>
              </w:rPr>
              <w:t>Ед.изм</w:t>
            </w:r>
            <w:proofErr w:type="spellEnd"/>
            <w:r w:rsidRPr="005772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383F5522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-во</w:t>
            </w:r>
          </w:p>
        </w:tc>
        <w:tc>
          <w:tcPr>
            <w:tcW w:w="2694" w:type="dxa"/>
          </w:tcPr>
          <w:p w14:paraId="70B1C494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Итого сумма с НДС, руб.</w:t>
            </w:r>
          </w:p>
        </w:tc>
      </w:tr>
      <w:tr w:rsidR="00E84896" w14:paraId="52C5567C" w14:textId="77777777" w:rsidTr="004D6382">
        <w:tc>
          <w:tcPr>
            <w:tcW w:w="667" w:type="dxa"/>
          </w:tcPr>
          <w:p w14:paraId="214AE2BF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14:paraId="50E96BF6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Содержание, ремонт ранее установленных элементов благоустройства, уличной мебели и ограждений газонных, перестановка, и демонтаж ранее установленных элементов благоустройства и уличной мебели.</w:t>
            </w:r>
          </w:p>
        </w:tc>
        <w:tc>
          <w:tcPr>
            <w:tcW w:w="1134" w:type="dxa"/>
            <w:vMerge w:val="restart"/>
          </w:tcPr>
          <w:p w14:paraId="25DFAD83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11038B5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усл</w:t>
            </w:r>
            <w:r>
              <w:rPr>
                <w:bCs/>
                <w:sz w:val="24"/>
                <w:szCs w:val="24"/>
              </w:rPr>
              <w:t>уга</w:t>
            </w:r>
          </w:p>
          <w:p w14:paraId="365C417C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0C4901B3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67D2E6B9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0EA37FA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1</w:t>
            </w:r>
          </w:p>
          <w:p w14:paraId="54723375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3C2CEDD7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AD1EE2" w14:textId="77777777" w:rsidR="00E84896" w:rsidRPr="0057722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6868C68" w14:textId="77777777" w:rsidR="00E84896" w:rsidRPr="004C1C12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7221">
              <w:rPr>
                <w:bCs/>
                <w:sz w:val="24"/>
                <w:szCs w:val="24"/>
              </w:rPr>
              <w:t>20000,00</w:t>
            </w:r>
          </w:p>
        </w:tc>
      </w:tr>
      <w:tr w:rsidR="00E84896" w:rsidRPr="009E7A81" w14:paraId="61646EBC" w14:textId="77777777" w:rsidTr="004D6382">
        <w:tc>
          <w:tcPr>
            <w:tcW w:w="667" w:type="dxa"/>
          </w:tcPr>
          <w:p w14:paraId="7793B1AE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7A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14:paraId="781449DB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A81">
              <w:rPr>
                <w:rFonts w:eastAsiaTheme="minorEastAsia"/>
                <w:color w:val="000000"/>
                <w:sz w:val="24"/>
                <w:szCs w:val="24"/>
              </w:rPr>
              <w:t>Демонтаж, перестановка (демонтаж, монтаж) ранее установленных элементов благоустройства и уличной мебели</w:t>
            </w:r>
          </w:p>
        </w:tc>
        <w:tc>
          <w:tcPr>
            <w:tcW w:w="1134" w:type="dxa"/>
            <w:vMerge/>
          </w:tcPr>
          <w:p w14:paraId="3D625B42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153C0D5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19544B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37C37B78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7A81">
              <w:rPr>
                <w:rFonts w:eastAsiaTheme="minorEastAsia"/>
                <w:color w:val="000000"/>
                <w:sz w:val="24"/>
                <w:szCs w:val="24"/>
              </w:rPr>
              <w:t>75000,00</w:t>
            </w:r>
          </w:p>
        </w:tc>
      </w:tr>
      <w:tr w:rsidR="00E84896" w:rsidRPr="009E7A81" w14:paraId="6AE08344" w14:textId="77777777" w:rsidTr="004D6382">
        <w:tc>
          <w:tcPr>
            <w:tcW w:w="667" w:type="dxa"/>
          </w:tcPr>
          <w:p w14:paraId="64F90F77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14:paraId="41D33B05" w14:textId="77777777" w:rsidR="00E84896" w:rsidRPr="009E7A81" w:rsidRDefault="00E84896" w:rsidP="00C72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7A8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8C1325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BC7549A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54979" w14:textId="77777777" w:rsidR="00E84896" w:rsidRPr="009E7A81" w:rsidRDefault="00E84896" w:rsidP="00C72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A81">
              <w:rPr>
                <w:b/>
                <w:bCs/>
                <w:color w:val="000000"/>
                <w:sz w:val="24"/>
                <w:szCs w:val="24"/>
              </w:rPr>
              <w:t>95000,00</w:t>
            </w:r>
          </w:p>
        </w:tc>
      </w:tr>
    </w:tbl>
    <w:p w14:paraId="4218BF83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4A77EF83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762C5625" w14:textId="55372401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Главный специалист ОГХ          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</w:p>
    <w:p w14:paraId="3F6D1E65" w14:textId="5833CEF9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980ED5" w14:textId="227DDC32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752355" w14:textId="15D9646D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EE5654" w14:textId="0572BF38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E1E6DA2" w14:textId="1060B2BA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B538FF" w14:textId="0B588E05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4D0133" w14:textId="2833E1E3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6D8B91" w14:textId="2A902C2B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FB3613" w14:textId="7B56698A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1BD00A" w14:textId="6F08E1AD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C6A614" w14:textId="59DE2D66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807D9E" w14:textId="4B5FEEE3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5C6829" w14:textId="0614C3BE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A5F124" w14:textId="2A20D6DC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DF7529" w14:textId="3F9E8B6C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578CCB" w14:textId="79C12A6C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8579E8" w14:textId="55A278BF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FF0B75" w14:textId="576770B4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5B8421" w14:textId="6FE8BE8D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E31BE3" w14:textId="79B1A642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44272A" w14:textId="649F5364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4F1B10" w14:textId="28CE18B2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961D04" w14:textId="6AE3C65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3CF808" w14:textId="210431A3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F0EED1" w14:textId="0E068F09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AA0E35" w14:textId="12EFDB1A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6B531BD" w14:textId="4041E97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A650D9" w14:textId="76786DC5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180FB6" w14:textId="071F7763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33C244" w14:textId="25B0987A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2643ED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08C041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C45069" w14:textId="2BE30766" w:rsidR="002F4B5F" w:rsidRP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67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BA67AF" w:rsidRPr="00BA67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B1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024D9AF9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763EF93A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EC1DCE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4062CB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</w:r>
      <w:proofErr w:type="gramStart"/>
      <w:r w:rsidRPr="00710B54">
        <w:rPr>
          <w:rFonts w:ascii="Times New Roman" w:hAnsi="Times New Roman" w:cs="Times New Roman"/>
          <w:bCs/>
          <w:sz w:val="24"/>
          <w:szCs w:val="24"/>
        </w:rPr>
        <w:t>МЗ  по</w:t>
      </w:r>
      <w:proofErr w:type="gramEnd"/>
      <w:r w:rsidRPr="00710B54">
        <w:rPr>
          <w:rFonts w:ascii="Times New Roman" w:hAnsi="Times New Roman" w:cs="Times New Roman"/>
          <w:bCs/>
          <w:sz w:val="24"/>
          <w:szCs w:val="24"/>
        </w:rPr>
        <w:t xml:space="preserve"> адресу: г. Петергоф, сквер б/н западнее дома №2/18 по Университетскому проспекту (ЗНОП МЗ №40-106-113)  (сквер, пешеходные дорожки, зона отдыха).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3B3F128E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25B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AA60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59A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12F" w14:textId="5306736C" w:rsidR="002F4B5F" w:rsidRDefault="00BA67A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стоимо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4B5F" w14:paraId="10DE9ED2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A30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E32EB9">
              <w:rPr>
                <w:rFonts w:ascii="Times New Roman" w:hAnsi="Times New Roman" w:cs="Times New Roman"/>
                <w:sz w:val="24"/>
                <w:szCs w:val="24"/>
              </w:rPr>
              <w:t>МЗ  по</w:t>
            </w:r>
            <w:proofErr w:type="gramEnd"/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сквер б/н западнее дома №2/18 по Университетскому проспекту (ЗНОП МЗ №40-106-113)  (сквер, пешеходные дорожки, зона отдыха)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405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7B9B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E18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 000,0</w:t>
            </w:r>
          </w:p>
        </w:tc>
      </w:tr>
    </w:tbl>
    <w:p w14:paraId="477F986F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07B25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528409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A01679" w14:textId="4C35D5A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8519D44" w14:textId="7E0B056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DA459D" w14:textId="5BAD56C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5DEDD" w14:textId="44A3995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3E0B93" w14:textId="0E4EDB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344541" w14:textId="2A516F3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241E9F" w14:textId="31B7867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AF433F" w14:textId="26B3BFEC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D69A1F" w14:textId="3BE38BD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78F5F3" w14:textId="7280374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4997F" w14:textId="661171B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4EF8B" w14:textId="5DA694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7F04A" w14:textId="77BA22F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DC6700" w14:textId="34683BD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CCCD4C" w14:textId="54ECB1C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6DF378" w14:textId="70220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A43746" w14:textId="67E95ED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E8DD02" w14:textId="467393A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F56116" w14:textId="129A71E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78B22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E18A84" w14:textId="6B88BFBE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7A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A67AF" w:rsidRPr="00BA67AF">
        <w:rPr>
          <w:rFonts w:ascii="Times New Roman" w:hAnsi="Times New Roman" w:cs="Times New Roman"/>
          <w:bCs/>
          <w:sz w:val="24"/>
          <w:szCs w:val="24"/>
        </w:rPr>
        <w:t>1</w:t>
      </w:r>
      <w:r w:rsidR="006B1F73">
        <w:rPr>
          <w:rFonts w:ascii="Times New Roman" w:hAnsi="Times New Roman" w:cs="Times New Roman"/>
          <w:bCs/>
          <w:sz w:val="24"/>
          <w:szCs w:val="24"/>
        </w:rPr>
        <w:t>5</w:t>
      </w:r>
    </w:p>
    <w:p w14:paraId="5F8BCAC2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10EE6865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279E18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E8C96B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восстановлению и ремонту объектов зеленых насаждений, расположенных на </w:t>
      </w:r>
      <w:proofErr w:type="gramStart"/>
      <w:r w:rsidRPr="00D81C9A">
        <w:rPr>
          <w:rFonts w:ascii="Times New Roman" w:hAnsi="Times New Roman" w:cs="Times New Roman"/>
          <w:bCs/>
          <w:sz w:val="24"/>
          <w:szCs w:val="24"/>
        </w:rPr>
        <w:t>территории  по</w:t>
      </w:r>
      <w:proofErr w:type="gramEnd"/>
      <w:r w:rsidRPr="00D81C9A">
        <w:rPr>
          <w:rFonts w:ascii="Times New Roman" w:hAnsi="Times New Roman" w:cs="Times New Roman"/>
          <w:bCs/>
          <w:sz w:val="24"/>
          <w:szCs w:val="24"/>
        </w:rPr>
        <w:t xml:space="preserve"> адресу: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Петергоф,  </w:t>
      </w:r>
      <w:proofErr w:type="spellStart"/>
      <w:r w:rsidRPr="00D81C9A">
        <w:rPr>
          <w:rFonts w:ascii="Times New Roman" w:hAnsi="Times New Roman" w:cs="Times New Roman"/>
          <w:bCs/>
          <w:sz w:val="24"/>
          <w:szCs w:val="24"/>
        </w:rPr>
        <w:t>Чичеринская</w:t>
      </w:r>
      <w:proofErr w:type="spellEnd"/>
      <w:r w:rsidRPr="00D81C9A">
        <w:rPr>
          <w:rFonts w:ascii="Times New Roman" w:hAnsi="Times New Roman" w:cs="Times New Roman"/>
          <w:bCs/>
          <w:sz w:val="24"/>
          <w:szCs w:val="24"/>
        </w:rPr>
        <w:t xml:space="preserve"> д.9 корп.1,корп.2                      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276AA4A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1BF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A3C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56F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3E7" w14:textId="17706938" w:rsidR="002F4B5F" w:rsidRDefault="00BA67A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стоимо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4B5F" w14:paraId="1763EF74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F02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территории  по</w:t>
            </w:r>
            <w:proofErr w:type="gram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proofErr w:type="spell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д.9 корп.1,корп.2 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FBE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2B11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0C5C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8 405,6</w:t>
            </w:r>
          </w:p>
        </w:tc>
      </w:tr>
    </w:tbl>
    <w:p w14:paraId="6FE5FA4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C028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E07547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FFE648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732288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101D0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D637C5" w14:textId="7777777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F1B65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EBF20E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54BA0D2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FFEFE2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93E943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806599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C1197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9616F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02436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CF5A5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1007A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28CF3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0987C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D9901F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6535C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F964D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DD429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B2AF3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522927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51FCB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3667D4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75E740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87689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0A8E0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6A846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7C988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F41030" w14:textId="00F42312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" w:name="_Hlk83042899"/>
      <w:r w:rsidRPr="00BA67A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A67AF" w:rsidRPr="00BA67AF">
        <w:rPr>
          <w:rFonts w:ascii="Times New Roman" w:hAnsi="Times New Roman" w:cs="Times New Roman"/>
          <w:bCs/>
          <w:sz w:val="24"/>
          <w:szCs w:val="24"/>
        </w:rPr>
        <w:t>1</w:t>
      </w:r>
      <w:r w:rsidR="006B1F73">
        <w:rPr>
          <w:rFonts w:ascii="Times New Roman" w:hAnsi="Times New Roman" w:cs="Times New Roman"/>
          <w:bCs/>
          <w:sz w:val="24"/>
          <w:szCs w:val="24"/>
        </w:rPr>
        <w:t>6</w:t>
      </w:r>
    </w:p>
    <w:p w14:paraId="6A1DF486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1A3AB8E2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D387C6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0C9052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</w:t>
      </w:r>
      <w:r w:rsidRPr="00204478">
        <w:t xml:space="preserve"> </w:t>
      </w:r>
      <w:r w:rsidRPr="00204478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восстановлению и ремонту объектов зеленых насаждений, расположенных на территории ЗНОП </w:t>
      </w:r>
      <w:proofErr w:type="gramStart"/>
      <w:r w:rsidRPr="00204478">
        <w:rPr>
          <w:rFonts w:ascii="Times New Roman" w:hAnsi="Times New Roman" w:cs="Times New Roman"/>
          <w:bCs/>
          <w:sz w:val="24"/>
          <w:szCs w:val="24"/>
        </w:rPr>
        <w:t>МЗ  по</w:t>
      </w:r>
      <w:proofErr w:type="gramEnd"/>
      <w:r w:rsidRPr="00204478"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5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1D89BA8F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804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D34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63B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730B652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5F2" w14:textId="6258B821" w:rsidR="002F4B5F" w:rsidRDefault="00BA67A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стоимо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4B5F" w14:paraId="2FC6A6EC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B07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и ремонту объектов зеленых насаждений, расположенных на территории ЗНОП МЗ по адресу: г.  Петергоф, ул. Халтурина д.15/1, Бобыльская дорога д.59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A588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205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49B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5787,9</w:t>
            </w:r>
          </w:p>
        </w:tc>
      </w:tr>
    </w:tbl>
    <w:p w14:paraId="72FE707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2C8E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654F2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99564A" w14:textId="450AA64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4993F97" w14:textId="13CD5F4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CDF9D8" w14:textId="61ACD1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E11E3C" w14:textId="0E9BD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C47C46" w14:textId="68A3F4E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F8303E" w14:textId="17AA8B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29677" w14:textId="7526CA7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3297B7" w14:textId="21057D4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A3903D" w14:textId="4C6012F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C4C682" w14:textId="5EF4425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A28369" w14:textId="7B978FF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A6919" w14:textId="1DBB95C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6CCFE0" w14:textId="0007DFE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25EA40" w14:textId="7F53879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84B23F" w14:textId="0FFC35C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747EA" w14:textId="6A6E9E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B6986F" w14:textId="03143F2F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C8ACCA" w14:textId="6FAF021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EF1B99" w14:textId="6C48E60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ADE9A5" w14:textId="59C95ED8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487430" w14:textId="246D466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339DE4" w14:textId="0C48B002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94F359" w14:textId="711FB53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778A84" w14:textId="7507F79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B24BF3" w14:textId="01DA644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469F9C" w14:textId="2BC29978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864FC2" w14:textId="22517F96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85CF5" w14:textId="1B82B0E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8CC34" w14:textId="0C3D2D3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28C7C5" w14:textId="50D79094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7A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A67AF" w:rsidRPr="00BA67AF">
        <w:rPr>
          <w:rFonts w:ascii="Times New Roman" w:hAnsi="Times New Roman" w:cs="Times New Roman"/>
          <w:bCs/>
          <w:sz w:val="24"/>
          <w:szCs w:val="24"/>
        </w:rPr>
        <w:t>1</w:t>
      </w:r>
      <w:r w:rsidR="006B1F73">
        <w:rPr>
          <w:rFonts w:ascii="Times New Roman" w:hAnsi="Times New Roman" w:cs="Times New Roman"/>
          <w:bCs/>
          <w:sz w:val="24"/>
          <w:szCs w:val="24"/>
        </w:rPr>
        <w:t>7</w:t>
      </w:r>
    </w:p>
    <w:p w14:paraId="3084B173" w14:textId="77777777" w:rsidR="002F4B5F" w:rsidRDefault="002F4B5F" w:rsidP="002F4B5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6D985D4B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400242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A342C3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</w:t>
      </w:r>
      <w:r w:rsidRPr="00204478"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по адресу: г. Петергоф, ул. Юты Бондаровской между домами 13/1,17/1, 17/2 (Берёзовая рощ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C23A0D1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3A29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287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ADD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4576A03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E0" w14:textId="5FA173C3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стоимость, </w:t>
            </w:r>
            <w:proofErr w:type="spellStart"/>
            <w:r w:rsidR="00BA67AF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4B5F" w14:paraId="4B193731" w14:textId="77777777" w:rsidTr="00C7226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948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8D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 адресу: </w:t>
            </w:r>
            <w:proofErr w:type="spellStart"/>
            <w:r w:rsidRPr="000B68D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0B6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8D3">
              <w:rPr>
                <w:rFonts w:ascii="Times New Roman" w:hAnsi="Times New Roman" w:cs="Times New Roman"/>
                <w:sz w:val="24"/>
                <w:szCs w:val="24"/>
              </w:rPr>
              <w:t>ул.Юты</w:t>
            </w:r>
            <w:proofErr w:type="spellEnd"/>
            <w:r w:rsidRPr="000B68D3">
              <w:rPr>
                <w:rFonts w:ascii="Times New Roman" w:hAnsi="Times New Roman" w:cs="Times New Roman"/>
                <w:sz w:val="24"/>
                <w:szCs w:val="24"/>
              </w:rPr>
              <w:t xml:space="preserve"> Бондаровской между домами 13/1,17/1, 17/2 (Берёзовая </w:t>
            </w:r>
            <w:proofErr w:type="gramStart"/>
            <w:r w:rsidRPr="000B68D3">
              <w:rPr>
                <w:rFonts w:ascii="Times New Roman" w:hAnsi="Times New Roman" w:cs="Times New Roman"/>
                <w:sz w:val="24"/>
                <w:szCs w:val="24"/>
              </w:rPr>
              <w:t>роща)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CFF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6A2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014" w14:textId="77777777" w:rsidR="002F4B5F" w:rsidRDefault="002F4B5F" w:rsidP="00C7226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 460,4</w:t>
            </w:r>
          </w:p>
        </w:tc>
      </w:tr>
    </w:tbl>
    <w:p w14:paraId="21672A2B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8585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140740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6E41D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1FB63D4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5"/>
    <w:p w14:paraId="0E5457C5" w14:textId="6066B00C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4D6382">
      <w:headerReference w:type="even" r:id="rId13"/>
      <w:footerReference w:type="even" r:id="rId14"/>
      <w:footerReference w:type="default" r:id="rId15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096F" w14:textId="77777777" w:rsidR="003600F6" w:rsidRDefault="003600F6" w:rsidP="00406891">
      <w:pPr>
        <w:spacing w:after="0" w:line="240" w:lineRule="auto"/>
      </w:pPr>
      <w:r>
        <w:separator/>
      </w:r>
    </w:p>
  </w:endnote>
  <w:endnote w:type="continuationSeparator" w:id="0">
    <w:p w14:paraId="2FFAF573" w14:textId="77777777" w:rsidR="003600F6" w:rsidRDefault="003600F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646B" w14:textId="77777777" w:rsidR="00E84896" w:rsidRDefault="00E8489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00C81CF0" w14:textId="77777777" w:rsidR="00E84896" w:rsidRDefault="00E84896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9562" w14:textId="77777777" w:rsidR="00E84896" w:rsidRDefault="00E8489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4AC2E7" w14:textId="77777777" w:rsidR="00E84896" w:rsidRDefault="00E84896">
    <w:r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D100" w14:textId="77777777" w:rsidR="003600F6" w:rsidRDefault="003600F6" w:rsidP="00406891">
      <w:pPr>
        <w:spacing w:after="0" w:line="240" w:lineRule="auto"/>
      </w:pPr>
      <w:r>
        <w:separator/>
      </w:r>
    </w:p>
  </w:footnote>
  <w:footnote w:type="continuationSeparator" w:id="0">
    <w:p w14:paraId="0B27E844" w14:textId="77777777" w:rsidR="003600F6" w:rsidRDefault="003600F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881" w14:textId="77777777" w:rsidR="00E84896" w:rsidRDefault="00E8489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9468" w14:textId="77777777" w:rsidR="00E84896" w:rsidRPr="00EB1FF3" w:rsidRDefault="00E84896" w:rsidP="00C72261">
    <w:pPr>
      <w:pStyle w:val="a6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1931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2B49"/>
    <w:rsid w:val="002F47F1"/>
    <w:rsid w:val="002F495B"/>
    <w:rsid w:val="002F4B5F"/>
    <w:rsid w:val="002F5B3D"/>
    <w:rsid w:val="002F60EA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0F6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4CF5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756B8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4569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3FD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82B"/>
    <w:rsid w:val="00A51CA4"/>
    <w:rsid w:val="00A544D9"/>
    <w:rsid w:val="00A56109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1A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58C2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36A9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67AF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616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2261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53F70"/>
    <w:rsid w:val="00D55644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236C54DC-39FA-4098-AC5B-C203270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245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5</cp:revision>
  <cp:lastPrinted>2021-09-28T14:36:00Z</cp:lastPrinted>
  <dcterms:created xsi:type="dcterms:W3CDTF">2020-11-03T07:41:00Z</dcterms:created>
  <dcterms:modified xsi:type="dcterms:W3CDTF">2021-11-01T06:12:00Z</dcterms:modified>
</cp:coreProperties>
</file>